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BC" w:rsidRDefault="00D62E01" w:rsidP="00D62E01">
      <w:pPr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90253" w:rsidRPr="00BE4EAF" w:rsidRDefault="00073A9E" w:rsidP="00D62E01">
      <w:pPr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01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BE4EAF">
        <w:rPr>
          <w:rFonts w:ascii="Times New Roman" w:hAnsi="Times New Roman" w:cs="Times New Roman"/>
          <w:sz w:val="28"/>
          <w:szCs w:val="28"/>
        </w:rPr>
        <w:t>м</w:t>
      </w:r>
      <w:r w:rsidRPr="00BE4EAF">
        <w:rPr>
          <w:rFonts w:ascii="Times New Roman" w:hAnsi="Times New Roman" w:cs="Times New Roman"/>
          <w:sz w:val="28"/>
          <w:szCs w:val="28"/>
        </w:rPr>
        <w:t>у</w:t>
      </w:r>
      <w:r w:rsidRPr="00BE4EAF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D4B92" w:rsidRPr="00BE4EAF">
        <w:rPr>
          <w:rFonts w:ascii="Times New Roman" w:hAnsi="Times New Roman" w:cs="Times New Roman"/>
          <w:sz w:val="28"/>
          <w:szCs w:val="28"/>
        </w:rPr>
        <w:t>Соловье</w:t>
      </w:r>
      <w:r w:rsidR="00DD4B92" w:rsidRPr="00BE4EAF">
        <w:rPr>
          <w:rFonts w:ascii="Times New Roman" w:hAnsi="Times New Roman" w:cs="Times New Roman"/>
          <w:sz w:val="28"/>
          <w:szCs w:val="28"/>
        </w:rPr>
        <w:t>в</w:t>
      </w:r>
      <w:r w:rsidR="00DD4B92" w:rsidRPr="00BE4EAF">
        <w:rPr>
          <w:rFonts w:ascii="Times New Roman" w:hAnsi="Times New Roman" w:cs="Times New Roman"/>
          <w:sz w:val="28"/>
          <w:szCs w:val="28"/>
        </w:rPr>
        <w:t>ский</w:t>
      </w:r>
      <w:r w:rsidR="008614E2"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="007A57B5"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Pr="00BE4EAF">
        <w:rPr>
          <w:rFonts w:ascii="Times New Roman" w:hAnsi="Times New Roman" w:cs="Times New Roman"/>
          <w:sz w:val="28"/>
          <w:szCs w:val="28"/>
        </w:rPr>
        <w:t xml:space="preserve"> сел</w:t>
      </w:r>
      <w:r w:rsidRPr="00BE4EAF">
        <w:rPr>
          <w:rFonts w:ascii="Times New Roman" w:hAnsi="Times New Roman" w:cs="Times New Roman"/>
          <w:sz w:val="28"/>
          <w:szCs w:val="28"/>
        </w:rPr>
        <w:t>ь</w:t>
      </w:r>
      <w:r w:rsidR="00D62E01">
        <w:rPr>
          <w:rFonts w:ascii="Times New Roman" w:hAnsi="Times New Roman" w:cs="Times New Roman"/>
          <w:sz w:val="28"/>
          <w:szCs w:val="28"/>
        </w:rPr>
        <w:t>совет</w:t>
      </w:r>
    </w:p>
    <w:p w:rsidR="00C6376A" w:rsidRPr="00E90253" w:rsidRDefault="002B5011" w:rsidP="00D62E01">
      <w:pPr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14">
        <w:rPr>
          <w:rFonts w:ascii="Times New Roman" w:hAnsi="Times New Roman" w:cs="Times New Roman"/>
          <w:sz w:val="28"/>
          <w:szCs w:val="28"/>
        </w:rPr>
        <w:t xml:space="preserve">от </w:t>
      </w:r>
      <w:r w:rsidR="00D62E01">
        <w:rPr>
          <w:rFonts w:ascii="Times New Roman" w:hAnsi="Times New Roman" w:cs="Times New Roman"/>
          <w:sz w:val="28"/>
          <w:szCs w:val="28"/>
        </w:rPr>
        <w:t>_______________</w:t>
      </w:r>
      <w:r w:rsidRPr="00F45214">
        <w:rPr>
          <w:rFonts w:ascii="Times New Roman" w:hAnsi="Times New Roman" w:cs="Times New Roman"/>
          <w:sz w:val="28"/>
          <w:szCs w:val="28"/>
        </w:rPr>
        <w:t xml:space="preserve"> № </w:t>
      </w:r>
      <w:r w:rsidR="00D62E01">
        <w:rPr>
          <w:rFonts w:ascii="Times New Roman" w:hAnsi="Times New Roman" w:cs="Times New Roman"/>
          <w:sz w:val="28"/>
          <w:szCs w:val="28"/>
        </w:rPr>
        <w:t>__________</w:t>
      </w:r>
    </w:p>
    <w:p w:rsidR="00C6376A" w:rsidRDefault="00C6376A" w:rsidP="00C6376A">
      <w:pPr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6" w:rsidRPr="00C6376A" w:rsidRDefault="00457726" w:rsidP="00C6376A">
      <w:pPr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76A" w:rsidRPr="009D166C" w:rsidRDefault="00073A9E" w:rsidP="00C6376A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166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D166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9D166C">
        <w:rPr>
          <w:rFonts w:ascii="Times New Roman" w:hAnsi="Times New Roman" w:cs="Times New Roman"/>
          <w:b/>
          <w:sz w:val="28"/>
          <w:szCs w:val="28"/>
        </w:rPr>
        <w:t xml:space="preserve"> В Е Щ Е Н И Е </w:t>
      </w:r>
    </w:p>
    <w:p w:rsidR="00C6376A" w:rsidRDefault="001E27D1" w:rsidP="00E90253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электронного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DD4B92" w:rsidRPr="00DD4B92">
        <w:rPr>
          <w:rFonts w:ascii="Times New Roman" w:hAnsi="Times New Roman" w:cs="Times New Roman"/>
          <w:sz w:val="28"/>
          <w:szCs w:val="28"/>
        </w:rPr>
        <w:t>по продаже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614E2">
        <w:rPr>
          <w:rFonts w:ascii="Times New Roman" w:hAnsi="Times New Roman" w:cs="Times New Roman"/>
          <w:sz w:val="28"/>
          <w:szCs w:val="28"/>
        </w:rPr>
        <w:t xml:space="preserve">ых </w:t>
      </w:r>
      <w:r w:rsidR="00073A9E" w:rsidRPr="009D166C">
        <w:rPr>
          <w:rFonts w:ascii="Times New Roman" w:hAnsi="Times New Roman" w:cs="Times New Roman"/>
          <w:sz w:val="28"/>
          <w:szCs w:val="28"/>
        </w:rPr>
        <w:t>участк</w:t>
      </w:r>
      <w:r w:rsidR="008614E2">
        <w:rPr>
          <w:rFonts w:ascii="Times New Roman" w:hAnsi="Times New Roman" w:cs="Times New Roman"/>
          <w:sz w:val="28"/>
          <w:szCs w:val="28"/>
        </w:rPr>
        <w:t>ов</w:t>
      </w:r>
      <w:r w:rsidR="00073A9E" w:rsidRPr="009D166C">
        <w:rPr>
          <w:rFonts w:ascii="Times New Roman" w:hAnsi="Times New Roman" w:cs="Times New Roman"/>
          <w:sz w:val="28"/>
          <w:szCs w:val="28"/>
        </w:rPr>
        <w:t>, нах</w:t>
      </w:r>
      <w:r w:rsidR="00073A9E" w:rsidRPr="009D166C">
        <w:rPr>
          <w:rFonts w:ascii="Times New Roman" w:hAnsi="Times New Roman" w:cs="Times New Roman"/>
          <w:sz w:val="28"/>
          <w:szCs w:val="28"/>
        </w:rPr>
        <w:t>о</w:t>
      </w:r>
      <w:r w:rsidR="00073A9E" w:rsidRPr="009D166C">
        <w:rPr>
          <w:rFonts w:ascii="Times New Roman" w:hAnsi="Times New Roman" w:cs="Times New Roman"/>
          <w:sz w:val="28"/>
          <w:szCs w:val="28"/>
        </w:rPr>
        <w:t>дящ</w:t>
      </w:r>
      <w:r w:rsidR="008614E2">
        <w:rPr>
          <w:rFonts w:ascii="Times New Roman" w:hAnsi="Times New Roman" w:cs="Times New Roman"/>
          <w:sz w:val="28"/>
          <w:szCs w:val="28"/>
        </w:rPr>
        <w:t>ихся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:rsidR="00457726" w:rsidRDefault="00457726" w:rsidP="00E90253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214" w:rsidRPr="009D166C" w:rsidRDefault="00F45214" w:rsidP="00E90253">
      <w:pPr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3F17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</w:t>
      </w:r>
    </w:p>
    <w:p w:rsidR="00E03F17" w:rsidRPr="00457726" w:rsidRDefault="00A01CDA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137135141"/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77, категория земель 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19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</w:t>
      </w:r>
      <w:r w:rsidR="00073A9E" w:rsidRPr="00457726">
        <w:rPr>
          <w:rFonts w:ascii="Times New Roman" w:hAnsi="Times New Roman" w:cs="Times New Roman"/>
          <w:sz w:val="27"/>
          <w:szCs w:val="27"/>
        </w:rPr>
        <w:t>начальн</w:t>
      </w:r>
      <w:r w:rsidR="00A46500" w:rsidRPr="00457726">
        <w:rPr>
          <w:rFonts w:ascii="Times New Roman" w:hAnsi="Times New Roman" w:cs="Times New Roman"/>
          <w:sz w:val="27"/>
          <w:szCs w:val="27"/>
        </w:rPr>
        <w:t>ая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A46500" w:rsidRPr="00457726">
        <w:rPr>
          <w:rFonts w:ascii="Times New Roman" w:hAnsi="Times New Roman" w:cs="Times New Roman"/>
          <w:sz w:val="27"/>
          <w:szCs w:val="27"/>
        </w:rPr>
        <w:t xml:space="preserve">цена </w:t>
      </w:r>
      <w:r w:rsidR="00AA132B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DD4B92" w:rsidRPr="00457726">
        <w:rPr>
          <w:rFonts w:ascii="Times New Roman" w:hAnsi="Times New Roman" w:cs="Times New Roman"/>
          <w:sz w:val="27"/>
          <w:szCs w:val="27"/>
        </w:rPr>
        <w:t>земельного участка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bookmarkEnd w:id="1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– </w:t>
      </w:r>
      <w:r w:rsidR="00E74F5C" w:rsidRPr="00457726">
        <w:rPr>
          <w:rFonts w:ascii="Times New Roman" w:hAnsi="Times New Roman" w:cs="Times New Roman"/>
          <w:sz w:val="27"/>
          <w:szCs w:val="27"/>
        </w:rPr>
        <w:t>557</w:t>
      </w:r>
      <w:r w:rsidR="00685EF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2E0011" w:rsidRPr="00457726">
        <w:rPr>
          <w:rFonts w:ascii="Times New Roman" w:hAnsi="Times New Roman" w:cs="Times New Roman"/>
          <w:sz w:val="27"/>
          <w:szCs w:val="27"/>
        </w:rPr>
        <w:t xml:space="preserve">000 руб. </w:t>
      </w:r>
      <w:r w:rsidR="00DD4B92" w:rsidRPr="00457726">
        <w:rPr>
          <w:rFonts w:ascii="Times New Roman" w:hAnsi="Times New Roman" w:cs="Times New Roman"/>
          <w:sz w:val="27"/>
          <w:szCs w:val="27"/>
        </w:rPr>
        <w:t>-</w:t>
      </w:r>
      <w:r w:rsidR="008717D6" w:rsidRPr="00457726">
        <w:rPr>
          <w:rFonts w:ascii="Times New Roman" w:hAnsi="Times New Roman" w:cs="Times New Roman"/>
          <w:sz w:val="27"/>
          <w:szCs w:val="27"/>
        </w:rPr>
        <w:t xml:space="preserve"> (</w:t>
      </w:r>
      <w:r w:rsidR="00E74F5C" w:rsidRPr="00457726">
        <w:rPr>
          <w:rFonts w:ascii="Times New Roman" w:hAnsi="Times New Roman" w:cs="Times New Roman"/>
          <w:sz w:val="27"/>
          <w:szCs w:val="27"/>
        </w:rPr>
        <w:t>пятьсот пятьдесят семь</w:t>
      </w:r>
      <w:r w:rsidR="002E0011" w:rsidRPr="00457726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8717D6" w:rsidRPr="00457726">
        <w:rPr>
          <w:rFonts w:ascii="Times New Roman" w:hAnsi="Times New Roman" w:cs="Times New Roman"/>
          <w:sz w:val="27"/>
          <w:szCs w:val="27"/>
        </w:rPr>
        <w:t>)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рублей 00 копеек</w:t>
      </w:r>
      <w:r w:rsidR="00DD4B92" w:rsidRPr="00457726">
        <w:rPr>
          <w:rFonts w:ascii="Times New Roman" w:hAnsi="Times New Roman" w:cs="Times New Roman"/>
          <w:sz w:val="27"/>
          <w:szCs w:val="27"/>
        </w:rPr>
        <w:t>.</w:t>
      </w:r>
    </w:p>
    <w:p w:rsidR="00E03F17" w:rsidRPr="00457726" w:rsidRDefault="00E03F17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2C46F0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2</w:t>
      </w:r>
    </w:p>
    <w:p w:rsidR="00685EFF" w:rsidRPr="00457726" w:rsidRDefault="00A01CDA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79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0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</w:t>
      </w:r>
      <w:r w:rsidR="00035258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35258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D4B92" w:rsidRPr="00457726" w:rsidRDefault="00DD4B92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3</w:t>
      </w:r>
    </w:p>
    <w:p w:rsidR="00685EFF" w:rsidRPr="00457726" w:rsidRDefault="00A01CDA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Pr="004577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56:21:0202001:1380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1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035258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35258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D4B92" w:rsidRPr="00457726" w:rsidRDefault="00DD4B92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4</w:t>
      </w:r>
    </w:p>
    <w:p w:rsidR="00685EFF" w:rsidRPr="00457726" w:rsidRDefault="00A01CDA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1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2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B012E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B012E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P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</w:t>
      </w:r>
    </w:p>
    <w:p w:rsidR="00685EFF" w:rsidRPr="00457726" w:rsidRDefault="003B04F8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2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lastRenderedPageBreak/>
        <w:t xml:space="preserve">щая, участок 23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9D5F16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9D5F16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D4B92" w:rsidRPr="00457726" w:rsidRDefault="00DD4B92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6</w:t>
      </w:r>
    </w:p>
    <w:p w:rsidR="00685EFF" w:rsidRPr="00457726" w:rsidRDefault="003B04F8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3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4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9D5F16" w:rsidRPr="00457726">
        <w:rPr>
          <w:rFonts w:ascii="Times New Roman" w:hAnsi="Times New Roman" w:cs="Times New Roman"/>
          <w:sz w:val="27"/>
          <w:szCs w:val="27"/>
        </w:rPr>
        <w:t xml:space="preserve"> 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9D5F16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D4B92" w:rsidRPr="00457726" w:rsidRDefault="00DD4B92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7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4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5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9D5F16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9D5F16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D4B92" w:rsidRPr="00457726" w:rsidRDefault="00DD4B92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8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5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6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9D5F16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E74F5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9D5F16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52634" w:rsidRPr="00457726" w:rsidRDefault="00D52634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9</w:t>
      </w:r>
    </w:p>
    <w:p w:rsidR="00DD4B92" w:rsidRPr="00457726" w:rsidRDefault="00EF3089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6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7,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площадь </w:t>
      </w:r>
      <w:r w:rsidR="004C5AFC" w:rsidRPr="00457726">
        <w:rPr>
          <w:rFonts w:ascii="Times New Roman" w:hAnsi="Times New Roman" w:cs="Times New Roman"/>
          <w:sz w:val="27"/>
          <w:szCs w:val="27"/>
        </w:rPr>
        <w:t>663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A46500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– </w:t>
      </w:r>
      <w:r w:rsidR="006D3F4B" w:rsidRPr="00457726">
        <w:rPr>
          <w:rFonts w:ascii="Times New Roman" w:hAnsi="Times New Roman" w:cs="Times New Roman"/>
          <w:sz w:val="27"/>
          <w:szCs w:val="27"/>
        </w:rPr>
        <w:t>492 000</w:t>
      </w:r>
      <w:r w:rsidR="00B30A25" w:rsidRPr="00457726">
        <w:rPr>
          <w:rFonts w:ascii="Times New Roman" w:hAnsi="Times New Roman" w:cs="Times New Roman"/>
          <w:sz w:val="27"/>
          <w:szCs w:val="27"/>
        </w:rPr>
        <w:t xml:space="preserve"> руб. - (</w:t>
      </w:r>
      <w:r w:rsidR="006D3F4B" w:rsidRPr="00457726">
        <w:rPr>
          <w:rFonts w:ascii="Times New Roman" w:hAnsi="Times New Roman" w:cs="Times New Roman"/>
          <w:sz w:val="27"/>
          <w:szCs w:val="27"/>
        </w:rPr>
        <w:t>четыреста девяносто две</w:t>
      </w:r>
      <w:r w:rsidR="009D5F16" w:rsidRPr="00457726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6D3F4B" w:rsidRPr="00457726">
        <w:rPr>
          <w:rFonts w:ascii="Times New Roman" w:hAnsi="Times New Roman" w:cs="Times New Roman"/>
          <w:sz w:val="27"/>
          <w:szCs w:val="27"/>
        </w:rPr>
        <w:t>и</w:t>
      </w:r>
      <w:r w:rsidR="00B30A25" w:rsidRPr="00457726">
        <w:rPr>
          <w:rFonts w:ascii="Times New Roman" w:hAnsi="Times New Roman" w:cs="Times New Roman"/>
          <w:sz w:val="27"/>
          <w:szCs w:val="27"/>
        </w:rPr>
        <w:t xml:space="preserve">) </w:t>
      </w:r>
      <w:r w:rsidR="00073A9E" w:rsidRPr="00457726">
        <w:rPr>
          <w:rFonts w:ascii="Times New Roman" w:hAnsi="Times New Roman" w:cs="Times New Roman"/>
          <w:sz w:val="27"/>
          <w:szCs w:val="27"/>
        </w:rPr>
        <w:t>рублей 00 копеек.</w:t>
      </w:r>
    </w:p>
    <w:p w:rsidR="00DD4B92" w:rsidRPr="00457726" w:rsidRDefault="00DD4B92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0</w:t>
      </w:r>
    </w:p>
    <w:p w:rsidR="00DD4B92" w:rsidRPr="00457726" w:rsidRDefault="00EF3089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7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>щая, участок 28/1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4C5AFC" w:rsidRPr="00457726">
        <w:rPr>
          <w:rFonts w:ascii="Times New Roman" w:hAnsi="Times New Roman" w:cs="Times New Roman"/>
          <w:sz w:val="27"/>
          <w:szCs w:val="27"/>
        </w:rPr>
        <w:t>675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A46500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502 000</w:t>
      </w:r>
      <w:r w:rsidR="00B30A25" w:rsidRPr="00457726">
        <w:rPr>
          <w:rFonts w:ascii="Times New Roman" w:hAnsi="Times New Roman" w:cs="Times New Roman"/>
          <w:sz w:val="27"/>
          <w:szCs w:val="27"/>
        </w:rPr>
        <w:t xml:space="preserve"> руб. - (</w:t>
      </w:r>
      <w:r w:rsidR="00685EFF" w:rsidRPr="00457726">
        <w:rPr>
          <w:rFonts w:ascii="Times New Roman" w:hAnsi="Times New Roman" w:cs="Times New Roman"/>
          <w:sz w:val="27"/>
          <w:szCs w:val="27"/>
        </w:rPr>
        <w:t>пятьсот</w:t>
      </w:r>
      <w:r w:rsidR="006D3F4B" w:rsidRPr="00457726">
        <w:rPr>
          <w:rFonts w:ascii="Times New Roman" w:hAnsi="Times New Roman" w:cs="Times New Roman"/>
          <w:sz w:val="27"/>
          <w:szCs w:val="27"/>
        </w:rPr>
        <w:t xml:space="preserve"> две</w:t>
      </w:r>
      <w:r w:rsidR="00B30A25" w:rsidRPr="00457726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6D3F4B" w:rsidRPr="00457726">
        <w:rPr>
          <w:rFonts w:ascii="Times New Roman" w:hAnsi="Times New Roman" w:cs="Times New Roman"/>
          <w:sz w:val="27"/>
          <w:szCs w:val="27"/>
        </w:rPr>
        <w:t>и</w:t>
      </w:r>
      <w:r w:rsidR="00B30A25" w:rsidRPr="00457726">
        <w:rPr>
          <w:rFonts w:ascii="Times New Roman" w:hAnsi="Times New Roman" w:cs="Times New Roman"/>
          <w:sz w:val="27"/>
          <w:szCs w:val="27"/>
        </w:rPr>
        <w:t xml:space="preserve">) </w:t>
      </w:r>
      <w:r w:rsidR="00073A9E" w:rsidRPr="00457726">
        <w:rPr>
          <w:rFonts w:ascii="Times New Roman" w:hAnsi="Times New Roman" w:cs="Times New Roman"/>
          <w:sz w:val="27"/>
          <w:szCs w:val="27"/>
        </w:rPr>
        <w:t>рублей 00 копеек.</w:t>
      </w:r>
    </w:p>
    <w:p w:rsid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1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88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lastRenderedPageBreak/>
        <w:t xml:space="preserve">щая, участок 28, площадь 663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– </w:t>
      </w:r>
      <w:r w:rsidR="006D3F4B" w:rsidRPr="00457726">
        <w:rPr>
          <w:rFonts w:ascii="Times New Roman" w:hAnsi="Times New Roman" w:cs="Times New Roman"/>
          <w:sz w:val="27"/>
          <w:szCs w:val="27"/>
        </w:rPr>
        <w:t>492 0</w:t>
      </w:r>
      <w:r w:rsidR="007F11DC" w:rsidRPr="00457726">
        <w:rPr>
          <w:rFonts w:ascii="Times New Roman" w:hAnsi="Times New Roman" w:cs="Times New Roman"/>
          <w:sz w:val="27"/>
          <w:szCs w:val="27"/>
        </w:rPr>
        <w:t>00 руб. - (</w:t>
      </w:r>
      <w:r w:rsidR="006D3F4B" w:rsidRPr="00457726">
        <w:rPr>
          <w:rFonts w:ascii="Times New Roman" w:hAnsi="Times New Roman" w:cs="Times New Roman"/>
          <w:sz w:val="27"/>
          <w:szCs w:val="27"/>
        </w:rPr>
        <w:t>четыреста девяносто две тысячи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D4B92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2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0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29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57665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3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1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30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4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2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31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5</w:t>
      </w:r>
    </w:p>
    <w:p w:rsidR="00685EFF" w:rsidRPr="00457726" w:rsidRDefault="00EF3089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3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32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6</w:t>
      </w:r>
    </w:p>
    <w:p w:rsidR="00685EFF" w:rsidRPr="00457726" w:rsidRDefault="00960C35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4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33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7</w:t>
      </w:r>
    </w:p>
    <w:p w:rsidR="00685EFF" w:rsidRPr="00457726" w:rsidRDefault="00960C35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5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lastRenderedPageBreak/>
        <w:t xml:space="preserve">щая, участок 34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18</w:t>
      </w:r>
    </w:p>
    <w:p w:rsidR="00685EFF" w:rsidRPr="00457726" w:rsidRDefault="00960C35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6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35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D3F4B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685EFF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19</w:t>
      </w:r>
    </w:p>
    <w:p w:rsidR="004C5AFC" w:rsidRPr="00457726" w:rsidRDefault="00960C35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7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t xml:space="preserve">щая, участок 36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0</w:t>
      </w:r>
    </w:p>
    <w:p w:rsidR="004C5AFC" w:rsidRPr="00457726" w:rsidRDefault="007875AD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8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ветливая, участок 18,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площадь </w:t>
      </w:r>
      <w:r w:rsidR="00684D01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7F11DC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7F11DC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CD506A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1</w:t>
      </w:r>
    </w:p>
    <w:p w:rsidR="003C7360" w:rsidRPr="00457726" w:rsidRDefault="007875AD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399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17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780A3F" w:rsidRPr="00457726">
        <w:rPr>
          <w:rFonts w:ascii="Times New Roman" w:hAnsi="Times New Roman" w:cs="Times New Roman"/>
          <w:sz w:val="27"/>
          <w:szCs w:val="27"/>
        </w:rPr>
        <w:t xml:space="preserve">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E0541" w:rsidRPr="00457726" w:rsidRDefault="004E0541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2</w:t>
      </w:r>
    </w:p>
    <w:p w:rsidR="003C7360" w:rsidRPr="00457726" w:rsidRDefault="007875AD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Pr="004577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56:21:0202001:1401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16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780A3F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3</w:t>
      </w:r>
    </w:p>
    <w:p w:rsidR="003C7360" w:rsidRPr="00457726" w:rsidRDefault="007875AD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2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lastRenderedPageBreak/>
        <w:t xml:space="preserve">ветливая, участок 15,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780A3F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P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4</w:t>
      </w:r>
    </w:p>
    <w:p w:rsidR="003C7360" w:rsidRPr="00457726" w:rsidRDefault="007875AD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3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14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C5AFC" w:rsidRPr="00457726" w:rsidRDefault="004C5AFC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C5AFC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5</w:t>
      </w:r>
    </w:p>
    <w:p w:rsidR="003C7360" w:rsidRPr="00457726" w:rsidRDefault="007875AD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4, категория земель</w:t>
      </w:r>
      <w:r w:rsidR="00912D77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13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D4B92" w:rsidRPr="00457726" w:rsidRDefault="00DD4B92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26</w:t>
      </w:r>
    </w:p>
    <w:p w:rsidR="003C7360" w:rsidRPr="00457726" w:rsidRDefault="00912D77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Pr="004577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56:21:0202001:1405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ветливая, участок 12,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площадь 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2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</w:t>
      </w:r>
    </w:p>
    <w:p w:rsidR="003C7360" w:rsidRPr="00457726" w:rsidRDefault="00912D77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6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ветливая, участок 11,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площадь 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091636" w:rsidRPr="00457726" w:rsidRDefault="0009163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28</w:t>
      </w:r>
    </w:p>
    <w:p w:rsidR="003C7360" w:rsidRPr="00457726" w:rsidRDefault="006D223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7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10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684D01" w:rsidRPr="00457726">
        <w:rPr>
          <w:rFonts w:ascii="Times New Roman" w:hAnsi="Times New Roman" w:cs="Times New Roman"/>
          <w:sz w:val="27"/>
          <w:szCs w:val="27"/>
        </w:rPr>
        <w:t>663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– </w:t>
      </w:r>
      <w:r w:rsidR="00684D01" w:rsidRPr="00457726">
        <w:rPr>
          <w:rFonts w:ascii="Times New Roman" w:hAnsi="Times New Roman" w:cs="Times New Roman"/>
          <w:sz w:val="27"/>
          <w:szCs w:val="27"/>
        </w:rPr>
        <w:t>492 0</w:t>
      </w:r>
      <w:r w:rsidR="00073A9E" w:rsidRPr="00457726">
        <w:rPr>
          <w:rFonts w:ascii="Times New Roman" w:hAnsi="Times New Roman" w:cs="Times New Roman"/>
          <w:sz w:val="27"/>
          <w:szCs w:val="27"/>
        </w:rPr>
        <w:t>00 руб. - (</w:t>
      </w:r>
      <w:r w:rsidR="00684D01" w:rsidRPr="00457726">
        <w:rPr>
          <w:rFonts w:ascii="Times New Roman" w:hAnsi="Times New Roman" w:cs="Times New Roman"/>
          <w:sz w:val="27"/>
          <w:szCs w:val="27"/>
        </w:rPr>
        <w:t xml:space="preserve">четыреста девяносто две </w:t>
      </w:r>
      <w:r w:rsidR="00073A9E" w:rsidRPr="00457726">
        <w:rPr>
          <w:rFonts w:ascii="Times New Roman" w:hAnsi="Times New Roman" w:cs="Times New Roman"/>
          <w:sz w:val="27"/>
          <w:szCs w:val="27"/>
        </w:rPr>
        <w:t>тысяч</w:t>
      </w:r>
      <w:r w:rsidR="00684D01" w:rsidRPr="00457726">
        <w:rPr>
          <w:rFonts w:ascii="Times New Roman" w:hAnsi="Times New Roman" w:cs="Times New Roman"/>
          <w:sz w:val="27"/>
          <w:szCs w:val="27"/>
        </w:rPr>
        <w:t>и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29</w:t>
      </w:r>
    </w:p>
    <w:p w:rsidR="003C7360" w:rsidRPr="00457726" w:rsidRDefault="006D223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8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Цвет</w:t>
      </w:r>
      <w:r w:rsidRPr="00457726">
        <w:rPr>
          <w:rFonts w:ascii="Times New Roman" w:hAnsi="Times New Roman" w:cs="Times New Roman"/>
          <w:sz w:val="27"/>
          <w:szCs w:val="27"/>
        </w:rPr>
        <w:t>у</w:t>
      </w:r>
      <w:r w:rsidRPr="00457726">
        <w:rPr>
          <w:rFonts w:ascii="Times New Roman" w:hAnsi="Times New Roman" w:cs="Times New Roman"/>
          <w:sz w:val="27"/>
          <w:szCs w:val="27"/>
        </w:rPr>
        <w:lastRenderedPageBreak/>
        <w:t>щая, участок 27/1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684D01" w:rsidRPr="00457726">
        <w:rPr>
          <w:rFonts w:ascii="Times New Roman" w:hAnsi="Times New Roman" w:cs="Times New Roman"/>
          <w:sz w:val="27"/>
          <w:szCs w:val="27"/>
        </w:rPr>
        <w:t>675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– </w:t>
      </w:r>
      <w:r w:rsidR="00684D01" w:rsidRPr="00457726">
        <w:rPr>
          <w:rFonts w:ascii="Times New Roman" w:hAnsi="Times New Roman" w:cs="Times New Roman"/>
          <w:sz w:val="27"/>
          <w:szCs w:val="27"/>
        </w:rPr>
        <w:t>502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000 руб. - (</w:t>
      </w:r>
      <w:r w:rsidR="00684D01" w:rsidRPr="00457726">
        <w:rPr>
          <w:rFonts w:ascii="Times New Roman" w:hAnsi="Times New Roman" w:cs="Times New Roman"/>
          <w:sz w:val="27"/>
          <w:szCs w:val="27"/>
        </w:rPr>
        <w:t xml:space="preserve">пятьсот две </w:t>
      </w:r>
      <w:r w:rsidR="00073A9E" w:rsidRPr="00457726">
        <w:rPr>
          <w:rFonts w:ascii="Times New Roman" w:hAnsi="Times New Roman" w:cs="Times New Roman"/>
          <w:sz w:val="27"/>
          <w:szCs w:val="27"/>
        </w:rPr>
        <w:t>тысяч</w:t>
      </w:r>
      <w:r w:rsidR="00684D01" w:rsidRPr="00457726">
        <w:rPr>
          <w:rFonts w:ascii="Times New Roman" w:hAnsi="Times New Roman" w:cs="Times New Roman"/>
          <w:sz w:val="27"/>
          <w:szCs w:val="27"/>
        </w:rPr>
        <w:t>и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0</w:t>
      </w:r>
    </w:p>
    <w:p w:rsidR="003C7360" w:rsidRPr="00457726" w:rsidRDefault="00B56B3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09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ветливая, участок 9,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площадь </w:t>
      </w:r>
      <w:r w:rsidR="00684D01" w:rsidRPr="00457726">
        <w:rPr>
          <w:rFonts w:ascii="Times New Roman" w:hAnsi="Times New Roman" w:cs="Times New Roman"/>
          <w:sz w:val="27"/>
          <w:szCs w:val="27"/>
        </w:rPr>
        <w:t>663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– </w:t>
      </w:r>
      <w:r w:rsidR="00684D01" w:rsidRPr="00457726">
        <w:rPr>
          <w:rFonts w:ascii="Times New Roman" w:hAnsi="Times New Roman" w:cs="Times New Roman"/>
          <w:sz w:val="27"/>
          <w:szCs w:val="27"/>
        </w:rPr>
        <w:t>492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000 руб. - (</w:t>
      </w:r>
      <w:r w:rsidR="00684D01" w:rsidRPr="00457726">
        <w:rPr>
          <w:rFonts w:ascii="Times New Roman" w:hAnsi="Times New Roman" w:cs="Times New Roman"/>
          <w:sz w:val="27"/>
          <w:szCs w:val="27"/>
        </w:rPr>
        <w:t>четыреста девяносто две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684D01" w:rsidRPr="00457726">
        <w:rPr>
          <w:rFonts w:ascii="Times New Roman" w:hAnsi="Times New Roman" w:cs="Times New Roman"/>
          <w:sz w:val="27"/>
          <w:szCs w:val="27"/>
        </w:rPr>
        <w:t>и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1</w:t>
      </w:r>
    </w:p>
    <w:p w:rsidR="003C7360" w:rsidRPr="00457726" w:rsidRDefault="00B56B3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0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8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</w:t>
      </w:r>
      <w:r w:rsidR="00684D01" w:rsidRPr="00457726">
        <w:rPr>
          <w:rFonts w:ascii="Times New Roman" w:hAnsi="Times New Roman" w:cs="Times New Roman"/>
          <w:sz w:val="27"/>
          <w:szCs w:val="27"/>
        </w:rPr>
        <w:t xml:space="preserve">адь 750 </w:t>
      </w:r>
      <w:proofErr w:type="spellStart"/>
      <w:r w:rsidR="00684D01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684D01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2</w:t>
      </w:r>
    </w:p>
    <w:p w:rsidR="003C7360" w:rsidRPr="00457726" w:rsidRDefault="00B56B3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2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7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3</w:t>
      </w:r>
    </w:p>
    <w:p w:rsidR="003C7360" w:rsidRPr="00457726" w:rsidRDefault="008C0087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3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6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750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BC27B6" w:rsidRPr="00457726">
        <w:rPr>
          <w:rFonts w:ascii="Times New Roman" w:hAnsi="Times New Roman" w:cs="Times New Roman"/>
          <w:sz w:val="27"/>
          <w:szCs w:val="27"/>
        </w:rPr>
        <w:t>.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4</w:t>
      </w:r>
    </w:p>
    <w:p w:rsidR="003C7360" w:rsidRPr="00457726" w:rsidRDefault="008C0087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4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5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3B1D4E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5</w:t>
      </w:r>
    </w:p>
    <w:p w:rsidR="003C7360" w:rsidRPr="00457726" w:rsidRDefault="008C0087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5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lastRenderedPageBreak/>
        <w:t>ветливая, участок 4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3B1D4E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="00073A9E" w:rsidRPr="00457726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, начальная цена  земельного участка </w:t>
      </w:r>
      <w:r w:rsidR="00684D0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BE4EAF" w:rsidRPr="00457726" w:rsidRDefault="00BE4EA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6</w:t>
      </w:r>
    </w:p>
    <w:p w:rsidR="00780A3F" w:rsidRPr="00457726" w:rsidRDefault="008C0087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6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3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C932F0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D9061B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FF5594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D9061B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7</w:t>
      </w:r>
    </w:p>
    <w:p w:rsidR="00780A3F" w:rsidRPr="00457726" w:rsidRDefault="008C0087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7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2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FF5594" w:rsidRPr="00457726">
        <w:rPr>
          <w:rFonts w:ascii="Times New Roman" w:hAnsi="Times New Roman" w:cs="Times New Roman"/>
          <w:sz w:val="27"/>
          <w:szCs w:val="27"/>
        </w:rPr>
        <w:t>750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FF5594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073A9E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38</w:t>
      </w:r>
    </w:p>
    <w:p w:rsidR="003C7360" w:rsidRPr="00457726" w:rsidRDefault="008C0087" w:rsidP="003C7360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>земельный участок, кадастровый номер 56:21:0202001:1418, категория земел</w:t>
      </w:r>
      <w:proofErr w:type="gramStart"/>
      <w:r w:rsidRPr="0045772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457726">
        <w:rPr>
          <w:rFonts w:ascii="Times New Roman" w:hAnsi="Times New Roman" w:cs="Times New Roman"/>
          <w:sz w:val="27"/>
          <w:szCs w:val="27"/>
        </w:rPr>
        <w:t xml:space="preserve">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: Российская Федерация, Оренбургская область, Оренбургский район, сельское поселение Соловьевский сельсовет, поселок Соловьевка, улица Пр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ветливая, участок 1,</w:t>
      </w:r>
      <w:r w:rsidR="00073A9E" w:rsidRPr="00457726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FF5594" w:rsidRPr="00457726">
        <w:rPr>
          <w:rFonts w:ascii="Times New Roman" w:hAnsi="Times New Roman" w:cs="Times New Roman"/>
          <w:sz w:val="27"/>
          <w:szCs w:val="27"/>
        </w:rPr>
        <w:t>750</w:t>
      </w:r>
      <w:r w:rsidR="001929E7"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73A9E"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073A9E"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D9061B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FF5594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D9061B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39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750EAB" w:rsidRPr="00457726">
        <w:rPr>
          <w:rFonts w:ascii="Times New Roman" w:hAnsi="Times New Roman" w:cs="Times New Roman"/>
          <w:sz w:val="27"/>
          <w:szCs w:val="27"/>
        </w:rPr>
        <w:t>56:21:0202001:1453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FF5594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750EAB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750EAB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50EAB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19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3C7360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0D1095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3C7360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0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750EAB" w:rsidRPr="00457726">
        <w:rPr>
          <w:rFonts w:ascii="Times New Roman" w:hAnsi="Times New Roman" w:cs="Times New Roman"/>
          <w:sz w:val="27"/>
          <w:szCs w:val="27"/>
        </w:rPr>
        <w:t>56:21:0202001:1455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750EAB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750EAB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50EAB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0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3C7360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0D1095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3C7360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1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Pr="004577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50EAB" w:rsidRPr="00457726">
        <w:rPr>
          <w:rFonts w:ascii="Times New Roman" w:hAnsi="Times New Roman" w:cs="Times New Roman"/>
          <w:sz w:val="27"/>
          <w:szCs w:val="27"/>
        </w:rPr>
        <w:t>56:21:0202001:1456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750EAB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750EAB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50EAB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</w:t>
      </w:r>
      <w:r w:rsidR="00750EAB" w:rsidRPr="00457726">
        <w:rPr>
          <w:rFonts w:ascii="Times New Roman" w:hAnsi="Times New Roman" w:cs="Times New Roman"/>
          <w:sz w:val="27"/>
          <w:szCs w:val="27"/>
        </w:rPr>
        <w:lastRenderedPageBreak/>
        <w:t>участок 21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3C7360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0D1095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3C7360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2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750EAB" w:rsidRPr="00457726">
        <w:rPr>
          <w:rFonts w:ascii="Times New Roman" w:hAnsi="Times New Roman" w:cs="Times New Roman"/>
          <w:sz w:val="27"/>
          <w:szCs w:val="27"/>
        </w:rPr>
        <w:t>56:21:0202001:1457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750EAB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750EAB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50EAB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2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0D1095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3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750EAB" w:rsidRPr="00457726">
        <w:rPr>
          <w:rFonts w:ascii="Times New Roman" w:hAnsi="Times New Roman" w:cs="Times New Roman"/>
          <w:sz w:val="27"/>
          <w:szCs w:val="27"/>
        </w:rPr>
        <w:t>56:21:0202001:1458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2543AF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2543AF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2543AF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3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0D1095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4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59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>: Российская Федерация, Оренбургская область, Оренбур</w:t>
      </w:r>
      <w:r w:rsidR="00D23632" w:rsidRPr="00457726">
        <w:rPr>
          <w:rFonts w:ascii="Times New Roman" w:hAnsi="Times New Roman" w:cs="Times New Roman"/>
          <w:sz w:val="27"/>
          <w:szCs w:val="27"/>
        </w:rPr>
        <w:t>г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</w:t>
      </w:r>
      <w:r w:rsidR="00D23632" w:rsidRPr="00457726">
        <w:rPr>
          <w:rFonts w:ascii="Times New Roman" w:hAnsi="Times New Roman" w:cs="Times New Roman"/>
          <w:sz w:val="27"/>
          <w:szCs w:val="27"/>
        </w:rPr>
        <w:t>и</w:t>
      </w:r>
      <w:r w:rsidR="00D23632" w:rsidRPr="00457726">
        <w:rPr>
          <w:rFonts w:ascii="Times New Roman" w:hAnsi="Times New Roman" w:cs="Times New Roman"/>
          <w:sz w:val="27"/>
          <w:szCs w:val="27"/>
        </w:rPr>
        <w:t>вая, участок 24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5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0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5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3B1D4E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6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1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6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1929E7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AB2865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AB2865" w:rsidRPr="00457726">
        <w:rPr>
          <w:rFonts w:ascii="Times New Roman" w:hAnsi="Times New Roman" w:cs="Times New Roman"/>
          <w:sz w:val="27"/>
          <w:szCs w:val="27"/>
        </w:rPr>
        <w:t>) рублей 00 копеек</w:t>
      </w:r>
      <w:r w:rsidRPr="00457726">
        <w:rPr>
          <w:rFonts w:ascii="Times New Roman" w:hAnsi="Times New Roman" w:cs="Times New Roman"/>
          <w:sz w:val="27"/>
          <w:szCs w:val="27"/>
        </w:rPr>
        <w:t>.</w:t>
      </w:r>
    </w:p>
    <w:p w:rsid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7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2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0D1095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</w:t>
      </w:r>
      <w:r w:rsidR="00D23632" w:rsidRPr="00457726">
        <w:rPr>
          <w:rFonts w:ascii="Times New Roman" w:hAnsi="Times New Roman" w:cs="Times New Roman"/>
          <w:sz w:val="27"/>
          <w:szCs w:val="27"/>
        </w:rPr>
        <w:lastRenderedPageBreak/>
        <w:t>участок 27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3B1D4E" w:rsidRPr="00457726">
        <w:rPr>
          <w:rFonts w:ascii="Times New Roman" w:hAnsi="Times New Roman" w:cs="Times New Roman"/>
          <w:sz w:val="27"/>
          <w:szCs w:val="27"/>
        </w:rPr>
        <w:t>6</w:t>
      </w:r>
      <w:r w:rsidR="0057392C" w:rsidRPr="00457726">
        <w:rPr>
          <w:rFonts w:ascii="Times New Roman" w:hAnsi="Times New Roman" w:cs="Times New Roman"/>
          <w:sz w:val="27"/>
          <w:szCs w:val="27"/>
        </w:rPr>
        <w:t>63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– </w:t>
      </w:r>
      <w:r w:rsidR="0057392C" w:rsidRPr="00457726">
        <w:rPr>
          <w:rFonts w:ascii="Times New Roman" w:hAnsi="Times New Roman" w:cs="Times New Roman"/>
          <w:sz w:val="27"/>
          <w:szCs w:val="27"/>
        </w:rPr>
        <w:t>492 0</w:t>
      </w:r>
      <w:r w:rsidRPr="00457726">
        <w:rPr>
          <w:rFonts w:ascii="Times New Roman" w:hAnsi="Times New Roman" w:cs="Times New Roman"/>
          <w:sz w:val="27"/>
          <w:szCs w:val="27"/>
        </w:rPr>
        <w:t>00 руб. - (</w:t>
      </w:r>
      <w:r w:rsidR="0057392C" w:rsidRPr="00457726">
        <w:rPr>
          <w:rFonts w:ascii="Times New Roman" w:hAnsi="Times New Roman" w:cs="Times New Roman"/>
          <w:sz w:val="27"/>
          <w:szCs w:val="27"/>
        </w:rPr>
        <w:t>ч</w:t>
      </w:r>
      <w:r w:rsidR="0057392C" w:rsidRPr="00457726">
        <w:rPr>
          <w:rFonts w:ascii="Times New Roman" w:hAnsi="Times New Roman" w:cs="Times New Roman"/>
          <w:sz w:val="27"/>
          <w:szCs w:val="27"/>
        </w:rPr>
        <w:t>е</w:t>
      </w:r>
      <w:r w:rsidR="0057392C" w:rsidRPr="00457726">
        <w:rPr>
          <w:rFonts w:ascii="Times New Roman" w:hAnsi="Times New Roman" w:cs="Times New Roman"/>
          <w:sz w:val="27"/>
          <w:szCs w:val="27"/>
        </w:rPr>
        <w:t>тыреста девяносто две тысячи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BE4EAF" w:rsidRPr="00457726" w:rsidRDefault="00BE4EA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8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3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8/1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3B1D4E" w:rsidRPr="00457726">
        <w:rPr>
          <w:rFonts w:ascii="Times New Roman" w:hAnsi="Times New Roman" w:cs="Times New Roman"/>
          <w:sz w:val="27"/>
          <w:szCs w:val="27"/>
        </w:rPr>
        <w:t>6</w:t>
      </w:r>
      <w:r w:rsidR="0057392C" w:rsidRPr="00457726">
        <w:rPr>
          <w:rFonts w:ascii="Times New Roman" w:hAnsi="Times New Roman" w:cs="Times New Roman"/>
          <w:sz w:val="27"/>
          <w:szCs w:val="27"/>
        </w:rPr>
        <w:t>75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– </w:t>
      </w:r>
      <w:r w:rsidR="0057392C" w:rsidRPr="00457726">
        <w:rPr>
          <w:rFonts w:ascii="Times New Roman" w:hAnsi="Times New Roman" w:cs="Times New Roman"/>
          <w:sz w:val="27"/>
          <w:szCs w:val="27"/>
        </w:rPr>
        <w:t>502 000</w:t>
      </w:r>
      <w:r w:rsidRPr="00457726">
        <w:rPr>
          <w:rFonts w:ascii="Times New Roman" w:hAnsi="Times New Roman" w:cs="Times New Roman"/>
          <w:sz w:val="27"/>
          <w:szCs w:val="27"/>
        </w:rPr>
        <w:t xml:space="preserve"> руб. - (</w:t>
      </w:r>
      <w:r w:rsidR="00E75922" w:rsidRPr="00457726">
        <w:rPr>
          <w:rFonts w:ascii="Times New Roman" w:hAnsi="Times New Roman" w:cs="Times New Roman"/>
          <w:sz w:val="27"/>
          <w:szCs w:val="27"/>
        </w:rPr>
        <w:t>пятьсот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две тысячи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49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4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8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1929E7" w:rsidRPr="00457726">
        <w:rPr>
          <w:rFonts w:ascii="Times New Roman" w:hAnsi="Times New Roman" w:cs="Times New Roman"/>
          <w:sz w:val="27"/>
          <w:szCs w:val="27"/>
        </w:rPr>
        <w:t>663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8D6C9A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– </w:t>
      </w:r>
      <w:r w:rsidR="0057392C" w:rsidRPr="00457726">
        <w:rPr>
          <w:rFonts w:ascii="Times New Roman" w:hAnsi="Times New Roman" w:cs="Times New Roman"/>
          <w:sz w:val="27"/>
          <w:szCs w:val="27"/>
        </w:rPr>
        <w:t>492 000</w:t>
      </w:r>
      <w:r w:rsidR="008D6C9A" w:rsidRPr="00457726">
        <w:rPr>
          <w:rFonts w:ascii="Times New Roman" w:hAnsi="Times New Roman" w:cs="Times New Roman"/>
          <w:sz w:val="27"/>
          <w:szCs w:val="27"/>
        </w:rPr>
        <w:t xml:space="preserve"> руб. - (</w:t>
      </w:r>
      <w:r w:rsidR="0057392C" w:rsidRPr="00457726">
        <w:rPr>
          <w:rFonts w:ascii="Times New Roman" w:hAnsi="Times New Roman" w:cs="Times New Roman"/>
          <w:sz w:val="27"/>
          <w:szCs w:val="27"/>
        </w:rPr>
        <w:t>ч</w:t>
      </w:r>
      <w:r w:rsidR="0057392C" w:rsidRPr="00457726">
        <w:rPr>
          <w:rFonts w:ascii="Times New Roman" w:hAnsi="Times New Roman" w:cs="Times New Roman"/>
          <w:sz w:val="27"/>
          <w:szCs w:val="27"/>
        </w:rPr>
        <w:t>е</w:t>
      </w:r>
      <w:r w:rsidR="0057392C" w:rsidRPr="00457726">
        <w:rPr>
          <w:rFonts w:ascii="Times New Roman" w:hAnsi="Times New Roman" w:cs="Times New Roman"/>
          <w:sz w:val="27"/>
          <w:szCs w:val="27"/>
        </w:rPr>
        <w:t>тыреста девяносто две тысячи</w:t>
      </w:r>
      <w:r w:rsidR="008D6C9A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50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6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9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780A3F" w:rsidRPr="00457726" w:rsidRDefault="00780A3F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780A3F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4E0541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51</w:t>
      </w:r>
    </w:p>
    <w:p w:rsidR="00780A3F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7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30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52634" w:rsidRPr="00457726" w:rsidRDefault="00D52634" w:rsidP="00CD506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</w:rPr>
      </w:pPr>
    </w:p>
    <w:p w:rsidR="004E0541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2</w:t>
      </w:r>
    </w:p>
    <w:p w:rsidR="004E0541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8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31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2C72AC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E0541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3</w:t>
      </w:r>
    </w:p>
    <w:p w:rsidR="004E0541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69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</w:t>
      </w:r>
      <w:r w:rsidR="00D23632" w:rsidRPr="00457726">
        <w:rPr>
          <w:rFonts w:ascii="Times New Roman" w:hAnsi="Times New Roman" w:cs="Times New Roman"/>
          <w:sz w:val="27"/>
          <w:szCs w:val="27"/>
        </w:rPr>
        <w:t>:</w:t>
      </w:r>
      <w:r w:rsidR="00FF5594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</w:t>
      </w:r>
      <w:r w:rsidR="00D23632" w:rsidRPr="00457726">
        <w:rPr>
          <w:rFonts w:ascii="Times New Roman" w:hAnsi="Times New Roman" w:cs="Times New Roman"/>
          <w:sz w:val="27"/>
          <w:szCs w:val="27"/>
        </w:rPr>
        <w:lastRenderedPageBreak/>
        <w:t>участок 32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980387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E0541" w:rsidRPr="00457726" w:rsidRDefault="004E0541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4E0541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4</w:t>
      </w:r>
    </w:p>
    <w:p w:rsidR="004E0541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70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33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980387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E0541" w:rsidRPr="00457726" w:rsidRDefault="004E0541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E0541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5</w:t>
      </w:r>
    </w:p>
    <w:p w:rsidR="004E0541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71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34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E0541" w:rsidRPr="00457726" w:rsidRDefault="004E0541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E0541" w:rsidRPr="00457726" w:rsidRDefault="00073A9E" w:rsidP="00CD506A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6</w:t>
      </w:r>
    </w:p>
    <w:p w:rsidR="004E0541" w:rsidRPr="00457726" w:rsidRDefault="00073A9E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72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35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</w:t>
      </w:r>
      <w:r w:rsidR="00E75922" w:rsidRPr="00457726">
        <w:rPr>
          <w:rFonts w:ascii="Times New Roman" w:hAnsi="Times New Roman" w:cs="Times New Roman"/>
          <w:sz w:val="27"/>
          <w:szCs w:val="27"/>
        </w:rPr>
        <w:t xml:space="preserve">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="00E75922"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980387" w:rsidRPr="00457726" w:rsidRDefault="00980387" w:rsidP="00CD506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980387" w:rsidRPr="00457726" w:rsidRDefault="00073A9E" w:rsidP="0098038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7</w:t>
      </w:r>
    </w:p>
    <w:p w:rsidR="00980387" w:rsidRPr="00457726" w:rsidRDefault="00073A9E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73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36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980387" w:rsidRPr="00457726" w:rsidRDefault="00980387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980387" w:rsidRPr="00457726" w:rsidRDefault="00073A9E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8</w:t>
      </w:r>
    </w:p>
    <w:p w:rsidR="008D6C9A" w:rsidRPr="00457726" w:rsidRDefault="00073A9E" w:rsidP="008D6C9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D23632" w:rsidRPr="00457726">
        <w:rPr>
          <w:rFonts w:ascii="Times New Roman" w:hAnsi="Times New Roman" w:cs="Times New Roman"/>
          <w:sz w:val="27"/>
          <w:szCs w:val="27"/>
        </w:rPr>
        <w:t>56:21:0202001:1474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D23632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D23632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23632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8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57392C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980387" w:rsidRPr="00457726" w:rsidRDefault="00073A9E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59</w:t>
      </w:r>
    </w:p>
    <w:p w:rsidR="008D6C9A" w:rsidRPr="00457726" w:rsidRDefault="00073A9E" w:rsidP="008D6C9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8A0056" w:rsidRPr="00457726">
        <w:rPr>
          <w:rFonts w:ascii="Times New Roman" w:hAnsi="Times New Roman" w:cs="Times New Roman"/>
          <w:sz w:val="27"/>
          <w:szCs w:val="27"/>
        </w:rPr>
        <w:t>56:21:0202001:1475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8A005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8A005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8A005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</w:t>
      </w:r>
      <w:r w:rsidR="008A0056" w:rsidRPr="00457726">
        <w:rPr>
          <w:rFonts w:ascii="Times New Roman" w:hAnsi="Times New Roman" w:cs="Times New Roman"/>
          <w:sz w:val="27"/>
          <w:szCs w:val="27"/>
        </w:rPr>
        <w:lastRenderedPageBreak/>
        <w:t>17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57392C" w:rsidRPr="00457726">
        <w:rPr>
          <w:rFonts w:ascii="Times New Roman" w:hAnsi="Times New Roman" w:cs="Times New Roman"/>
          <w:sz w:val="27"/>
          <w:szCs w:val="27"/>
        </w:rPr>
        <w:t>75</w:t>
      </w:r>
      <w:r w:rsidRPr="00457726">
        <w:rPr>
          <w:rFonts w:ascii="Times New Roman" w:hAnsi="Times New Roman" w:cs="Times New Roman"/>
          <w:sz w:val="27"/>
          <w:szCs w:val="27"/>
        </w:rPr>
        <w:t xml:space="preserve">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 цена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8D6C9A" w:rsidRPr="00457726" w:rsidRDefault="008D6C9A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8D6C9A" w:rsidRPr="00457726" w:rsidRDefault="00073A9E" w:rsidP="008D6C9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60</w:t>
      </w:r>
    </w:p>
    <w:p w:rsidR="00980387" w:rsidRPr="00457726" w:rsidRDefault="00073A9E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Pr="004577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0056" w:rsidRPr="00457726">
        <w:rPr>
          <w:rFonts w:ascii="Times New Roman" w:hAnsi="Times New Roman" w:cs="Times New Roman"/>
          <w:sz w:val="27"/>
          <w:szCs w:val="27"/>
        </w:rPr>
        <w:t>56:21:0202001:1477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8A005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8A005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8A005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6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57392C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980387" w:rsidRPr="00457726" w:rsidRDefault="00980387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8D6C9A" w:rsidRPr="00457726" w:rsidRDefault="00073A9E" w:rsidP="008D6C9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61</w:t>
      </w:r>
    </w:p>
    <w:p w:rsidR="00980387" w:rsidRPr="00457726" w:rsidRDefault="00073A9E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8A0056" w:rsidRPr="00457726">
        <w:rPr>
          <w:rFonts w:ascii="Times New Roman" w:hAnsi="Times New Roman" w:cs="Times New Roman"/>
          <w:sz w:val="27"/>
          <w:szCs w:val="27"/>
        </w:rPr>
        <w:t>56:21:0202001:1478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</w:t>
      </w:r>
      <w:r w:rsidR="005136E3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8A005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8A005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8A005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5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57392C" w:rsidRPr="00457726">
        <w:rPr>
          <w:rFonts w:ascii="Times New Roman" w:hAnsi="Times New Roman" w:cs="Times New Roman"/>
          <w:sz w:val="27"/>
          <w:szCs w:val="27"/>
        </w:rPr>
        <w:t>75</w:t>
      </w:r>
      <w:r w:rsidRPr="00457726">
        <w:rPr>
          <w:rFonts w:ascii="Times New Roman" w:hAnsi="Times New Roman" w:cs="Times New Roman"/>
          <w:sz w:val="27"/>
          <w:szCs w:val="27"/>
        </w:rPr>
        <w:t xml:space="preserve">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2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79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4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3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0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3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4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Pr="0045772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1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2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5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2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</w:t>
      </w:r>
      <w:r w:rsidR="00A336B6" w:rsidRPr="00457726">
        <w:rPr>
          <w:rFonts w:ascii="Times New Roman" w:hAnsi="Times New Roman" w:cs="Times New Roman"/>
          <w:sz w:val="27"/>
          <w:szCs w:val="27"/>
        </w:rPr>
        <w:lastRenderedPageBreak/>
        <w:t>11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начальная цена  земельного участка </w:t>
      </w:r>
      <w:r w:rsidR="0057392C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6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3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0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57392C" w:rsidRPr="00457726">
        <w:rPr>
          <w:rFonts w:ascii="Times New Roman" w:hAnsi="Times New Roman" w:cs="Times New Roman"/>
          <w:sz w:val="27"/>
          <w:szCs w:val="27"/>
        </w:rPr>
        <w:t>663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начальная цена  земельного участка – </w:t>
      </w:r>
      <w:r w:rsidR="0057392C" w:rsidRPr="00457726">
        <w:rPr>
          <w:rFonts w:ascii="Times New Roman" w:hAnsi="Times New Roman" w:cs="Times New Roman"/>
          <w:sz w:val="27"/>
          <w:szCs w:val="27"/>
        </w:rPr>
        <w:t>492</w:t>
      </w:r>
      <w:r w:rsidRPr="00457726">
        <w:rPr>
          <w:rFonts w:ascii="Times New Roman" w:hAnsi="Times New Roman" w:cs="Times New Roman"/>
          <w:sz w:val="27"/>
          <w:szCs w:val="27"/>
        </w:rPr>
        <w:t xml:space="preserve"> 000 руб. - (</w:t>
      </w:r>
      <w:r w:rsidR="0057392C" w:rsidRPr="00457726">
        <w:rPr>
          <w:rFonts w:ascii="Times New Roman" w:hAnsi="Times New Roman" w:cs="Times New Roman"/>
          <w:sz w:val="27"/>
          <w:szCs w:val="27"/>
        </w:rPr>
        <w:t>четыреста девяносто две тысячи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Лот: 6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4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Приветливая, участок 27/1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457FEF" w:rsidRPr="00457726">
        <w:rPr>
          <w:rFonts w:ascii="Times New Roman" w:hAnsi="Times New Roman" w:cs="Times New Roman"/>
          <w:sz w:val="27"/>
          <w:szCs w:val="27"/>
        </w:rPr>
        <w:t>675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начальная цена  земельного участка – </w:t>
      </w:r>
      <w:r w:rsidR="00457FEF" w:rsidRPr="00457726">
        <w:rPr>
          <w:rFonts w:ascii="Times New Roman" w:hAnsi="Times New Roman" w:cs="Times New Roman"/>
          <w:sz w:val="27"/>
          <w:szCs w:val="27"/>
        </w:rPr>
        <w:t>502</w:t>
      </w:r>
      <w:r w:rsidRPr="00457726">
        <w:rPr>
          <w:rFonts w:ascii="Times New Roman" w:hAnsi="Times New Roman" w:cs="Times New Roman"/>
          <w:sz w:val="27"/>
          <w:szCs w:val="27"/>
        </w:rPr>
        <w:t xml:space="preserve"> 000 руб. - (</w:t>
      </w:r>
      <w:r w:rsidR="00457FEF" w:rsidRPr="00457726">
        <w:rPr>
          <w:rFonts w:ascii="Times New Roman" w:hAnsi="Times New Roman" w:cs="Times New Roman"/>
          <w:sz w:val="27"/>
          <w:szCs w:val="27"/>
        </w:rPr>
        <w:t>пятьсот две</w:t>
      </w:r>
      <w:r w:rsidRPr="00457726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457FEF"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8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5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9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457FEF" w:rsidRPr="00457726">
        <w:rPr>
          <w:rFonts w:ascii="Times New Roman" w:hAnsi="Times New Roman" w:cs="Times New Roman"/>
          <w:sz w:val="27"/>
          <w:szCs w:val="27"/>
        </w:rPr>
        <w:t>663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– </w:t>
      </w:r>
      <w:r w:rsidR="00457FEF" w:rsidRPr="00457726">
        <w:rPr>
          <w:rFonts w:ascii="Times New Roman" w:hAnsi="Times New Roman" w:cs="Times New Roman"/>
          <w:sz w:val="27"/>
          <w:szCs w:val="27"/>
        </w:rPr>
        <w:t>492</w:t>
      </w:r>
      <w:r w:rsidRPr="00457726">
        <w:rPr>
          <w:rFonts w:ascii="Times New Roman" w:hAnsi="Times New Roman" w:cs="Times New Roman"/>
          <w:sz w:val="27"/>
          <w:szCs w:val="27"/>
        </w:rPr>
        <w:t xml:space="preserve"> 000 руб. - (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четыреста девяносто две </w:t>
      </w:r>
      <w:r w:rsidRPr="00457726">
        <w:rPr>
          <w:rFonts w:ascii="Times New Roman" w:hAnsi="Times New Roman" w:cs="Times New Roman"/>
          <w:sz w:val="27"/>
          <w:szCs w:val="27"/>
        </w:rPr>
        <w:t>тысяч</w:t>
      </w:r>
      <w:r w:rsidR="00457FEF"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69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A336B6" w:rsidRPr="00457726">
        <w:rPr>
          <w:rFonts w:ascii="Times New Roman" w:hAnsi="Times New Roman" w:cs="Times New Roman"/>
          <w:sz w:val="27"/>
          <w:szCs w:val="27"/>
        </w:rPr>
        <w:t>56:21:0202001:1486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57392C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A336B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A336B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336B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8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457FEF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0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88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7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457FEF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457FEF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457726" w:rsidRDefault="00457726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1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89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</w:t>
      </w:r>
      <w:r w:rsidR="005136E3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</w:t>
      </w:r>
      <w:r w:rsidR="00606226" w:rsidRPr="00457726">
        <w:rPr>
          <w:rFonts w:ascii="Times New Roman" w:hAnsi="Times New Roman" w:cs="Times New Roman"/>
          <w:sz w:val="27"/>
          <w:szCs w:val="27"/>
        </w:rPr>
        <w:lastRenderedPageBreak/>
        <w:t>6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457FEF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457FEF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2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90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5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</w:t>
      </w:r>
      <w:r w:rsidR="00457FEF" w:rsidRPr="00457726">
        <w:rPr>
          <w:rFonts w:ascii="Times New Roman" w:hAnsi="Times New Roman" w:cs="Times New Roman"/>
          <w:sz w:val="27"/>
          <w:szCs w:val="27"/>
        </w:rPr>
        <w:t>750</w:t>
      </w:r>
      <w:r w:rsidRPr="00457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457FEF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3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91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4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457FEF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4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92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3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457FEF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5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93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 xml:space="preserve">тельство (код 2.1), адрес: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2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1E27D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DA1557" w:rsidRPr="00457726" w:rsidRDefault="00DA1557" w:rsidP="00DA1557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Лот: </w:t>
      </w:r>
      <w:r w:rsidR="00E74F5C" w:rsidRPr="0045772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76</w:t>
      </w:r>
    </w:p>
    <w:p w:rsidR="00DA1557" w:rsidRPr="00457726" w:rsidRDefault="00DA1557" w:rsidP="00DA155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457726">
        <w:rPr>
          <w:rFonts w:ascii="Times New Roman" w:hAnsi="Times New Roman" w:cs="Times New Roman"/>
          <w:sz w:val="27"/>
          <w:szCs w:val="27"/>
        </w:rPr>
        <w:t xml:space="preserve">земельный участок, кадастровый номер </w:t>
      </w:r>
      <w:r w:rsidR="00606226" w:rsidRPr="00457726">
        <w:rPr>
          <w:rFonts w:ascii="Times New Roman" w:hAnsi="Times New Roman" w:cs="Times New Roman"/>
          <w:sz w:val="27"/>
          <w:szCs w:val="27"/>
        </w:rPr>
        <w:t>56:21:0202001:1494</w:t>
      </w:r>
      <w:r w:rsidRPr="00457726">
        <w:rPr>
          <w:rFonts w:ascii="Times New Roman" w:hAnsi="Times New Roman" w:cs="Times New Roman"/>
          <w:sz w:val="27"/>
          <w:szCs w:val="27"/>
        </w:rPr>
        <w:t>, категория земель</w:t>
      </w:r>
      <w:r w:rsidR="00457FEF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Pr="00457726">
        <w:rPr>
          <w:rFonts w:ascii="Times New Roman" w:hAnsi="Times New Roman" w:cs="Times New Roman"/>
          <w:sz w:val="27"/>
          <w:szCs w:val="27"/>
        </w:rPr>
        <w:t>- земли населенных пунктов, разрешенное использование: индивидуальное жилищное стро</w:t>
      </w:r>
      <w:r w:rsidRPr="00457726">
        <w:rPr>
          <w:rFonts w:ascii="Times New Roman" w:hAnsi="Times New Roman" w:cs="Times New Roman"/>
          <w:sz w:val="27"/>
          <w:szCs w:val="27"/>
        </w:rPr>
        <w:t>и</w:t>
      </w:r>
      <w:r w:rsidRPr="00457726">
        <w:rPr>
          <w:rFonts w:ascii="Times New Roman" w:hAnsi="Times New Roman" w:cs="Times New Roman"/>
          <w:sz w:val="27"/>
          <w:szCs w:val="27"/>
        </w:rPr>
        <w:t>тельство (код 2.1), адрес</w:t>
      </w:r>
      <w:r w:rsidR="005136E3" w:rsidRPr="00457726">
        <w:rPr>
          <w:rFonts w:ascii="Times New Roman" w:hAnsi="Times New Roman" w:cs="Times New Roman"/>
          <w:sz w:val="27"/>
          <w:szCs w:val="27"/>
        </w:rPr>
        <w:t xml:space="preserve"> </w:t>
      </w:r>
      <w:r w:rsidR="00606226" w:rsidRPr="00457726">
        <w:rPr>
          <w:rFonts w:ascii="Times New Roman" w:hAnsi="Times New Roman" w:cs="Times New Roman"/>
          <w:sz w:val="27"/>
          <w:szCs w:val="27"/>
        </w:rPr>
        <w:t xml:space="preserve">Российская Федерация, Оренбургская область, Оренбургский р-н, </w:t>
      </w:r>
      <w:proofErr w:type="gramStart"/>
      <w:r w:rsidR="00606226" w:rsidRPr="0045772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06226" w:rsidRPr="00457726">
        <w:rPr>
          <w:rFonts w:ascii="Times New Roman" w:hAnsi="Times New Roman" w:cs="Times New Roman"/>
          <w:sz w:val="27"/>
          <w:szCs w:val="27"/>
        </w:rPr>
        <w:t xml:space="preserve"> Соловьевка, сельское поселение Соловьевский сельсовет, улица Липовая, участок 1</w:t>
      </w:r>
      <w:r w:rsidRPr="00457726">
        <w:rPr>
          <w:rFonts w:ascii="Times New Roman" w:hAnsi="Times New Roman" w:cs="Times New Roman"/>
          <w:sz w:val="27"/>
          <w:szCs w:val="27"/>
        </w:rPr>
        <w:t xml:space="preserve">, площадь 750 </w:t>
      </w:r>
      <w:proofErr w:type="spellStart"/>
      <w:r w:rsidRPr="00457726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457726">
        <w:rPr>
          <w:rFonts w:ascii="Times New Roman" w:hAnsi="Times New Roman" w:cs="Times New Roman"/>
          <w:sz w:val="27"/>
          <w:szCs w:val="27"/>
        </w:rPr>
        <w:t xml:space="preserve">.,  начальная цена  земельного участка </w:t>
      </w:r>
      <w:r w:rsidR="001E27D1" w:rsidRPr="00457726">
        <w:rPr>
          <w:rFonts w:ascii="Times New Roman" w:hAnsi="Times New Roman" w:cs="Times New Roman"/>
          <w:sz w:val="27"/>
          <w:szCs w:val="27"/>
        </w:rPr>
        <w:t>– 557 000 руб. - (пятьсот пятьдесят семь тысяч</w:t>
      </w:r>
      <w:r w:rsidRPr="00457726">
        <w:rPr>
          <w:rFonts w:ascii="Times New Roman" w:hAnsi="Times New Roman" w:cs="Times New Roman"/>
          <w:sz w:val="27"/>
          <w:szCs w:val="27"/>
        </w:rPr>
        <w:t>) рублей 00 копеек.</w:t>
      </w:r>
    </w:p>
    <w:p w:rsidR="00DA1557" w:rsidRPr="00E74F5C" w:rsidRDefault="00DA1557" w:rsidP="00980387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E27D1" w:rsidRDefault="001E27D1" w:rsidP="0036538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2B" w:rsidRDefault="000A482B" w:rsidP="0036538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D7" w:rsidRDefault="00073A9E" w:rsidP="0036538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оловьевка </w:t>
      </w:r>
    </w:p>
    <w:p w:rsidR="00C6376A" w:rsidRPr="009D166C" w:rsidRDefault="00073A9E" w:rsidP="0036538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</w:p>
    <w:p w:rsidR="008717D6" w:rsidRDefault="00073A9E" w:rsidP="008717D6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202</w:t>
      </w:r>
      <w:r w:rsidR="0036538F">
        <w:rPr>
          <w:rFonts w:ascii="Times New Roman" w:hAnsi="Times New Roman" w:cs="Times New Roman"/>
          <w:sz w:val="28"/>
          <w:szCs w:val="28"/>
        </w:rPr>
        <w:t>3</w:t>
      </w:r>
      <w:r w:rsidRPr="009D166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7B65" w:rsidRPr="009D166C" w:rsidRDefault="00073A9E" w:rsidP="00BE4EAF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 аукциона</w:t>
      </w:r>
      <w:r w:rsidR="00C87CEC" w:rsidRPr="009D166C">
        <w:rPr>
          <w:rFonts w:ascii="Times New Roman" w:hAnsi="Times New Roman" w:cs="Times New Roman"/>
          <w:b/>
          <w:sz w:val="28"/>
          <w:szCs w:val="28"/>
        </w:rPr>
        <w:t>, уполномоченный орган</w:t>
      </w:r>
      <w:r w:rsidRPr="009D166C">
        <w:rPr>
          <w:rFonts w:ascii="Times New Roman" w:hAnsi="Times New Roman" w:cs="Times New Roman"/>
          <w:b/>
          <w:sz w:val="28"/>
          <w:szCs w:val="28"/>
        </w:rPr>
        <w:t xml:space="preserve"> (Продавец)</w:t>
      </w:r>
      <w:r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="0025077E" w:rsidRPr="009D166C">
        <w:rPr>
          <w:rFonts w:ascii="Times New Roman" w:hAnsi="Times New Roman" w:cs="Times New Roman"/>
          <w:sz w:val="28"/>
          <w:szCs w:val="28"/>
        </w:rPr>
        <w:t>принимающий решение о проведен</w:t>
      </w:r>
      <w:proofErr w:type="gramStart"/>
      <w:r w:rsidR="0025077E" w:rsidRPr="009D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5077E" w:rsidRPr="009D166C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A2473">
        <w:rPr>
          <w:rFonts w:ascii="Times New Roman" w:hAnsi="Times New Roman" w:cs="Times New Roman"/>
          <w:sz w:val="28"/>
          <w:szCs w:val="28"/>
        </w:rPr>
        <w:t>по продаже</w:t>
      </w:r>
      <w:r w:rsidR="0025077E" w:rsidRPr="009D166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8194D">
        <w:rPr>
          <w:rFonts w:ascii="Times New Roman" w:hAnsi="Times New Roman" w:cs="Times New Roman"/>
          <w:sz w:val="28"/>
          <w:szCs w:val="28"/>
        </w:rPr>
        <w:t>ого</w:t>
      </w:r>
      <w:r w:rsidR="0025077E" w:rsidRPr="009D166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194D">
        <w:rPr>
          <w:rFonts w:ascii="Times New Roman" w:hAnsi="Times New Roman" w:cs="Times New Roman"/>
          <w:sz w:val="28"/>
          <w:szCs w:val="28"/>
        </w:rPr>
        <w:t>а</w:t>
      </w:r>
      <w:r w:rsidR="0025077E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_Hlk122593796"/>
      <w:r w:rsidR="00356460" w:rsidRPr="00432BD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A482B">
        <w:rPr>
          <w:rFonts w:ascii="Times New Roman" w:hAnsi="Times New Roman" w:cs="Times New Roman"/>
          <w:sz w:val="28"/>
          <w:szCs w:val="28"/>
        </w:rPr>
        <w:t>Соловьевский</w:t>
      </w:r>
      <w:r w:rsidR="00356460" w:rsidRPr="00432BD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</w:t>
      </w:r>
      <w:r w:rsidR="00356460" w:rsidRPr="00432BD6">
        <w:rPr>
          <w:rFonts w:ascii="Times New Roman" w:hAnsi="Times New Roman" w:cs="Times New Roman"/>
          <w:sz w:val="28"/>
          <w:szCs w:val="28"/>
        </w:rPr>
        <w:t>н</w:t>
      </w:r>
      <w:r w:rsidR="00356460" w:rsidRPr="00432BD6">
        <w:rPr>
          <w:rFonts w:ascii="Times New Roman" w:hAnsi="Times New Roman" w:cs="Times New Roman"/>
          <w:sz w:val="28"/>
          <w:szCs w:val="28"/>
        </w:rPr>
        <w:t>бургской области</w:t>
      </w:r>
      <w:bookmarkEnd w:id="2"/>
    </w:p>
    <w:p w:rsidR="00867C4E" w:rsidRPr="00867C4E" w:rsidRDefault="00073A9E" w:rsidP="00BE4E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82B">
        <w:rPr>
          <w:rFonts w:ascii="Times New Roman" w:hAnsi="Times New Roman" w:cs="Times New Roman"/>
          <w:b/>
          <w:sz w:val="28"/>
          <w:szCs w:val="28"/>
        </w:rPr>
        <w:t>Юридический адрес/Фактический адрес:</w:t>
      </w:r>
      <w:r w:rsidRPr="009D166C">
        <w:rPr>
          <w:sz w:val="28"/>
          <w:szCs w:val="28"/>
        </w:rPr>
        <w:t xml:space="preserve"> </w:t>
      </w:r>
      <w:r w:rsidR="00393253" w:rsidRPr="00393253">
        <w:rPr>
          <w:rFonts w:ascii="Times New Roman" w:hAnsi="Times New Roman" w:cs="Times New Roman"/>
          <w:sz w:val="28"/>
          <w:szCs w:val="28"/>
        </w:rPr>
        <w:t xml:space="preserve">460524, Оренбургская область, Оренбургский район, п. Соловьевка, ул. Дачная, здание 5. </w:t>
      </w:r>
    </w:p>
    <w:p w:rsidR="00393253" w:rsidRPr="00B30A25" w:rsidRDefault="00073A9E" w:rsidP="00BE4EA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 xml:space="preserve">Адрес электронной </w:t>
      </w:r>
      <w:r w:rsidRPr="00B30A25">
        <w:rPr>
          <w:rFonts w:ascii="Times New Roman" w:hAnsi="Times New Roman" w:cs="Times New Roman"/>
          <w:b/>
          <w:color w:val="000000"/>
          <w:sz w:val="28"/>
          <w:szCs w:val="28"/>
        </w:rPr>
        <w:t>почты</w:t>
      </w:r>
      <w:r w:rsidRPr="00B30A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B30A25">
          <w:rPr>
            <w:rFonts w:ascii="Times New Roman" w:hAnsi="Times New Roman" w:cs="Times New Roman"/>
            <w:color w:val="000000"/>
            <w:sz w:val="28"/>
            <w:szCs w:val="28"/>
          </w:rPr>
          <w:t>mo.solovss@yandex.ru</w:t>
        </w:r>
      </w:hyperlink>
    </w:p>
    <w:p w:rsidR="00EB75C0" w:rsidRPr="00B30A25" w:rsidRDefault="00073A9E" w:rsidP="00BE4EA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25">
        <w:rPr>
          <w:rFonts w:ascii="Times New Roman" w:hAnsi="Times New Roman" w:cs="Times New Roman"/>
          <w:b/>
          <w:color w:val="000000"/>
          <w:sz w:val="28"/>
          <w:szCs w:val="28"/>
        </w:rPr>
        <w:t>Контактные лица</w:t>
      </w:r>
      <w:r w:rsidRPr="00B30A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30A25" w:rsidRPr="00B30A25">
        <w:rPr>
          <w:rFonts w:ascii="Times New Roman" w:hAnsi="Times New Roman" w:cs="Times New Roman"/>
          <w:color w:val="000000"/>
          <w:sz w:val="28"/>
          <w:szCs w:val="28"/>
        </w:rPr>
        <w:t>Безбородов И.В.</w:t>
      </w:r>
    </w:p>
    <w:p w:rsidR="00393253" w:rsidRPr="004F40F7" w:rsidRDefault="000C7B65" w:rsidP="00BE4E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F7"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 w:rsidR="00073A9E" w:rsidRPr="004F40F7">
        <w:rPr>
          <w:rFonts w:ascii="Times New Roman" w:hAnsi="Times New Roman" w:cs="Times New Roman"/>
          <w:sz w:val="28"/>
          <w:szCs w:val="28"/>
        </w:rPr>
        <w:t>+7(3532) 39-83-92.</w:t>
      </w:r>
    </w:p>
    <w:p w:rsidR="00270FD3" w:rsidRPr="009D166C" w:rsidRDefault="00073A9E" w:rsidP="00BE4EA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6C">
        <w:rPr>
          <w:rFonts w:ascii="Times New Roman" w:hAnsi="Times New Roman" w:cs="Times New Roman"/>
          <w:b/>
          <w:sz w:val="28"/>
          <w:szCs w:val="28"/>
        </w:rPr>
        <w:t>Оператор электронной площадк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</w:t>
      </w:r>
      <w:r w:rsidRPr="009D166C">
        <w:rPr>
          <w:rFonts w:ascii="Times New Roman" w:hAnsi="Times New Roman" w:cs="Times New Roman"/>
          <w:sz w:val="28"/>
          <w:szCs w:val="28"/>
        </w:rPr>
        <w:t>д</w:t>
      </w:r>
      <w:r w:rsidRPr="009D166C">
        <w:rPr>
          <w:rFonts w:ascii="Times New Roman" w:hAnsi="Times New Roman" w:cs="Times New Roman"/>
          <w:sz w:val="28"/>
          <w:szCs w:val="28"/>
        </w:rPr>
        <w:t>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</w:t>
      </w:r>
      <w:r w:rsidRPr="009D166C">
        <w:rPr>
          <w:rFonts w:ascii="Times New Roman" w:hAnsi="Times New Roman" w:cs="Times New Roman"/>
          <w:sz w:val="28"/>
          <w:szCs w:val="28"/>
        </w:rPr>
        <w:t>к</w:t>
      </w:r>
      <w:r w:rsidRPr="009D166C">
        <w:rPr>
          <w:rFonts w:ascii="Times New Roman" w:hAnsi="Times New Roman" w:cs="Times New Roman"/>
          <w:sz w:val="28"/>
          <w:szCs w:val="28"/>
        </w:rPr>
        <w:t>тронных площадок и специализированных электронных площадок, предусмотре</w:t>
      </w:r>
      <w:r w:rsidRPr="009D166C">
        <w:rPr>
          <w:rFonts w:ascii="Times New Roman" w:hAnsi="Times New Roman" w:cs="Times New Roman"/>
          <w:sz w:val="28"/>
          <w:szCs w:val="28"/>
        </w:rPr>
        <w:t>н</w:t>
      </w:r>
      <w:r w:rsidRPr="009D166C">
        <w:rPr>
          <w:rFonts w:ascii="Times New Roman" w:hAnsi="Times New Roman" w:cs="Times New Roman"/>
          <w:sz w:val="28"/>
          <w:szCs w:val="28"/>
        </w:rPr>
        <w:t xml:space="preserve">ных Федеральными законами от 05.04.2013 № 44-ФЗ, от 18.07.2011 № 223-ФЗ». </w:t>
      </w:r>
      <w:proofErr w:type="gramEnd"/>
    </w:p>
    <w:p w:rsidR="00270FD3" w:rsidRPr="009D166C" w:rsidRDefault="00073A9E" w:rsidP="00270F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9D166C">
        <w:rPr>
          <w:rFonts w:ascii="Times New Roman" w:hAnsi="Times New Roman" w:cs="Times New Roman"/>
          <w:sz w:val="28"/>
          <w:szCs w:val="28"/>
        </w:rPr>
        <w:t>: Акционерное общество «Сбербанк-автоматизированная с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 xml:space="preserve">стема торгов» (далее – Оператор, АО «Сбербанк-АСТ»). Место нахождения: 119435, г. Москва, переулок Саввинский Б., д. 12, строение 9, </w:t>
      </w:r>
      <w:proofErr w:type="spellStart"/>
      <w:r w:rsidRPr="009D166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9D16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166C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9D166C">
        <w:rPr>
          <w:rFonts w:ascii="Times New Roman" w:hAnsi="Times New Roman" w:cs="Times New Roman"/>
          <w:sz w:val="28"/>
          <w:szCs w:val="28"/>
        </w:rPr>
        <w:t>/ком 1/I/2. Адрес сайта: https://www.sberbank-ast.ru/(далее – Электронная площадка). Адрес электронной п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чты: property@sberbank-ast.ru; info@sberbank-ast.ru; utp.sberbank-ast.ru; company@sberbank-ast.ru. Тел.: 8 (800) 302-29-99 – бесплатно по России,</w:t>
      </w:r>
    </w:p>
    <w:p w:rsidR="00797324" w:rsidRPr="009D166C" w:rsidRDefault="00073A9E" w:rsidP="006576E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 +7 (495) 787-29-97; +7 (495) 787-29-99; +7 (495) 539-59-23.</w:t>
      </w:r>
    </w:p>
    <w:p w:rsidR="003D11C0" w:rsidRPr="009D166C" w:rsidRDefault="00073A9E" w:rsidP="003D11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Орган государственной власти, принявший решение о проведен</w:t>
      </w:r>
      <w:proofErr w:type="gramStart"/>
      <w:r w:rsidRPr="009D166C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9D166C">
        <w:rPr>
          <w:rFonts w:ascii="Times New Roman" w:hAnsi="Times New Roman" w:cs="Times New Roman"/>
          <w:b/>
          <w:sz w:val="28"/>
          <w:szCs w:val="28"/>
        </w:rPr>
        <w:t>кц</w:t>
      </w:r>
      <w:r w:rsidRPr="009D166C">
        <w:rPr>
          <w:rFonts w:ascii="Times New Roman" w:hAnsi="Times New Roman" w:cs="Times New Roman"/>
          <w:b/>
          <w:sz w:val="28"/>
          <w:szCs w:val="28"/>
        </w:rPr>
        <w:t>и</w:t>
      </w:r>
      <w:r w:rsidRPr="009D166C">
        <w:rPr>
          <w:rFonts w:ascii="Times New Roman" w:hAnsi="Times New Roman" w:cs="Times New Roman"/>
          <w:b/>
          <w:sz w:val="28"/>
          <w:szCs w:val="28"/>
        </w:rPr>
        <w:t xml:space="preserve">она: </w:t>
      </w:r>
      <w:r w:rsidR="00393253" w:rsidRPr="00432BD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393253">
        <w:rPr>
          <w:rFonts w:ascii="Times New Roman" w:hAnsi="Times New Roman" w:cs="Times New Roman"/>
          <w:sz w:val="28"/>
          <w:szCs w:val="28"/>
        </w:rPr>
        <w:t>Соловьевский</w:t>
      </w:r>
      <w:r w:rsidR="00393253" w:rsidRPr="00432BD6">
        <w:rPr>
          <w:rFonts w:ascii="Times New Roman" w:hAnsi="Times New Roman" w:cs="Times New Roman"/>
          <w:sz w:val="28"/>
          <w:szCs w:val="28"/>
        </w:rPr>
        <w:t xml:space="preserve"> сельсовет Оре</w:t>
      </w:r>
      <w:r w:rsidR="00393253" w:rsidRPr="00432BD6">
        <w:rPr>
          <w:rFonts w:ascii="Times New Roman" w:hAnsi="Times New Roman" w:cs="Times New Roman"/>
          <w:sz w:val="28"/>
          <w:szCs w:val="28"/>
        </w:rPr>
        <w:t>н</w:t>
      </w:r>
      <w:r w:rsidR="00393253" w:rsidRPr="00432BD6">
        <w:rPr>
          <w:rFonts w:ascii="Times New Roman" w:hAnsi="Times New Roman" w:cs="Times New Roman"/>
          <w:sz w:val="28"/>
          <w:szCs w:val="28"/>
        </w:rPr>
        <w:t>бургского района Оренбургской области</w:t>
      </w:r>
      <w:r w:rsidR="002009DE" w:rsidRPr="009D166C">
        <w:rPr>
          <w:rFonts w:ascii="Times New Roman" w:hAnsi="Times New Roman" w:cs="Times New Roman"/>
          <w:sz w:val="28"/>
          <w:szCs w:val="28"/>
        </w:rPr>
        <w:t>.</w:t>
      </w:r>
    </w:p>
    <w:p w:rsidR="00CB63F2" w:rsidRPr="00C40A89" w:rsidRDefault="00073A9E" w:rsidP="00D763D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AF">
        <w:rPr>
          <w:rFonts w:ascii="Times New Roman" w:hAnsi="Times New Roman" w:cs="Times New Roman"/>
          <w:b/>
          <w:sz w:val="28"/>
          <w:szCs w:val="28"/>
        </w:rPr>
        <w:t>Реквизиты решения о проведен</w:t>
      </w:r>
      <w:proofErr w:type="gramStart"/>
      <w:r w:rsidRPr="00BE4EAF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BE4EAF">
        <w:rPr>
          <w:rFonts w:ascii="Times New Roman" w:hAnsi="Times New Roman" w:cs="Times New Roman"/>
          <w:b/>
          <w:sz w:val="28"/>
          <w:szCs w:val="28"/>
        </w:rPr>
        <w:t xml:space="preserve">кциона: </w:t>
      </w:r>
      <w:r w:rsidR="00EE17B5" w:rsidRPr="00BE4EAF">
        <w:rPr>
          <w:rFonts w:ascii="Times New Roman" w:hAnsi="Times New Roman" w:cs="Times New Roman"/>
          <w:sz w:val="28"/>
          <w:szCs w:val="28"/>
        </w:rPr>
        <w:t>Постановление</w:t>
      </w:r>
      <w:r w:rsidR="00E03F17"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="00EE17B5" w:rsidRPr="00BE4EAF">
        <w:rPr>
          <w:rFonts w:ascii="Times New Roman" w:hAnsi="Times New Roman" w:cs="Times New Roman"/>
          <w:sz w:val="28"/>
          <w:szCs w:val="28"/>
        </w:rPr>
        <w:t>а</w:t>
      </w:r>
      <w:r w:rsidR="00E03F17" w:rsidRPr="00BE4EAF">
        <w:rPr>
          <w:rFonts w:ascii="Times New Roman" w:hAnsi="Times New Roman" w:cs="Times New Roman"/>
          <w:sz w:val="28"/>
          <w:szCs w:val="28"/>
        </w:rPr>
        <w:t>дминистр</w:t>
      </w:r>
      <w:r w:rsidR="00E03F17" w:rsidRPr="00BE4EAF">
        <w:rPr>
          <w:rFonts w:ascii="Times New Roman" w:hAnsi="Times New Roman" w:cs="Times New Roman"/>
          <w:sz w:val="28"/>
          <w:szCs w:val="28"/>
        </w:rPr>
        <w:t>а</w:t>
      </w:r>
      <w:r w:rsidR="00E03F17" w:rsidRPr="00BE4EAF">
        <w:rPr>
          <w:rFonts w:ascii="Times New Roman" w:hAnsi="Times New Roman" w:cs="Times New Roman"/>
          <w:sz w:val="28"/>
          <w:szCs w:val="28"/>
        </w:rPr>
        <w:t xml:space="preserve">ции </w:t>
      </w:r>
      <w:r w:rsidR="00EE17B5" w:rsidRPr="00BE4E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3253" w:rsidRPr="00BE4EAF">
        <w:rPr>
          <w:rFonts w:ascii="Times New Roman" w:hAnsi="Times New Roman" w:cs="Times New Roman"/>
          <w:sz w:val="28"/>
          <w:szCs w:val="28"/>
        </w:rPr>
        <w:t>Соловьевский</w:t>
      </w:r>
      <w:r w:rsidR="00432BD6"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="00EE17B5" w:rsidRPr="00BE4EAF">
        <w:rPr>
          <w:rFonts w:ascii="Times New Roman" w:hAnsi="Times New Roman" w:cs="Times New Roman"/>
          <w:sz w:val="28"/>
          <w:szCs w:val="28"/>
        </w:rPr>
        <w:t xml:space="preserve"> сельсовет Оренбургского</w:t>
      </w:r>
      <w:r w:rsidR="00E03F17" w:rsidRPr="00BE4EA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="00EE17B5" w:rsidRPr="00BE4EAF">
        <w:rPr>
          <w:rFonts w:ascii="Times New Roman" w:hAnsi="Times New Roman" w:cs="Times New Roman"/>
          <w:sz w:val="28"/>
          <w:szCs w:val="28"/>
        </w:rPr>
        <w:t xml:space="preserve">от </w:t>
      </w:r>
      <w:r w:rsidR="00BE4EAF" w:rsidRPr="00BE4EAF">
        <w:rPr>
          <w:rFonts w:ascii="Times New Roman" w:hAnsi="Times New Roman" w:cs="Times New Roman"/>
          <w:sz w:val="28"/>
          <w:szCs w:val="28"/>
        </w:rPr>
        <w:t>26</w:t>
      </w:r>
      <w:r w:rsidR="00B30A25" w:rsidRPr="00BE4EAF">
        <w:rPr>
          <w:rFonts w:ascii="Times New Roman" w:hAnsi="Times New Roman" w:cs="Times New Roman"/>
          <w:sz w:val="28"/>
          <w:szCs w:val="28"/>
        </w:rPr>
        <w:t>.</w:t>
      </w:r>
      <w:r w:rsidR="00BE4EAF" w:rsidRPr="00BE4EAF">
        <w:rPr>
          <w:rFonts w:ascii="Times New Roman" w:hAnsi="Times New Roman" w:cs="Times New Roman"/>
          <w:sz w:val="28"/>
          <w:szCs w:val="28"/>
        </w:rPr>
        <w:t>01</w:t>
      </w:r>
      <w:r w:rsidR="00B30A25" w:rsidRPr="00BE4EAF">
        <w:rPr>
          <w:rFonts w:ascii="Times New Roman" w:hAnsi="Times New Roman" w:cs="Times New Roman"/>
          <w:sz w:val="28"/>
          <w:szCs w:val="28"/>
        </w:rPr>
        <w:t>.202</w:t>
      </w:r>
      <w:r w:rsidR="00BE4EAF" w:rsidRPr="00BE4EAF">
        <w:rPr>
          <w:rFonts w:ascii="Times New Roman" w:hAnsi="Times New Roman" w:cs="Times New Roman"/>
          <w:sz w:val="28"/>
          <w:szCs w:val="28"/>
        </w:rPr>
        <w:t>4</w:t>
      </w:r>
      <w:r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="00B30A25" w:rsidRPr="00BE4EAF">
        <w:rPr>
          <w:rFonts w:ascii="Times New Roman" w:hAnsi="Times New Roman" w:cs="Times New Roman"/>
          <w:sz w:val="28"/>
          <w:szCs w:val="28"/>
        </w:rPr>
        <w:t>г</w:t>
      </w:r>
      <w:r w:rsidRPr="00BE4EAF">
        <w:rPr>
          <w:rFonts w:ascii="Times New Roman" w:hAnsi="Times New Roman" w:cs="Times New Roman"/>
          <w:sz w:val="28"/>
          <w:szCs w:val="28"/>
        </w:rPr>
        <w:t>ода №</w:t>
      </w:r>
      <w:r w:rsidR="004C3F5D" w:rsidRPr="00BE4EAF">
        <w:rPr>
          <w:rFonts w:ascii="Times New Roman" w:hAnsi="Times New Roman" w:cs="Times New Roman"/>
          <w:sz w:val="28"/>
          <w:szCs w:val="28"/>
        </w:rPr>
        <w:t xml:space="preserve"> </w:t>
      </w:r>
      <w:r w:rsidR="00BE4EAF" w:rsidRPr="00BE4EAF">
        <w:rPr>
          <w:rFonts w:ascii="Times New Roman" w:hAnsi="Times New Roman" w:cs="Times New Roman"/>
          <w:sz w:val="28"/>
          <w:szCs w:val="28"/>
        </w:rPr>
        <w:t>15</w:t>
      </w:r>
      <w:r w:rsidR="007F548D" w:rsidRPr="00BE4EAF">
        <w:rPr>
          <w:rFonts w:ascii="Times New Roman" w:hAnsi="Times New Roman" w:cs="Times New Roman"/>
          <w:sz w:val="28"/>
          <w:szCs w:val="28"/>
        </w:rPr>
        <w:t>-</w:t>
      </w:r>
      <w:r w:rsidR="006436A3" w:rsidRPr="00BE4EAF">
        <w:rPr>
          <w:rFonts w:ascii="Times New Roman" w:hAnsi="Times New Roman" w:cs="Times New Roman"/>
          <w:sz w:val="28"/>
          <w:szCs w:val="28"/>
        </w:rPr>
        <w:t>п</w:t>
      </w:r>
      <w:r w:rsidR="00B30A25" w:rsidRPr="00BE4EAF">
        <w:rPr>
          <w:rFonts w:ascii="Times New Roman" w:hAnsi="Times New Roman" w:cs="Times New Roman"/>
          <w:sz w:val="28"/>
          <w:szCs w:val="28"/>
        </w:rPr>
        <w:t xml:space="preserve"> «</w:t>
      </w:r>
      <w:r w:rsidR="0021696D" w:rsidRPr="00BE4EAF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21696D" w:rsidRPr="00BE4EA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1696D" w:rsidRPr="00BE4EAF">
        <w:rPr>
          <w:rFonts w:ascii="Times New Roman" w:hAnsi="Times New Roman" w:cs="Times New Roman"/>
          <w:sz w:val="28"/>
          <w:szCs w:val="28"/>
        </w:rPr>
        <w:t>кциона по пр</w:t>
      </w:r>
      <w:r w:rsidR="0021696D" w:rsidRPr="00BE4EAF">
        <w:rPr>
          <w:rFonts w:ascii="Times New Roman" w:hAnsi="Times New Roman" w:cs="Times New Roman"/>
          <w:sz w:val="28"/>
          <w:szCs w:val="28"/>
        </w:rPr>
        <w:t>о</w:t>
      </w:r>
      <w:r w:rsidR="0021696D" w:rsidRPr="00BE4EAF">
        <w:rPr>
          <w:rFonts w:ascii="Times New Roman" w:hAnsi="Times New Roman" w:cs="Times New Roman"/>
          <w:sz w:val="28"/>
          <w:szCs w:val="28"/>
        </w:rPr>
        <w:t>даже земельных участков для индивидуального жилищного строительства в поселке Соловьевка в электронной форме</w:t>
      </w:r>
      <w:r w:rsidR="00B30A25" w:rsidRPr="00BE4EAF">
        <w:rPr>
          <w:rFonts w:ascii="Times New Roman" w:hAnsi="Times New Roman" w:cs="Times New Roman"/>
          <w:sz w:val="28"/>
          <w:szCs w:val="28"/>
        </w:rPr>
        <w:t>»</w:t>
      </w:r>
    </w:p>
    <w:p w:rsidR="00CB63F2" w:rsidRPr="009D166C" w:rsidRDefault="00073A9E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Место размещения извещения о проведен</w:t>
      </w:r>
      <w:proofErr w:type="gramStart"/>
      <w:r w:rsidRPr="009D166C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9D166C">
        <w:rPr>
          <w:rFonts w:ascii="Times New Roman" w:hAnsi="Times New Roman" w:cs="Times New Roman"/>
          <w:b/>
          <w:sz w:val="28"/>
          <w:szCs w:val="28"/>
        </w:rPr>
        <w:t xml:space="preserve">кциона: </w:t>
      </w:r>
      <w:r w:rsidRPr="009D166C">
        <w:rPr>
          <w:rFonts w:ascii="Times New Roman" w:hAnsi="Times New Roman" w:cs="Times New Roman"/>
          <w:sz w:val="28"/>
          <w:szCs w:val="28"/>
        </w:rPr>
        <w:t>извещение нах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дится в открытом доступе и размещено:</w:t>
      </w:r>
    </w:p>
    <w:p w:rsidR="00CB63F2" w:rsidRPr="009D166C" w:rsidRDefault="00073A9E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- информационно-телекоммуникационная сеть «Интернет» </w:t>
      </w:r>
      <w:hyperlink r:id="rId10" w:history="1">
        <w:r w:rsidR="00EE17B5" w:rsidRPr="00F22206">
          <w:rPr>
            <w:rFonts w:ascii="Times New Roman" w:hAnsi="Times New Roman" w:cs="Times New Roman"/>
            <w:sz w:val="28"/>
            <w:szCs w:val="28"/>
          </w:rPr>
          <w:t>http://www.sberbank-ast.ru</w:t>
        </w:r>
      </w:hyperlink>
      <w:r w:rsidR="005231A8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="00EE17B5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раздел «</w:t>
      </w:r>
      <w:r w:rsidR="00EE17B5" w:rsidRPr="009D166C">
        <w:rPr>
          <w:rFonts w:ascii="Times New Roman" w:hAnsi="Times New Roman" w:cs="Times New Roman"/>
          <w:sz w:val="28"/>
          <w:szCs w:val="28"/>
        </w:rPr>
        <w:t>Продажа и аренда имущества</w:t>
      </w:r>
      <w:r w:rsidRPr="009D166C">
        <w:rPr>
          <w:rFonts w:ascii="Times New Roman" w:hAnsi="Times New Roman" w:cs="Times New Roman"/>
          <w:sz w:val="28"/>
          <w:szCs w:val="28"/>
        </w:rPr>
        <w:t>»;</w:t>
      </w:r>
    </w:p>
    <w:p w:rsidR="00CB63F2" w:rsidRPr="009D166C" w:rsidRDefault="00073A9E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- официальный сайт Российской Федерации в информационно-телекоммуникационной сети «Интернет» </w:t>
      </w:r>
      <w:hyperlink r:id="rId11" w:history="1">
        <w:r w:rsidR="005231A8" w:rsidRPr="00F22206">
          <w:rPr>
            <w:rFonts w:ascii="Times New Roman" w:hAnsi="Times New Roman" w:cs="Times New Roman"/>
            <w:sz w:val="28"/>
            <w:szCs w:val="28"/>
          </w:rPr>
          <w:t>http://www.torgi.gov.ru</w:t>
        </w:r>
      </w:hyperlink>
      <w:r w:rsidRPr="009D166C">
        <w:rPr>
          <w:rFonts w:ascii="Times New Roman" w:hAnsi="Times New Roman" w:cs="Times New Roman"/>
          <w:sz w:val="28"/>
          <w:szCs w:val="28"/>
        </w:rPr>
        <w:t>;</w:t>
      </w:r>
    </w:p>
    <w:p w:rsidR="00CB63F2" w:rsidRPr="009D166C" w:rsidRDefault="00073A9E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муниципального образования </w:t>
      </w:r>
      <w:r w:rsidR="005A2473">
        <w:rPr>
          <w:rFonts w:ascii="Times New Roman" w:hAnsi="Times New Roman" w:cs="Times New Roman"/>
          <w:sz w:val="28"/>
          <w:szCs w:val="28"/>
        </w:rPr>
        <w:t>Соловье</w:t>
      </w:r>
      <w:r w:rsidR="005A2473">
        <w:rPr>
          <w:rFonts w:ascii="Times New Roman" w:hAnsi="Times New Roman" w:cs="Times New Roman"/>
          <w:sz w:val="28"/>
          <w:szCs w:val="28"/>
        </w:rPr>
        <w:t>в</w:t>
      </w:r>
      <w:r w:rsidR="005A2473">
        <w:rPr>
          <w:rFonts w:ascii="Times New Roman" w:hAnsi="Times New Roman" w:cs="Times New Roman"/>
          <w:sz w:val="28"/>
          <w:szCs w:val="28"/>
        </w:rPr>
        <w:t>ский</w:t>
      </w:r>
      <w:r w:rsidR="009C3BCC">
        <w:rPr>
          <w:rFonts w:ascii="Times New Roman" w:hAnsi="Times New Roman" w:cs="Times New Roman"/>
          <w:sz w:val="28"/>
          <w:szCs w:val="28"/>
        </w:rPr>
        <w:t xml:space="preserve"> </w:t>
      </w:r>
      <w:r w:rsidR="003F316D" w:rsidRPr="009D166C">
        <w:rPr>
          <w:rFonts w:ascii="Times New Roman" w:hAnsi="Times New Roman" w:cs="Times New Roman"/>
          <w:sz w:val="28"/>
          <w:szCs w:val="28"/>
        </w:rPr>
        <w:t xml:space="preserve"> сельсовет Оренбургского</w:t>
      </w:r>
      <w:r w:rsidRPr="009D16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30A25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в информационно-телекоммуникационной сети «Интернет»</w:t>
      </w:r>
      <w:r w:rsidR="009C3BCC" w:rsidRPr="00B30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A25" w:rsidRPr="00B30A25">
        <w:rPr>
          <w:rFonts w:ascii="Times New Roman" w:hAnsi="Times New Roman" w:cs="Times New Roman"/>
          <w:color w:val="000000"/>
          <w:sz w:val="28"/>
          <w:szCs w:val="28"/>
        </w:rPr>
        <w:t>http://соловьёвка</w:t>
      </w:r>
      <w:proofErr w:type="gramStart"/>
      <w:r w:rsidR="00B30A25" w:rsidRPr="00B30A2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B30A25" w:rsidRPr="00B30A25">
        <w:rPr>
          <w:rFonts w:ascii="Times New Roman" w:hAnsi="Times New Roman" w:cs="Times New Roman"/>
          <w:color w:val="000000"/>
          <w:sz w:val="28"/>
          <w:szCs w:val="28"/>
        </w:rPr>
        <w:t>ф/</w:t>
      </w:r>
      <w:r w:rsidR="009C3BCC" w:rsidRPr="00B30A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1A8" w:rsidRPr="009D166C" w:rsidRDefault="00073A9E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Порядок ознакомления с извещением и аукционной документацией – в и</w:t>
      </w:r>
      <w:r w:rsidRPr="009D166C">
        <w:rPr>
          <w:rFonts w:ascii="Times New Roman" w:hAnsi="Times New Roman" w:cs="Times New Roman"/>
          <w:sz w:val="28"/>
          <w:szCs w:val="28"/>
        </w:rPr>
        <w:t>н</w:t>
      </w:r>
      <w:r w:rsidRPr="009D166C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ая сети «Интернет» - в любое время 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с даты ра</w:t>
      </w:r>
      <w:r w:rsidRPr="009D166C">
        <w:rPr>
          <w:rFonts w:ascii="Times New Roman" w:hAnsi="Times New Roman" w:cs="Times New Roman"/>
          <w:sz w:val="28"/>
          <w:szCs w:val="28"/>
        </w:rPr>
        <w:t>з</w:t>
      </w:r>
      <w:r w:rsidRPr="009D166C">
        <w:rPr>
          <w:rFonts w:ascii="Times New Roman" w:hAnsi="Times New Roman" w:cs="Times New Roman"/>
          <w:sz w:val="28"/>
          <w:szCs w:val="28"/>
        </w:rPr>
        <w:t>мещения</w:t>
      </w:r>
      <w:proofErr w:type="gramEnd"/>
      <w:r w:rsidR="00F22206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Pr="009D166C">
        <w:rPr>
          <w:rFonts w:ascii="Times New Roman" w:hAnsi="Times New Roman" w:cs="Times New Roman"/>
          <w:sz w:val="28"/>
          <w:szCs w:val="28"/>
        </w:rPr>
        <w:t>.</w:t>
      </w:r>
    </w:p>
    <w:p w:rsidR="0097279A" w:rsidRDefault="0097279A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79A" w:rsidRPr="009D166C" w:rsidRDefault="0097279A" w:rsidP="00CB63F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324" w:rsidRPr="009D166C" w:rsidRDefault="00073A9E" w:rsidP="005231A8">
      <w:pPr>
        <w:keepNext/>
        <w:widowControl/>
        <w:numPr>
          <w:ilvl w:val="0"/>
          <w:numId w:val="2"/>
        </w:numPr>
        <w:autoSpaceDE/>
        <w:autoSpaceDN/>
        <w:adjustRightInd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lastRenderedPageBreak/>
        <w:t>Правовое регулирование.</w:t>
      </w:r>
    </w:p>
    <w:p w:rsidR="00797324" w:rsidRPr="009D166C" w:rsidRDefault="00073A9E" w:rsidP="005231A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Аукцион проводится в соответствии с требованиями:</w:t>
      </w:r>
    </w:p>
    <w:p w:rsidR="00797324" w:rsidRPr="009D166C" w:rsidRDefault="00073A9E" w:rsidP="0079732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 - Гражданского кодекса Российской Федерации; </w:t>
      </w:r>
    </w:p>
    <w:p w:rsidR="003D11C0" w:rsidRPr="009D166C" w:rsidRDefault="00073A9E" w:rsidP="0079732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 - ст. 39.11, ст. 39.12</w:t>
      </w:r>
      <w:r w:rsidR="003927D7">
        <w:rPr>
          <w:rFonts w:ascii="Times New Roman" w:hAnsi="Times New Roman" w:cs="Times New Roman"/>
          <w:sz w:val="28"/>
          <w:szCs w:val="28"/>
        </w:rPr>
        <w:t>, ст. 39.13</w:t>
      </w:r>
      <w:r w:rsidR="00BB4C29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797324" w:rsidRPr="009D166C" w:rsidRDefault="00073A9E" w:rsidP="000C2B1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</w:t>
      </w:r>
    </w:p>
    <w:p w:rsidR="00797324" w:rsidRPr="009D166C" w:rsidRDefault="00073A9E" w:rsidP="00797324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Сведения об аукционе.</w:t>
      </w:r>
    </w:p>
    <w:p w:rsidR="00CC0EC7" w:rsidRPr="009D166C" w:rsidRDefault="00CC0EC7" w:rsidP="00CC0EC7">
      <w:pPr>
        <w:widowControl/>
        <w:autoSpaceDE/>
        <w:autoSpaceDN/>
        <w:adjustRightInd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324" w:rsidRPr="009D166C" w:rsidRDefault="00073A9E" w:rsidP="00797324">
      <w:pPr>
        <w:widowControl/>
        <w:numPr>
          <w:ilvl w:val="1"/>
          <w:numId w:val="2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 xml:space="preserve"> Место, сроки подачи заявок, дата аукциона:</w:t>
      </w:r>
    </w:p>
    <w:p w:rsidR="00797324" w:rsidRPr="009D166C" w:rsidRDefault="00797324" w:rsidP="00797324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9" w:type="dxa"/>
        <w:tblInd w:w="-142" w:type="dxa"/>
        <w:tblLook w:val="04A0" w:firstRow="1" w:lastRow="0" w:firstColumn="1" w:lastColumn="0" w:noHBand="0" w:noVBand="1"/>
      </w:tblPr>
      <w:tblGrid>
        <w:gridCol w:w="6663"/>
        <w:gridCol w:w="3396"/>
      </w:tblGrid>
      <w:tr w:rsidR="00785C4C" w:rsidTr="00CA63EE">
        <w:trPr>
          <w:trHeight w:val="567"/>
        </w:trPr>
        <w:tc>
          <w:tcPr>
            <w:tcW w:w="6663" w:type="dxa"/>
          </w:tcPr>
          <w:p w:rsidR="00797324" w:rsidRPr="00D62E01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Дата и время начала приема заявок:</w:t>
            </w:r>
          </w:p>
        </w:tc>
        <w:tc>
          <w:tcPr>
            <w:tcW w:w="3396" w:type="dxa"/>
          </w:tcPr>
          <w:p w:rsidR="00797324" w:rsidRPr="00D62E01" w:rsidRDefault="00D62E01" w:rsidP="00D62E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7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2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="00C40A89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BE4EAF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в </w:t>
            </w:r>
            <w:r w:rsidR="00AD462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9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-00</w:t>
            </w:r>
          </w:p>
        </w:tc>
      </w:tr>
      <w:tr w:rsidR="00785C4C" w:rsidTr="00CA63EE">
        <w:trPr>
          <w:trHeight w:val="567"/>
        </w:trPr>
        <w:tc>
          <w:tcPr>
            <w:tcW w:w="6663" w:type="dxa"/>
          </w:tcPr>
          <w:p w:rsidR="00797324" w:rsidRPr="00D62E01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Дата и время окончания приема заявок:</w:t>
            </w:r>
          </w:p>
        </w:tc>
        <w:tc>
          <w:tcPr>
            <w:tcW w:w="3396" w:type="dxa"/>
          </w:tcPr>
          <w:p w:rsidR="00797324" w:rsidRPr="00D62E01" w:rsidRDefault="00D62E01" w:rsidP="00D62E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3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202</w:t>
            </w:r>
            <w:r w:rsidR="00BE4EAF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в </w:t>
            </w:r>
            <w:r w:rsidR="00AD462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3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-00</w:t>
            </w:r>
          </w:p>
        </w:tc>
      </w:tr>
      <w:tr w:rsidR="00785C4C" w:rsidTr="00CA63EE">
        <w:trPr>
          <w:trHeight w:val="567"/>
        </w:trPr>
        <w:tc>
          <w:tcPr>
            <w:tcW w:w="6663" w:type="dxa"/>
          </w:tcPr>
          <w:p w:rsidR="00797324" w:rsidRPr="00D62E01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 xml:space="preserve">Дата </w:t>
            </w:r>
            <w:r w:rsidR="00117540" w:rsidRPr="00D62E0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рассмотрения заявок</w:t>
            </w:r>
            <w:r w:rsidRPr="00D62E0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:</w:t>
            </w:r>
          </w:p>
        </w:tc>
        <w:tc>
          <w:tcPr>
            <w:tcW w:w="3396" w:type="dxa"/>
          </w:tcPr>
          <w:p w:rsidR="00797324" w:rsidRPr="00D62E01" w:rsidRDefault="00D62E01" w:rsidP="00D62E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7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3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202</w:t>
            </w:r>
            <w:r w:rsidR="00BE4EAF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785C4C" w:rsidTr="00CA63EE">
        <w:trPr>
          <w:trHeight w:val="567"/>
        </w:trPr>
        <w:tc>
          <w:tcPr>
            <w:tcW w:w="6663" w:type="dxa"/>
          </w:tcPr>
          <w:p w:rsidR="00797324" w:rsidRPr="00D62E01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Дата и время проведения аукциона:</w:t>
            </w:r>
          </w:p>
        </w:tc>
        <w:tc>
          <w:tcPr>
            <w:tcW w:w="3396" w:type="dxa"/>
          </w:tcPr>
          <w:p w:rsidR="00797324" w:rsidRPr="00D62E01" w:rsidRDefault="00D62E01" w:rsidP="00BE4E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1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="00BE4EAF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3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202</w:t>
            </w:r>
            <w:r w:rsidR="00BE4EAF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в 1</w:t>
            </w:r>
            <w:r w:rsidR="00F22F0C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073A9E" w:rsidRPr="00D62E0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-00</w:t>
            </w:r>
          </w:p>
        </w:tc>
      </w:tr>
      <w:tr w:rsidR="00785C4C" w:rsidTr="00CA63EE">
        <w:trPr>
          <w:trHeight w:val="567"/>
        </w:trPr>
        <w:tc>
          <w:tcPr>
            <w:tcW w:w="6663" w:type="dxa"/>
          </w:tcPr>
          <w:p w:rsidR="00797324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Место подачи заявок</w:t>
            </w:r>
          </w:p>
        </w:tc>
        <w:tc>
          <w:tcPr>
            <w:tcW w:w="3396" w:type="dxa"/>
          </w:tcPr>
          <w:p w:rsidR="00797324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>электронная площадка</w:t>
            </w:r>
          </w:p>
          <w:p w:rsidR="00797324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="00A87B4D" w:rsidRPr="009D166C">
              <w:rPr>
                <w:rFonts w:ascii="Times New Roman" w:hAnsi="Times New Roman" w:cs="Times New Roman"/>
                <w:sz w:val="28"/>
                <w:szCs w:val="28"/>
              </w:rPr>
              <w:t>sberbank-ast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</w:tbl>
    <w:p w:rsidR="00797324" w:rsidRDefault="00073A9E" w:rsidP="00797324">
      <w:pPr>
        <w:widowControl/>
        <w:autoSpaceDE/>
        <w:autoSpaceDN/>
        <w:adjustRightInd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(Указанное в документации время – местное)</w:t>
      </w:r>
    </w:p>
    <w:p w:rsidR="000850C8" w:rsidRPr="000850C8" w:rsidRDefault="00073A9E" w:rsidP="000850C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</w:t>
      </w:r>
    </w:p>
    <w:p w:rsidR="00797324" w:rsidRPr="009D166C" w:rsidRDefault="00073A9E" w:rsidP="00F22F0C">
      <w:pPr>
        <w:widowControl/>
        <w:numPr>
          <w:ilvl w:val="1"/>
          <w:numId w:val="2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C43814">
        <w:rPr>
          <w:rFonts w:ascii="Times New Roman" w:hAnsi="Times New Roman" w:cs="Times New Roman"/>
          <w:b/>
          <w:sz w:val="28"/>
          <w:szCs w:val="28"/>
        </w:rPr>
        <w:t>лотах:</w:t>
      </w:r>
    </w:p>
    <w:p w:rsidR="00C6376A" w:rsidRPr="009D166C" w:rsidRDefault="00C6376A" w:rsidP="00C6376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7A6F6B">
        <w:tc>
          <w:tcPr>
            <w:tcW w:w="4361" w:type="dxa"/>
          </w:tcPr>
          <w:p w:rsidR="00545E63" w:rsidRPr="00E90253" w:rsidRDefault="00073A9E" w:rsidP="00545E63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1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F0C" w:rsidRPr="009D166C" w:rsidRDefault="00F22F0C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F22F0C" w:rsidRPr="009D166C" w:rsidRDefault="00073A9E" w:rsidP="00F22F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7A6F6B">
        <w:tc>
          <w:tcPr>
            <w:tcW w:w="4361" w:type="dxa"/>
          </w:tcPr>
          <w:p w:rsidR="008C7701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8C7701" w:rsidRPr="009D166C" w:rsidRDefault="00073A9E" w:rsidP="00580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580A05"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F22F0C" w:rsidRPr="00C43814" w:rsidRDefault="0097279A" w:rsidP="0084441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19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F22F0C" w:rsidRPr="00580A05" w:rsidRDefault="0097279A" w:rsidP="00CA63EE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77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F22F0C" w:rsidRPr="0073680D" w:rsidRDefault="00073A9E" w:rsidP="00C32132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7A6F6B">
        <w:tc>
          <w:tcPr>
            <w:tcW w:w="4361" w:type="dxa"/>
          </w:tcPr>
          <w:p w:rsidR="002312A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2312AC" w:rsidRPr="009D166C" w:rsidRDefault="00073A9E" w:rsidP="00580A0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580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F22F0C" w:rsidRPr="009D166C" w:rsidRDefault="00073A9E" w:rsidP="00CA63E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 w:rsidR="0048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F22F0C" w:rsidRPr="00487EE6" w:rsidRDefault="00073A9E" w:rsidP="00F22F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F22F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F22F0C" w:rsidRPr="009D166C" w:rsidRDefault="007A6F6B" w:rsidP="00580A0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7A6F6B">
        <w:tc>
          <w:tcPr>
            <w:tcW w:w="4361" w:type="dxa"/>
          </w:tcPr>
          <w:p w:rsidR="008E0AE5" w:rsidRPr="009D166C" w:rsidRDefault="00073A9E" w:rsidP="00F22F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 w:rsidR="00D3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8E0AE5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 710 </w:t>
            </w:r>
            <w:r w:rsidR="00073A9E"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надцать тысяч семьсот десять</w:t>
            </w:r>
            <w:r w:rsidR="00073A9E"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рубл</w:t>
            </w:r>
            <w:r w:rsidR="00B70252"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073A9E"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0252"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073A9E"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пеек</w:t>
            </w:r>
          </w:p>
        </w:tc>
      </w:tr>
      <w:tr w:rsidR="00785C4C" w:rsidTr="007A6F6B">
        <w:tc>
          <w:tcPr>
            <w:tcW w:w="4361" w:type="dxa"/>
          </w:tcPr>
          <w:p w:rsidR="008E0AE5" w:rsidRPr="009D166C" w:rsidRDefault="00073A9E" w:rsidP="00F22F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 w:rsidR="00D3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7D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D3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, </w:t>
            </w:r>
            <w:proofErr w:type="spellStart"/>
            <w:r w:rsidR="00D317D0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8E0AE5" w:rsidRPr="009D166C" w:rsidRDefault="007A6F6B" w:rsidP="00580A0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7A6F6B">
        <w:tc>
          <w:tcPr>
            <w:tcW w:w="4361" w:type="dxa"/>
          </w:tcPr>
          <w:p w:rsidR="00F22F0C" w:rsidRPr="009D166C" w:rsidRDefault="00073A9E" w:rsidP="00CA63E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F22F0C" w:rsidRPr="00CA4EFC" w:rsidRDefault="00073A9E" w:rsidP="00CA63E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E30F3A" w:rsidRDefault="00E30F3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7A6F6B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FA242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0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FA2423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79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7A6F6B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7A6F6B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7A6F6B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7A6F6B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2E001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1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FA2423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7A6F6B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E309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 710  (шестнадцать тысяч семьсот десять) </w:t>
            </w: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7A6F6B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33141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2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331417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1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7A6F6B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E309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7A6F6B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33141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3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331417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2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5E4CED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E309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5E4CED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33141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4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331417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3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5E4CED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E309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5E4CED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6E259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5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6E2599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4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5E4CED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E309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5E4CED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6E259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6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6E2599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5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5E4CED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E309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5E4CED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E309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6E259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вский сельсовет, поселок Соловьевка, улица Цветущая, участок 27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6E2599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6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852AA7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5A2473" w:rsidRPr="003E3098" w:rsidRDefault="003E3098" w:rsidP="003E309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</w:t>
            </w:r>
            <w:r w:rsidR="00307104"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</w:t>
            </w:r>
            <w:r w:rsidR="00307104"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073A9E"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852AA7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3E309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6E259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8/1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6E2599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7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852AA7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5A2473" w:rsidRPr="003E3098" w:rsidRDefault="003E3098" w:rsidP="003E309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 060 </w:t>
            </w:r>
            <w:r w:rsidR="008929DD"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адцать тысяч шестьдесят</w:t>
            </w:r>
            <w:r w:rsidR="008929DD"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073A9E"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852AA7" w:rsidP="0073680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8929D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97279A" w:rsidP="006E259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8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97279A" w:rsidP="006E2599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88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852AA7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3E3098" w:rsidTr="003B2A38">
        <w:tc>
          <w:tcPr>
            <w:tcW w:w="4361" w:type="dxa"/>
          </w:tcPr>
          <w:p w:rsidR="003E3098" w:rsidRPr="009D166C" w:rsidRDefault="003E3098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852AA7" w:rsidP="0075190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6D7F86" w:rsidP="006E259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9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6D7F86" w:rsidP="006E2599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0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852AA7" w:rsidP="00852AA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5A2473" w:rsidRDefault="005A2473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</w:tcPr>
          <w:p w:rsidR="005A2473" w:rsidRPr="00E90253" w:rsidRDefault="00073A9E" w:rsidP="002E001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73" w:rsidRPr="009D166C" w:rsidRDefault="005A2473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5A2473" w:rsidRPr="00C43814" w:rsidRDefault="006D7F86" w:rsidP="004138A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30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5A2473" w:rsidRPr="00580A05" w:rsidRDefault="006D7F86" w:rsidP="004138A0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1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5A2473" w:rsidRPr="00580A05" w:rsidRDefault="00073A9E" w:rsidP="002E0011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5A2473" w:rsidRPr="009D166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5A2473" w:rsidRPr="00487EE6" w:rsidRDefault="00073A9E" w:rsidP="002E00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5A2473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</w:tcPr>
          <w:p w:rsidR="00B46A4F" w:rsidRPr="009D166C" w:rsidRDefault="00B46A4F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5A2473" w:rsidRPr="009D166C" w:rsidRDefault="00852AA7" w:rsidP="00852AA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5A2473" w:rsidRPr="009D166C" w:rsidRDefault="00073A9E" w:rsidP="002E00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5A2473" w:rsidRPr="00CA4EFC" w:rsidRDefault="00073A9E" w:rsidP="002E0011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 w:rsidP="00953CE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</w:tcPr>
          <w:p w:rsidR="0075190E" w:rsidRPr="00E90253" w:rsidRDefault="00073A9E" w:rsidP="0075190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90E" w:rsidRPr="009D166C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75190E" w:rsidRPr="00C43814" w:rsidRDefault="006D7F86" w:rsidP="0075190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31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75190E" w:rsidRPr="00580A05" w:rsidRDefault="006D7F86" w:rsidP="0075190E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2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75190E" w:rsidRPr="00580A05" w:rsidRDefault="00073A9E" w:rsidP="0075190E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75190E" w:rsidRPr="00487EE6" w:rsidRDefault="00073A9E" w:rsidP="0075190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75190E" w:rsidRPr="009D166C" w:rsidRDefault="00852AA7" w:rsidP="00852AA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75190E" w:rsidRPr="009D166C" w:rsidRDefault="00852AA7" w:rsidP="00852AA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7F8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32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7F8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7F8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3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7F8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4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34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евский сельсовет, поселок Соловьевка, улица 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ветущая, участок 3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6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36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7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852A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852AA7" w:rsidP="00852AA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8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206476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8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72595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7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399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 xml:space="preserve">557 000 руб. - (пятьсот пятьдесят семь тысяч) 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6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1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2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ая цена (начальный 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557 000 руб. - (пятьсот пятьдесят семь тысяч) 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4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67998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4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2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1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6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7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72595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Цветущая, участок 27/1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8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72595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60 (пятнадцать тысяч шестьдесят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9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09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572595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8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7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2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ая цена (начальный размер ежегодной арендной 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6A4F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9D166C" w:rsidRDefault="00B46A4F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F" w:rsidRPr="00B46A4F" w:rsidRDefault="00B46A4F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5725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572595" w:rsidP="00572595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6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4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4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5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3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6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2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6D61F1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7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E34F6B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3B2A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Оренбургская область, Оренбургский район, сельское поселение Солов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вский сельсовет, поселок Соловьевка, улица Приветливая, участок 1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18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E34F6B" w:rsidP="00F90D7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19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5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еменения, ограничения в 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55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1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56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2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57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58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ешенное использование 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ое жилищное строительство (код </w:t>
            </w: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4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59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C" w:rsidRPr="009C20EC" w:rsidRDefault="009C20EC" w:rsidP="0075190E">
            <w:pPr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5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C" w:rsidRPr="009C20EC" w:rsidRDefault="009C20EC" w:rsidP="0075190E">
            <w:pPr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6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1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7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2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E34F6B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8/1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1765FD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60 (пятнадцать тысяч шестьдесят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E34F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E34F6B" w:rsidP="00E34F6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8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4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B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9</w:t>
            </w:r>
          </w:p>
        </w:tc>
      </w:tr>
      <w:tr w:rsidR="001765FD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FD" w:rsidRDefault="001765FD">
            <w:r w:rsidRPr="000E5C53">
              <w:rPr>
                <w:rFonts w:ascii="Times New Roman" w:hAnsi="Times New Roman" w:cs="Times New Roman"/>
                <w:sz w:val="27"/>
                <w:szCs w:val="27"/>
              </w:rPr>
              <w:t>56:21:0202001:142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FD" w:rsidRDefault="009C20EC"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6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 710  (шестнадцать тысяч семьсот десять) </w:t>
            </w: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9C20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7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1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8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2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69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4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1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75190E" w:rsidRPr="0075190E" w:rsidRDefault="0075190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EC" w:rsidRPr="00A742EC" w:rsidRDefault="00A742EC" w:rsidP="0075190E">
            <w:pPr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5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A742EC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2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487EE6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9D166C" w:rsidRDefault="00073A9E" w:rsidP="0075190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E" w:rsidRPr="00CA4EFC" w:rsidRDefault="00073A9E" w:rsidP="0075190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75190E" w:rsidRDefault="0075190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  <w:p w:rsidR="00DE3DBD" w:rsidRPr="0075190E" w:rsidRDefault="00DE3DBD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EC" w:rsidRPr="00A742EC" w:rsidRDefault="00A742EC" w:rsidP="0098607C">
            <w:pPr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36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A742EC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3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487EE6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1765FD" w:rsidP="001765FD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CA4EF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E3DBD" w:rsidRDefault="00DE3D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DE3DBD" w:rsidRPr="0075190E" w:rsidRDefault="00DE3DBD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A742EC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8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A742EC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4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1765FD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487EE6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CA4EF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E3DBD" w:rsidRDefault="00DE3D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:rsidR="00DE3DBD" w:rsidRPr="0075190E" w:rsidRDefault="00DE3DBD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A742EC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7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A742EC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5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1765FD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487EE6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1765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1765FD" w:rsidP="001765FD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CA4EF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E3DBD" w:rsidRDefault="00DE3D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DE3DBD" w:rsidRPr="0075190E" w:rsidRDefault="00DE3DBD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EC" w:rsidRPr="00A742EC" w:rsidRDefault="00A742EC" w:rsidP="0098607C">
            <w:pPr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6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A742EC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7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430BEA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487EE6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430B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430BEA" w:rsidP="00430BEA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430B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430BEA" w:rsidP="00430BEA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CA4EF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E3DBD" w:rsidRDefault="00DE3D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:rsidR="00DE3DBD" w:rsidRPr="0075190E" w:rsidRDefault="00DE3DBD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2" w:rsidRPr="000D69E2" w:rsidRDefault="000D69E2" w:rsidP="0098607C">
            <w:pPr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5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D69E2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8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430BEA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487EE6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75190E" w:rsidRDefault="00073A9E" w:rsidP="00430B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430BEA" w:rsidP="00430BEA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430B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430BEA" w:rsidP="00430BEA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785C4C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9D166C" w:rsidRDefault="00073A9E" w:rsidP="009860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D" w:rsidRPr="00CA4EFC" w:rsidRDefault="00073A9E" w:rsidP="0098607C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E3DBD" w:rsidRDefault="00DE3DB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B46A4F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0D69E2" w:rsidRPr="000D69E2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4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79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73680D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B46A4F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B46A4F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0D69E2" w:rsidRPr="000D69E2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3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0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B46A4F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B46A4F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2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1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ление Соловьевский сельсовет, улица Липовая, 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ок 11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2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3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70A90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Приветл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вая, участок 27/1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4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70A90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60 (пятнадцать тысяч шестьдесят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02 000 руб. - (пятьсот две тысячи) рублей 00 к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9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5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70A90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3E3098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60 (четырнадцать тысяч семьсот шестьд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E3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т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492 000 руб. - (четыреста девяносто две тысячи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0D69E2" w:rsidRPr="000D69E2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8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6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7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8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70A90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0D69E2" w:rsidRPr="000D69E2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6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89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70A90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5,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9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70A90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670A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70A90" w:rsidP="00670A90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4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91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ление Соловьевский сельсовет, улица Липовая, 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ок 3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92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</w:tcPr>
          <w:p w:rsidR="00680985" w:rsidRPr="00E90253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48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оговора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</w:tcPr>
          <w:p w:rsidR="00680985" w:rsidRPr="00C43814" w:rsidRDefault="000D69E2" w:rsidP="00B46A4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2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</w:tcPr>
          <w:p w:rsidR="00680985" w:rsidRPr="00580A05" w:rsidRDefault="000D69E2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93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ь, м</w:t>
            </w:r>
            <w:proofErr w:type="gramStart"/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061" w:type="dxa"/>
          </w:tcPr>
          <w:p w:rsidR="00680985" w:rsidRPr="00580A05" w:rsidRDefault="00680985" w:rsidP="00B46A4F">
            <w:pPr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обладатель (правооблад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</w:tcPr>
          <w:p w:rsidR="00680985" w:rsidRPr="00487EE6" w:rsidRDefault="00680985" w:rsidP="00B46A4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</w:tcPr>
          <w:p w:rsidR="00680985" w:rsidRPr="009D166C" w:rsidRDefault="00680985" w:rsidP="00B46A4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68098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аукциона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ный участок 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огов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0D69E2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57726">
              <w:rPr>
                <w:rFonts w:ascii="Times New Roman" w:hAnsi="Times New Roman" w:cs="Times New Roman"/>
                <w:sz w:val="27"/>
                <w:szCs w:val="27"/>
              </w:rPr>
              <w:t xml:space="preserve"> Соловьевка, сельское пос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ление Соловьевский сельсовет, улица Липовая, участок 1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0D69E2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26">
              <w:rPr>
                <w:rFonts w:ascii="Times New Roman" w:hAnsi="Times New Roman" w:cs="Times New Roman"/>
                <w:sz w:val="27"/>
                <w:szCs w:val="27"/>
              </w:rPr>
              <w:t>56:21:0202001:1494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м</w:t>
            </w:r>
            <w:proofErr w:type="gramStart"/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 (правооблад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тел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ский</w:t>
            </w: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0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(назначение) земельного учас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487EE6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жилищное строительство (код 2.1)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75190E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(начальный размер ежегодной арендной платы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3E3098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9D166C" w:rsidRDefault="003E3098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</w:t>
            </w: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8" w:rsidRPr="00B46A4F" w:rsidRDefault="003E3098" w:rsidP="003B2A38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10  (шестнадцать тысяч семьсот десять) рублей 00 копеек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7D1">
              <w:rPr>
                <w:rFonts w:ascii="Times New Roman" w:hAnsi="Times New Roman" w:cs="Times New Roman"/>
                <w:sz w:val="27"/>
                <w:szCs w:val="27"/>
              </w:rPr>
              <w:t>557 000 руб. - (пятьсот пятьдесят семь тысяч) рублей 00 копеек</w:t>
            </w:r>
          </w:p>
        </w:tc>
      </w:tr>
      <w:tr w:rsidR="00680985" w:rsidTr="0010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9D166C" w:rsidRDefault="00680985" w:rsidP="00B46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6C"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, ограничения в использован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85" w:rsidRPr="00CA4EFC" w:rsidRDefault="00680985" w:rsidP="00B46A4F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680985" w:rsidRDefault="00680985" w:rsidP="00BE4EA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953CE4" w:rsidRPr="00953CE4" w:rsidRDefault="00073A9E" w:rsidP="00BE4E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E4">
        <w:rPr>
          <w:rFonts w:ascii="Times New Roman" w:hAnsi="Times New Roman" w:cs="Times New Roman"/>
          <w:sz w:val="28"/>
          <w:szCs w:val="28"/>
        </w:rPr>
        <w:t>Максимально и минимально допустимые параметры разрешенного строител</w:t>
      </w:r>
      <w:r w:rsidRPr="00953CE4">
        <w:rPr>
          <w:rFonts w:ascii="Times New Roman" w:hAnsi="Times New Roman" w:cs="Times New Roman"/>
          <w:sz w:val="28"/>
          <w:szCs w:val="28"/>
        </w:rPr>
        <w:t>ь</w:t>
      </w:r>
      <w:r w:rsidRPr="00953CE4">
        <w:rPr>
          <w:rFonts w:ascii="Times New Roman" w:hAnsi="Times New Roman" w:cs="Times New Roman"/>
          <w:sz w:val="28"/>
          <w:szCs w:val="28"/>
        </w:rPr>
        <w:t xml:space="preserve">ства объекта капитального строительства указаны в  ПЗЗ МО </w:t>
      </w:r>
      <w:r w:rsidR="004323B6">
        <w:rPr>
          <w:rFonts w:ascii="Times New Roman" w:hAnsi="Times New Roman" w:cs="Times New Roman"/>
          <w:sz w:val="28"/>
          <w:szCs w:val="28"/>
        </w:rPr>
        <w:t>Соловьевский</w:t>
      </w:r>
      <w:r w:rsidRPr="00953CE4">
        <w:rPr>
          <w:rFonts w:ascii="Times New Roman" w:hAnsi="Times New Roman" w:cs="Times New Roman"/>
          <w:sz w:val="28"/>
          <w:szCs w:val="28"/>
        </w:rPr>
        <w:t xml:space="preserve">  сельс</w:t>
      </w:r>
      <w:r w:rsidRPr="00953CE4">
        <w:rPr>
          <w:rFonts w:ascii="Times New Roman" w:hAnsi="Times New Roman" w:cs="Times New Roman"/>
          <w:sz w:val="28"/>
          <w:szCs w:val="28"/>
        </w:rPr>
        <w:t>о</w:t>
      </w:r>
      <w:r w:rsidRPr="00953CE4">
        <w:rPr>
          <w:rFonts w:ascii="Times New Roman" w:hAnsi="Times New Roman" w:cs="Times New Roman"/>
          <w:sz w:val="28"/>
          <w:szCs w:val="28"/>
        </w:rPr>
        <w:t xml:space="preserve">вет утвержденного решением Совета депутатов МО </w:t>
      </w:r>
      <w:r w:rsidR="004323B6">
        <w:rPr>
          <w:rFonts w:ascii="Times New Roman" w:hAnsi="Times New Roman" w:cs="Times New Roman"/>
          <w:sz w:val="28"/>
          <w:szCs w:val="28"/>
        </w:rPr>
        <w:t xml:space="preserve">Соловьевский </w:t>
      </w:r>
      <w:r w:rsidRPr="00953CE4">
        <w:rPr>
          <w:rFonts w:ascii="Times New Roman" w:hAnsi="Times New Roman" w:cs="Times New Roman"/>
          <w:sz w:val="28"/>
          <w:szCs w:val="28"/>
        </w:rPr>
        <w:t xml:space="preserve"> сельсовет от  </w:t>
      </w:r>
      <w:r w:rsidR="008929DD">
        <w:rPr>
          <w:rFonts w:ascii="Times New Roman" w:hAnsi="Times New Roman" w:cs="Times New Roman"/>
          <w:sz w:val="28"/>
          <w:szCs w:val="28"/>
        </w:rPr>
        <w:t>12.07.2013</w:t>
      </w:r>
      <w:r w:rsidRPr="00953CE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929DD">
        <w:rPr>
          <w:rFonts w:ascii="Times New Roman" w:hAnsi="Times New Roman" w:cs="Times New Roman"/>
          <w:sz w:val="28"/>
          <w:szCs w:val="28"/>
        </w:rPr>
        <w:t>113.</w:t>
      </w:r>
    </w:p>
    <w:p w:rsidR="00953CE4" w:rsidRPr="00953CE4" w:rsidRDefault="00073A9E" w:rsidP="00BE4E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E4">
        <w:rPr>
          <w:rFonts w:ascii="Times New Roman" w:hAnsi="Times New Roman" w:cs="Times New Roman"/>
          <w:sz w:val="28"/>
          <w:szCs w:val="28"/>
        </w:rPr>
        <w:t>- водоснабжение и водоотведение осуществляется за счет средств собственн</w:t>
      </w:r>
      <w:r w:rsidRPr="00953CE4">
        <w:rPr>
          <w:rFonts w:ascii="Times New Roman" w:hAnsi="Times New Roman" w:cs="Times New Roman"/>
          <w:sz w:val="28"/>
          <w:szCs w:val="28"/>
        </w:rPr>
        <w:t>и</w:t>
      </w:r>
      <w:r w:rsidRPr="00953CE4">
        <w:rPr>
          <w:rFonts w:ascii="Times New Roman" w:hAnsi="Times New Roman" w:cs="Times New Roman"/>
          <w:sz w:val="28"/>
          <w:szCs w:val="28"/>
        </w:rPr>
        <w:t>ка земельного участка посредством бурения скважины и организации локальной к</w:t>
      </w:r>
      <w:r w:rsidRPr="00953CE4">
        <w:rPr>
          <w:rFonts w:ascii="Times New Roman" w:hAnsi="Times New Roman" w:cs="Times New Roman"/>
          <w:sz w:val="28"/>
          <w:szCs w:val="28"/>
        </w:rPr>
        <w:t>а</w:t>
      </w:r>
      <w:r w:rsidRPr="00953CE4">
        <w:rPr>
          <w:rFonts w:ascii="Times New Roman" w:hAnsi="Times New Roman" w:cs="Times New Roman"/>
          <w:sz w:val="28"/>
          <w:szCs w:val="28"/>
        </w:rPr>
        <w:t>нализации;</w:t>
      </w:r>
    </w:p>
    <w:p w:rsidR="00953CE4" w:rsidRPr="00953CE4" w:rsidRDefault="00073A9E" w:rsidP="00BE4E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E4">
        <w:rPr>
          <w:rFonts w:ascii="Times New Roman" w:hAnsi="Times New Roman" w:cs="Times New Roman"/>
          <w:sz w:val="28"/>
          <w:szCs w:val="28"/>
        </w:rPr>
        <w:t>- техническая возможность присоединения объекта капитального строител</w:t>
      </w:r>
      <w:r w:rsidRPr="00953CE4">
        <w:rPr>
          <w:rFonts w:ascii="Times New Roman" w:hAnsi="Times New Roman" w:cs="Times New Roman"/>
          <w:sz w:val="28"/>
          <w:szCs w:val="28"/>
        </w:rPr>
        <w:t>ь</w:t>
      </w:r>
      <w:r w:rsidRPr="00953CE4">
        <w:rPr>
          <w:rFonts w:ascii="Times New Roman" w:hAnsi="Times New Roman" w:cs="Times New Roman"/>
          <w:sz w:val="28"/>
          <w:szCs w:val="28"/>
        </w:rPr>
        <w:t xml:space="preserve">ства к электрическим сетям имеется. </w:t>
      </w:r>
    </w:p>
    <w:p w:rsidR="008E0AE5" w:rsidRDefault="00073A9E" w:rsidP="00BE4E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E4">
        <w:rPr>
          <w:rFonts w:ascii="Times New Roman" w:hAnsi="Times New Roman" w:cs="Times New Roman"/>
          <w:sz w:val="28"/>
          <w:szCs w:val="28"/>
        </w:rPr>
        <w:t xml:space="preserve">- техническая возможность подключения объекта капитального строительства к сетям газораспределения имеется. </w:t>
      </w:r>
    </w:p>
    <w:p w:rsidR="004323B6" w:rsidRPr="00723897" w:rsidRDefault="004323B6" w:rsidP="00723897">
      <w:pPr>
        <w:widowControl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B73D8" w:rsidRPr="00DB73D8" w:rsidRDefault="008C7701" w:rsidP="002C7480">
      <w:pPr>
        <w:widowControl/>
        <w:autoSpaceDE/>
        <w:autoSpaceDN/>
        <w:adjustRightInd/>
        <w:spacing w:line="300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Осмотр земельн</w:t>
      </w:r>
      <w:r w:rsidR="00B0768B" w:rsidRPr="009D166C">
        <w:rPr>
          <w:rFonts w:ascii="Times New Roman" w:hAnsi="Times New Roman" w:cs="Times New Roman"/>
          <w:b/>
          <w:sz w:val="28"/>
          <w:szCs w:val="28"/>
        </w:rPr>
        <w:t>ого</w:t>
      </w:r>
      <w:r w:rsidRPr="009D16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C4485" w:rsidRPr="009D166C">
        <w:rPr>
          <w:rFonts w:ascii="Times New Roman" w:hAnsi="Times New Roman" w:cs="Times New Roman"/>
          <w:b/>
          <w:sz w:val="28"/>
          <w:szCs w:val="28"/>
        </w:rPr>
        <w:t>а</w:t>
      </w:r>
      <w:r w:rsidRPr="009D166C">
        <w:rPr>
          <w:rFonts w:ascii="Times New Roman" w:hAnsi="Times New Roman" w:cs="Times New Roman"/>
          <w:b/>
          <w:sz w:val="28"/>
          <w:szCs w:val="28"/>
        </w:rPr>
        <w:t xml:space="preserve"> на местнос</w:t>
      </w:r>
      <w:r w:rsidR="005C4485" w:rsidRPr="009D166C">
        <w:rPr>
          <w:rFonts w:ascii="Times New Roman" w:hAnsi="Times New Roman" w:cs="Times New Roman"/>
          <w:b/>
          <w:sz w:val="28"/>
          <w:szCs w:val="28"/>
        </w:rPr>
        <w:t xml:space="preserve">ти </w:t>
      </w:r>
      <w:proofErr w:type="gramStart"/>
      <w:r w:rsidR="005C4485" w:rsidRPr="009D166C">
        <w:rPr>
          <w:rFonts w:ascii="Times New Roman" w:hAnsi="Times New Roman" w:cs="Times New Roman"/>
          <w:b/>
          <w:sz w:val="28"/>
          <w:szCs w:val="28"/>
        </w:rPr>
        <w:t xml:space="preserve">производится в рабочие дни по предварительному согласованию с организатором торгов </w:t>
      </w:r>
      <w:r w:rsidR="00073A9E" w:rsidRPr="00DB73D8">
        <w:rPr>
          <w:rFonts w:ascii="Times New Roman" w:hAnsi="Times New Roman" w:cs="Times New Roman"/>
          <w:sz w:val="28"/>
          <w:szCs w:val="28"/>
        </w:rPr>
        <w:t>обратившись</w:t>
      </w:r>
      <w:proofErr w:type="gramEnd"/>
      <w:r w:rsidR="00073A9E" w:rsidRPr="00DB73D8">
        <w:rPr>
          <w:rFonts w:ascii="Times New Roman" w:hAnsi="Times New Roman" w:cs="Times New Roman"/>
          <w:sz w:val="28"/>
          <w:szCs w:val="28"/>
        </w:rPr>
        <w:t xml:space="preserve"> по адр</w:t>
      </w:r>
      <w:r w:rsidR="00073A9E" w:rsidRPr="00DB73D8">
        <w:rPr>
          <w:rFonts w:ascii="Times New Roman" w:hAnsi="Times New Roman" w:cs="Times New Roman"/>
          <w:sz w:val="28"/>
          <w:szCs w:val="28"/>
        </w:rPr>
        <w:t>е</w:t>
      </w:r>
      <w:r w:rsidR="00073A9E" w:rsidRPr="00DB73D8">
        <w:rPr>
          <w:rFonts w:ascii="Times New Roman" w:hAnsi="Times New Roman" w:cs="Times New Roman"/>
          <w:sz w:val="28"/>
          <w:szCs w:val="28"/>
        </w:rPr>
        <w:t xml:space="preserve">су: 460524, Оренбургская область, Оренбургский район, п. Соловьевка, ул. Дачная, здание 5. Контактный телефон: 8 (3532) 39-83-92. </w:t>
      </w:r>
      <w:r w:rsidR="002C7480">
        <w:rPr>
          <w:rFonts w:ascii="Times New Roman" w:hAnsi="Times New Roman" w:cs="Times New Roman"/>
          <w:sz w:val="28"/>
          <w:szCs w:val="28"/>
        </w:rPr>
        <w:t>А так же местонахождение з</w:t>
      </w:r>
      <w:r w:rsidR="002C7480">
        <w:rPr>
          <w:rFonts w:ascii="Times New Roman" w:hAnsi="Times New Roman" w:cs="Times New Roman"/>
          <w:sz w:val="28"/>
          <w:szCs w:val="28"/>
        </w:rPr>
        <w:t>е</w:t>
      </w:r>
      <w:r w:rsidR="002C7480">
        <w:rPr>
          <w:rFonts w:ascii="Times New Roman" w:hAnsi="Times New Roman" w:cs="Times New Roman"/>
          <w:sz w:val="28"/>
          <w:szCs w:val="28"/>
        </w:rPr>
        <w:t xml:space="preserve">мельного участка  можно определить </w:t>
      </w:r>
      <w:r w:rsidR="002C7480" w:rsidRPr="00DB73D8">
        <w:rPr>
          <w:rFonts w:ascii="Times New Roman" w:hAnsi="Times New Roman" w:cs="Times New Roman"/>
          <w:sz w:val="28"/>
          <w:szCs w:val="28"/>
        </w:rPr>
        <w:t>посредством публичной кадастровой карты Росреестра на сайте http/pkk.rosreestr.ru</w:t>
      </w:r>
    </w:p>
    <w:p w:rsidR="00DB73D8" w:rsidRDefault="00DB73D8" w:rsidP="00DB73D8">
      <w:pPr>
        <w:widowControl/>
        <w:autoSpaceDE/>
        <w:autoSpaceDN/>
        <w:adjustRightInd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EC7" w:rsidRPr="009D166C" w:rsidRDefault="00073A9E" w:rsidP="00DB73D8">
      <w:pPr>
        <w:widowControl/>
        <w:autoSpaceDE/>
        <w:autoSpaceDN/>
        <w:adjustRightInd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A4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</w:t>
      </w:r>
      <w:r w:rsidRPr="00A118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b/>
          <w:sz w:val="28"/>
          <w:szCs w:val="28"/>
        </w:rPr>
        <w:t>дене</w:t>
      </w:r>
      <w:r w:rsidRPr="009D166C">
        <w:rPr>
          <w:rFonts w:ascii="Times New Roman" w:hAnsi="Times New Roman" w:cs="Times New Roman"/>
          <w:b/>
          <w:sz w:val="28"/>
          <w:szCs w:val="28"/>
        </w:rPr>
        <w:t>ж</w:t>
      </w:r>
      <w:r w:rsidRPr="009D166C">
        <w:rPr>
          <w:rFonts w:ascii="Times New Roman" w:hAnsi="Times New Roman" w:cs="Times New Roman"/>
          <w:b/>
          <w:sz w:val="28"/>
          <w:szCs w:val="28"/>
        </w:rPr>
        <w:t>ных сре</w:t>
      </w:r>
      <w:proofErr w:type="gramStart"/>
      <w:r w:rsidRPr="009D166C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9D166C">
        <w:rPr>
          <w:rFonts w:ascii="Times New Roman" w:hAnsi="Times New Roman" w:cs="Times New Roman"/>
          <w:b/>
          <w:sz w:val="28"/>
          <w:szCs w:val="28"/>
        </w:rPr>
        <w:t>ачестве задатка.</w:t>
      </w:r>
    </w:p>
    <w:p w:rsidR="00CC0EC7" w:rsidRPr="009D166C" w:rsidRDefault="00073A9E" w:rsidP="00CC0EC7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lastRenderedPageBreak/>
        <w:t>Для участия в аукционе в электронной форме устанавливается требование о внесении денежных средств на счёт Оператора электронной площадки (далее – З</w:t>
      </w:r>
      <w:r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>даток).</w:t>
      </w:r>
    </w:p>
    <w:p w:rsidR="008C7701" w:rsidRPr="00A03927" w:rsidRDefault="00073A9E" w:rsidP="008C77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927">
        <w:rPr>
          <w:rFonts w:ascii="Times New Roman" w:hAnsi="Times New Roman" w:cs="Times New Roman"/>
          <w:b/>
          <w:sz w:val="28"/>
          <w:szCs w:val="28"/>
        </w:rPr>
        <w:t xml:space="preserve">Реквизиты для перечисления задатка: </w:t>
      </w:r>
    </w:p>
    <w:p w:rsidR="002312AC" w:rsidRPr="00A03927" w:rsidRDefault="00073A9E" w:rsidP="0066624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Наименован</w:t>
      </w:r>
      <w:r w:rsidR="0066624A" w:rsidRPr="00A03927">
        <w:rPr>
          <w:rFonts w:ascii="Times New Roman" w:hAnsi="Times New Roman" w:cs="Times New Roman"/>
          <w:sz w:val="28"/>
          <w:szCs w:val="28"/>
        </w:rPr>
        <w:t xml:space="preserve">ие получателя: </w:t>
      </w:r>
      <w:r w:rsidR="00A03927" w:rsidRPr="00A03927">
        <w:rPr>
          <w:rFonts w:ascii="Times New Roman" w:hAnsi="Times New Roman" w:cs="Times New Roman"/>
          <w:color w:val="000000"/>
          <w:sz w:val="28"/>
          <w:szCs w:val="28"/>
        </w:rPr>
        <w:t>АО "Сбербанк-АСТ"</w:t>
      </w:r>
    </w:p>
    <w:p w:rsidR="002312AC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ИНН: 7707308480</w:t>
      </w:r>
    </w:p>
    <w:p w:rsidR="002312AC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КПП: 770401001</w:t>
      </w:r>
    </w:p>
    <w:p w:rsidR="002312AC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Расчетный счет: 40702810300020038047</w:t>
      </w:r>
    </w:p>
    <w:p w:rsidR="002312AC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Банк получателя:</w:t>
      </w:r>
    </w:p>
    <w:p w:rsidR="002312AC" w:rsidRPr="00A03927" w:rsidRDefault="00073A9E" w:rsidP="0066624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Наим</w:t>
      </w:r>
      <w:r w:rsidR="0066624A" w:rsidRPr="00A03927">
        <w:rPr>
          <w:rFonts w:ascii="Times New Roman" w:hAnsi="Times New Roman" w:cs="Times New Roman"/>
          <w:sz w:val="28"/>
          <w:szCs w:val="28"/>
        </w:rPr>
        <w:t>енование банка</w:t>
      </w:r>
      <w:r w:rsidR="00A03927" w:rsidRPr="00A03927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66624A" w:rsidRPr="00A03927">
        <w:rPr>
          <w:rFonts w:ascii="Times New Roman" w:hAnsi="Times New Roman" w:cs="Times New Roman"/>
          <w:sz w:val="28"/>
          <w:szCs w:val="28"/>
        </w:rPr>
        <w:t xml:space="preserve">: </w:t>
      </w:r>
      <w:r w:rsidR="00A03927" w:rsidRPr="00A03927">
        <w:rPr>
          <w:rFonts w:ascii="Times New Roman" w:hAnsi="Times New Roman" w:cs="Times New Roman"/>
          <w:color w:val="000000"/>
          <w:sz w:val="28"/>
          <w:szCs w:val="28"/>
        </w:rPr>
        <w:t>ПАО "СБЕРБАНК РОССИИ" Г. МОСКВА</w:t>
      </w:r>
    </w:p>
    <w:p w:rsidR="002312AC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БИК: 044525225</w:t>
      </w:r>
    </w:p>
    <w:p w:rsidR="002312AC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 xml:space="preserve">Корреспондентский счет: </w:t>
      </w:r>
    </w:p>
    <w:p w:rsidR="0066624A" w:rsidRPr="00A03927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>30101810400000000225</w:t>
      </w:r>
    </w:p>
    <w:p w:rsidR="008C7701" w:rsidRPr="009D166C" w:rsidRDefault="00073A9E" w:rsidP="002312A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2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676FD1" w:rsidRPr="00A03927">
        <w:rPr>
          <w:rFonts w:ascii="Times New Roman" w:hAnsi="Times New Roman" w:cs="Times New Roman"/>
          <w:sz w:val="28"/>
          <w:szCs w:val="28"/>
        </w:rPr>
        <w:t>Перечисление денежных сре</w:t>
      </w:r>
      <w:proofErr w:type="gramStart"/>
      <w:r w:rsidR="00676FD1" w:rsidRPr="00A03927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676FD1" w:rsidRPr="00A03927">
        <w:rPr>
          <w:rFonts w:ascii="Times New Roman" w:hAnsi="Times New Roman" w:cs="Times New Roman"/>
          <w:sz w:val="28"/>
          <w:szCs w:val="28"/>
        </w:rPr>
        <w:t>ачестве задатка (д</w:t>
      </w:r>
      <w:r w:rsidR="00676FD1" w:rsidRPr="00A03927">
        <w:rPr>
          <w:rFonts w:ascii="Times New Roman" w:hAnsi="Times New Roman" w:cs="Times New Roman"/>
          <w:sz w:val="28"/>
          <w:szCs w:val="28"/>
        </w:rPr>
        <w:t>е</w:t>
      </w:r>
      <w:r w:rsidR="00676FD1" w:rsidRPr="00A03927">
        <w:rPr>
          <w:rFonts w:ascii="Times New Roman" w:hAnsi="Times New Roman" w:cs="Times New Roman"/>
          <w:sz w:val="28"/>
          <w:szCs w:val="28"/>
        </w:rPr>
        <w:t>позита) (ИНН плательщика), НДС не облагается.</w:t>
      </w:r>
    </w:p>
    <w:p w:rsidR="008C7701" w:rsidRPr="009D166C" w:rsidRDefault="00073A9E" w:rsidP="008C77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 xml:space="preserve">Задаток должен поступить на </w:t>
      </w:r>
      <w:proofErr w:type="gramStart"/>
      <w:r w:rsidRPr="009D16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166C">
        <w:rPr>
          <w:rFonts w:ascii="Times New Roman" w:hAnsi="Times New Roman" w:cs="Times New Roman"/>
          <w:b/>
          <w:sz w:val="28"/>
          <w:szCs w:val="28"/>
        </w:rPr>
        <w:t>/с Оператора не позднее дня окончания приема заявок.</w:t>
      </w:r>
    </w:p>
    <w:p w:rsidR="00C87CEC" w:rsidRPr="009D166C" w:rsidRDefault="00073A9E" w:rsidP="00C87CE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Порядок и сроки внесения и возврата задатка определяется Регламентом Оп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ратора электронной площадки и Соглашением о внесении гарантийного обеспеч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размещенными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0203BF" w:rsidRPr="009D166C">
        <w:rPr>
          <w:rFonts w:ascii="Times New Roman" w:hAnsi="Times New Roman" w:cs="Times New Roman"/>
          <w:sz w:val="28"/>
          <w:szCs w:val="28"/>
        </w:rPr>
        <w:t>https://utp.sberbank-ast.ru/VIP/Notice/752/Information</w:t>
      </w:r>
      <w:r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="00934B2B" w:rsidRPr="009D166C">
        <w:rPr>
          <w:rFonts w:ascii="Times New Roman" w:hAnsi="Times New Roman" w:cs="Times New Roman"/>
          <w:sz w:val="28"/>
          <w:szCs w:val="28"/>
        </w:rPr>
        <w:t xml:space="preserve">(далее – Регламент), </w:t>
      </w:r>
      <w:r w:rsidRPr="009D166C">
        <w:rPr>
          <w:rFonts w:ascii="Times New Roman" w:hAnsi="Times New Roman" w:cs="Times New Roman"/>
          <w:sz w:val="28"/>
          <w:szCs w:val="28"/>
        </w:rPr>
        <w:t>а также Земельным кодексом Российской Федерации.</w:t>
      </w:r>
    </w:p>
    <w:p w:rsidR="00C87CEC" w:rsidRPr="009D166C" w:rsidRDefault="00073A9E" w:rsidP="00C87CE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С момента перечисления Заявителем задатка, договор о задатке (договор пр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>соединения) считается заключенным в установленном порядке.</w:t>
      </w:r>
    </w:p>
    <w:p w:rsidR="008676D2" w:rsidRPr="009D166C" w:rsidRDefault="00073A9E" w:rsidP="00C87CE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Плательщиком задатка может быть только Заявитель. Не допускается пер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числение задатка иными лицами.</w:t>
      </w:r>
    </w:p>
    <w:p w:rsidR="00D10190" w:rsidRPr="009D166C" w:rsidRDefault="00073A9E" w:rsidP="00D1019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6C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сенный иным лицом (подавшим единственную заявку на участие в аукционе, с з</w:t>
      </w:r>
      <w:r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 xml:space="preserve">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</w:t>
      </w:r>
      <w:r w:rsidR="009D5D67">
        <w:rPr>
          <w:rFonts w:ascii="Times New Roman" w:hAnsi="Times New Roman" w:cs="Times New Roman"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положениями Земельного к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 xml:space="preserve">декса Российской Федерации (далее – ЗК РФ), засчитываются в счет </w:t>
      </w:r>
      <w:r w:rsidR="009D5D67">
        <w:rPr>
          <w:rFonts w:ascii="Times New Roman" w:hAnsi="Times New Roman" w:cs="Times New Roman"/>
          <w:sz w:val="28"/>
          <w:szCs w:val="28"/>
        </w:rPr>
        <w:t>выкупной ст</w:t>
      </w:r>
      <w:r w:rsidR="009D5D67">
        <w:rPr>
          <w:rFonts w:ascii="Times New Roman" w:hAnsi="Times New Roman" w:cs="Times New Roman"/>
          <w:sz w:val="28"/>
          <w:szCs w:val="28"/>
        </w:rPr>
        <w:t>о</w:t>
      </w:r>
      <w:r w:rsidR="009D5D67">
        <w:rPr>
          <w:rFonts w:ascii="Times New Roman" w:hAnsi="Times New Roman" w:cs="Times New Roman"/>
          <w:sz w:val="28"/>
          <w:szCs w:val="28"/>
        </w:rPr>
        <w:t>имост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="009D5D6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D16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b/>
          <w:sz w:val="28"/>
          <w:szCs w:val="28"/>
        </w:rPr>
        <w:t>Задатки</w:t>
      </w:r>
      <w:r w:rsidRPr="009D166C">
        <w:rPr>
          <w:rFonts w:ascii="Times New Roman" w:hAnsi="Times New Roman" w:cs="Times New Roman"/>
          <w:sz w:val="28"/>
          <w:szCs w:val="28"/>
        </w:rPr>
        <w:t xml:space="preserve">, внесенные этими лицами, </w:t>
      </w:r>
      <w:r w:rsidRPr="009D166C">
        <w:rPr>
          <w:rFonts w:ascii="Times New Roman" w:hAnsi="Times New Roman" w:cs="Times New Roman"/>
          <w:b/>
          <w:sz w:val="28"/>
          <w:szCs w:val="28"/>
        </w:rPr>
        <w:t>не заключившим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в установленном ЗК РФ порядке </w:t>
      </w:r>
      <w:r w:rsidRPr="009D166C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9D5D67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9D166C">
        <w:rPr>
          <w:rFonts w:ascii="Times New Roman" w:hAnsi="Times New Roman" w:cs="Times New Roman"/>
          <w:b/>
          <w:sz w:val="28"/>
          <w:szCs w:val="28"/>
        </w:rPr>
        <w:t>вследствие уклонения</w:t>
      </w:r>
      <w:r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b/>
          <w:sz w:val="28"/>
          <w:szCs w:val="28"/>
        </w:rPr>
        <w:t xml:space="preserve">от заключения </w:t>
      </w:r>
      <w:r w:rsidRPr="009D166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9D166C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D166C">
        <w:rPr>
          <w:rFonts w:ascii="Times New Roman" w:hAnsi="Times New Roman" w:cs="Times New Roman"/>
          <w:sz w:val="28"/>
          <w:szCs w:val="28"/>
        </w:rPr>
        <w:t xml:space="preserve">, </w:t>
      </w:r>
      <w:r w:rsidRPr="009D166C">
        <w:rPr>
          <w:rFonts w:ascii="Times New Roman" w:hAnsi="Times New Roman" w:cs="Times New Roman"/>
          <w:b/>
          <w:sz w:val="28"/>
          <w:szCs w:val="28"/>
          <w:u w:val="single"/>
        </w:rPr>
        <w:t>не возвращаются</w:t>
      </w:r>
      <w:r w:rsidRPr="009D166C">
        <w:rPr>
          <w:rFonts w:ascii="Times New Roman" w:hAnsi="Times New Roman" w:cs="Times New Roman"/>
          <w:sz w:val="28"/>
          <w:szCs w:val="28"/>
        </w:rPr>
        <w:t>.</w:t>
      </w:r>
    </w:p>
    <w:p w:rsidR="00CC0EC7" w:rsidRPr="009D166C" w:rsidRDefault="00073A9E" w:rsidP="00A03927">
      <w:pPr>
        <w:tabs>
          <w:tab w:val="left" w:pos="134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Прекращение</w:t>
      </w:r>
      <w:r w:rsidRPr="009D166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блокирования</w:t>
      </w:r>
      <w:r w:rsidRPr="009D166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денежных</w:t>
      </w:r>
      <w:r w:rsidRPr="009D166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средств</w:t>
      </w:r>
      <w:r w:rsidRPr="009D166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на</w:t>
      </w:r>
      <w:r w:rsidRPr="009D166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счете</w:t>
      </w:r>
      <w:r w:rsidRPr="009D166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695621" w:rsidRPr="009D166C">
        <w:rPr>
          <w:rFonts w:ascii="Times New Roman" w:hAnsi="Times New Roman" w:cs="Times New Roman"/>
          <w:sz w:val="28"/>
          <w:szCs w:val="28"/>
        </w:rPr>
        <w:t>Участника</w:t>
      </w:r>
      <w:r w:rsidRPr="009D166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в</w:t>
      </w:r>
      <w:r w:rsidRPr="009D166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соо</w:t>
      </w:r>
      <w:r w:rsidRPr="009D166C">
        <w:rPr>
          <w:rFonts w:ascii="Times New Roman" w:hAnsi="Times New Roman" w:cs="Times New Roman"/>
          <w:sz w:val="28"/>
          <w:szCs w:val="28"/>
        </w:rPr>
        <w:t>т</w:t>
      </w:r>
      <w:r w:rsidRPr="009D166C">
        <w:rPr>
          <w:rFonts w:ascii="Times New Roman" w:hAnsi="Times New Roman" w:cs="Times New Roman"/>
          <w:sz w:val="28"/>
          <w:szCs w:val="28"/>
        </w:rPr>
        <w:t>ветствии</w:t>
      </w:r>
      <w:r w:rsidRPr="009D166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с</w:t>
      </w:r>
      <w:r w:rsidRPr="009D166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Регламентом</w:t>
      </w:r>
      <w:r w:rsidRPr="009D16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производится</w:t>
      </w:r>
      <w:r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Оператором</w:t>
      </w:r>
      <w:r w:rsidRPr="009D16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в</w:t>
      </w:r>
      <w:r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след</w:t>
      </w:r>
      <w:r w:rsidRPr="009D166C">
        <w:rPr>
          <w:rFonts w:ascii="Times New Roman" w:hAnsi="Times New Roman" w:cs="Times New Roman"/>
          <w:sz w:val="28"/>
          <w:szCs w:val="28"/>
        </w:rPr>
        <w:t>у</w:t>
      </w:r>
      <w:r w:rsidRPr="009D166C">
        <w:rPr>
          <w:rFonts w:ascii="Times New Roman" w:hAnsi="Times New Roman" w:cs="Times New Roman"/>
          <w:sz w:val="28"/>
          <w:szCs w:val="28"/>
        </w:rPr>
        <w:t>ющем порядке:</w:t>
      </w:r>
    </w:p>
    <w:p w:rsidR="00CC0EC7" w:rsidRPr="009D166C" w:rsidRDefault="00A03927" w:rsidP="00A03927">
      <w:pPr>
        <w:tabs>
          <w:tab w:val="left" w:pos="124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для </w:t>
      </w:r>
      <w:r w:rsidR="00934B2B" w:rsidRPr="009D166C">
        <w:rPr>
          <w:rFonts w:ascii="Times New Roman" w:hAnsi="Times New Roman" w:cs="Times New Roman"/>
          <w:sz w:val="28"/>
          <w:szCs w:val="28"/>
        </w:rPr>
        <w:t>Участника</w:t>
      </w:r>
      <w:r w:rsidR="00073A9E" w:rsidRPr="009D166C">
        <w:rPr>
          <w:rFonts w:ascii="Times New Roman" w:hAnsi="Times New Roman" w:cs="Times New Roman"/>
          <w:sz w:val="28"/>
          <w:szCs w:val="28"/>
        </w:rPr>
        <w:t>, отозвавшего Заявку до окончания срока приема Заявок</w:t>
      </w:r>
      <w:r w:rsidR="00934B2B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– в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 3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дней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073A9E" w:rsidRPr="009D166C">
        <w:rPr>
          <w:rFonts w:ascii="Times New Roman" w:hAnsi="Times New Roman" w:cs="Times New Roman"/>
          <w:sz w:val="28"/>
          <w:szCs w:val="28"/>
        </w:rPr>
        <w:t>дня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73A9E" w:rsidRPr="009D166C">
        <w:rPr>
          <w:rFonts w:ascii="Times New Roman" w:hAnsi="Times New Roman" w:cs="Times New Roman"/>
          <w:sz w:val="28"/>
          <w:szCs w:val="28"/>
        </w:rPr>
        <w:t>уведомления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73A9E" w:rsidRPr="009D166C">
        <w:rPr>
          <w:rFonts w:ascii="Times New Roman" w:hAnsi="Times New Roman" w:cs="Times New Roman"/>
          <w:sz w:val="28"/>
          <w:szCs w:val="28"/>
        </w:rPr>
        <w:t>отзыве</w:t>
      </w:r>
      <w:r w:rsidR="00073A9E" w:rsidRPr="009D166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Заявки</w:t>
      </w:r>
      <w:r w:rsidR="00453E1D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оответствии</w:t>
      </w:r>
      <w:r w:rsidR="00073A9E"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CC0EC7" w:rsidRPr="009D166C" w:rsidRDefault="00A03927" w:rsidP="00A03927">
      <w:pPr>
        <w:tabs>
          <w:tab w:val="left" w:pos="124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для </w:t>
      </w:r>
      <w:r w:rsidR="00934B2B" w:rsidRPr="009D166C">
        <w:rPr>
          <w:rFonts w:ascii="Times New Roman" w:hAnsi="Times New Roman" w:cs="Times New Roman"/>
          <w:sz w:val="28"/>
          <w:szCs w:val="28"/>
        </w:rPr>
        <w:t>Участника</w:t>
      </w:r>
      <w:r w:rsidR="00073A9E" w:rsidRPr="009D166C">
        <w:rPr>
          <w:rFonts w:ascii="Times New Roman" w:hAnsi="Times New Roman" w:cs="Times New Roman"/>
          <w:sz w:val="28"/>
          <w:szCs w:val="28"/>
        </w:rPr>
        <w:t>, не допущенного к участию в аукционе в электронной форме – в течение 3 (трех)</w:t>
      </w:r>
      <w:r w:rsidR="00073A9E" w:rsidRPr="009D16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рабочих</w:t>
      </w:r>
      <w:r w:rsidR="00073A9E" w:rsidRPr="009D16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дней</w:t>
      </w:r>
      <w:r w:rsidR="00073A9E" w:rsidRPr="009D16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о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дня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оформления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Протокола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рассмотрения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з</w:t>
      </w:r>
      <w:r w:rsidR="00073A9E" w:rsidRPr="009D166C">
        <w:rPr>
          <w:rFonts w:ascii="Times New Roman" w:hAnsi="Times New Roman" w:cs="Times New Roman"/>
          <w:sz w:val="28"/>
          <w:szCs w:val="28"/>
        </w:rPr>
        <w:t>а</w:t>
      </w:r>
      <w:r w:rsidR="00073A9E" w:rsidRPr="009D166C">
        <w:rPr>
          <w:rFonts w:ascii="Times New Roman" w:hAnsi="Times New Roman" w:cs="Times New Roman"/>
          <w:sz w:val="28"/>
          <w:szCs w:val="28"/>
        </w:rPr>
        <w:t>явок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на</w:t>
      </w:r>
      <w:r w:rsidR="00073A9E" w:rsidRPr="009D16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участие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аукционе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электронной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форме</w:t>
      </w:r>
      <w:r w:rsidR="00073A9E" w:rsidRPr="009D166C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E80CD2" w:rsidRPr="009D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0CD2" w:rsidRPr="009D166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73A9E" w:rsidRPr="009D16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оответствии</w:t>
      </w:r>
      <w:r w:rsidR="00073A9E"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CC0EC7" w:rsidRDefault="00A03927" w:rsidP="00A03927">
      <w:pPr>
        <w:tabs>
          <w:tab w:val="left" w:pos="124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A9E" w:rsidRPr="009D166C">
        <w:rPr>
          <w:rFonts w:ascii="Times New Roman" w:hAnsi="Times New Roman" w:cs="Times New Roman"/>
          <w:sz w:val="28"/>
          <w:szCs w:val="28"/>
        </w:rPr>
        <w:t xml:space="preserve">для </w:t>
      </w:r>
      <w:r w:rsidR="00934B2B" w:rsidRPr="009D166C">
        <w:rPr>
          <w:rFonts w:ascii="Times New Roman" w:hAnsi="Times New Roman" w:cs="Times New Roman"/>
          <w:sz w:val="28"/>
          <w:szCs w:val="28"/>
        </w:rPr>
        <w:t>У</w:t>
      </w:r>
      <w:r w:rsidR="00073A9E" w:rsidRPr="009D166C">
        <w:rPr>
          <w:rFonts w:ascii="Times New Roman" w:hAnsi="Times New Roman" w:cs="Times New Roman"/>
          <w:sz w:val="28"/>
          <w:szCs w:val="28"/>
        </w:rPr>
        <w:t>частников, участвовавших в аукционе в</w:t>
      </w:r>
      <w:r w:rsidR="00073A9E" w:rsidRPr="009D16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электронной</w:t>
      </w:r>
      <w:r w:rsidR="00073A9E" w:rsidRPr="009D16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форме,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но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не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п</w:t>
      </w:r>
      <w:r w:rsidR="00073A9E" w:rsidRPr="009D166C">
        <w:rPr>
          <w:rFonts w:ascii="Times New Roman" w:hAnsi="Times New Roman" w:cs="Times New Roman"/>
          <w:sz w:val="28"/>
          <w:szCs w:val="28"/>
        </w:rPr>
        <w:t>о</w:t>
      </w:r>
      <w:r w:rsidR="00073A9E" w:rsidRPr="009D166C">
        <w:rPr>
          <w:rFonts w:ascii="Times New Roman" w:hAnsi="Times New Roman" w:cs="Times New Roman"/>
          <w:sz w:val="28"/>
          <w:szCs w:val="28"/>
        </w:rPr>
        <w:t>бедивших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нем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–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течение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3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(трех)</w:t>
      </w:r>
      <w:r w:rsidR="00073A9E" w:rsidRPr="009D16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рабочих</w:t>
      </w:r>
      <w:r w:rsidR="00073A9E" w:rsidRPr="009D16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дней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о</w:t>
      </w:r>
      <w:r w:rsidR="00073A9E" w:rsidRPr="009D16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дня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4B2B" w:rsidRPr="009D166C">
        <w:rPr>
          <w:rFonts w:ascii="Times New Roman" w:hAnsi="Times New Roman" w:cs="Times New Roman"/>
          <w:sz w:val="28"/>
          <w:szCs w:val="28"/>
        </w:rPr>
        <w:t>публикации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Протокола</w:t>
      </w:r>
      <w:r w:rsidR="00934B2B" w:rsidRPr="009D166C">
        <w:rPr>
          <w:rFonts w:ascii="Times New Roman" w:hAnsi="Times New Roman" w:cs="Times New Roman"/>
          <w:spacing w:val="-52"/>
          <w:sz w:val="28"/>
          <w:szCs w:val="28"/>
        </w:rPr>
        <w:t xml:space="preserve">    </w:t>
      </w:r>
      <w:r w:rsidR="00073A9E" w:rsidRPr="009D166C">
        <w:rPr>
          <w:rFonts w:ascii="Times New Roman" w:hAnsi="Times New Roman" w:cs="Times New Roman"/>
          <w:sz w:val="28"/>
          <w:szCs w:val="28"/>
        </w:rPr>
        <w:t>о</w:t>
      </w:r>
      <w:r w:rsidR="00073A9E"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результатах аукциона</w:t>
      </w:r>
      <w:r w:rsidR="00073A9E"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электронной</w:t>
      </w:r>
      <w:r w:rsidR="00073A9E" w:rsidRPr="009D16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форме</w:t>
      </w:r>
      <w:r w:rsidR="00073A9E" w:rsidRPr="009D16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в</w:t>
      </w:r>
      <w:r w:rsidR="00073A9E" w:rsidRPr="009D16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оответствии</w:t>
      </w:r>
      <w:r w:rsidR="00073A9E"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с</w:t>
      </w:r>
      <w:r w:rsidR="00073A9E" w:rsidRPr="009D16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73A9E" w:rsidRPr="009D166C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A03927" w:rsidRPr="009D166C" w:rsidRDefault="00A03927" w:rsidP="00A03927">
      <w:pPr>
        <w:tabs>
          <w:tab w:val="left" w:pos="124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FE" w:rsidRPr="009D166C" w:rsidRDefault="00073A9E" w:rsidP="00E44CFE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.</w:t>
      </w:r>
    </w:p>
    <w:p w:rsidR="008C7701" w:rsidRPr="009D166C" w:rsidRDefault="00073A9E" w:rsidP="00E44C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6C">
        <w:rPr>
          <w:rFonts w:ascii="Times New Roman" w:hAnsi="Times New Roman" w:cs="Times New Roman"/>
          <w:sz w:val="28"/>
          <w:szCs w:val="28"/>
        </w:rPr>
        <w:t xml:space="preserve">Участниками аукциона могут быть </w:t>
      </w:r>
      <w:r w:rsidR="000C496C">
        <w:rPr>
          <w:rFonts w:ascii="Times New Roman" w:hAnsi="Times New Roman" w:cs="Times New Roman"/>
          <w:sz w:val="28"/>
          <w:szCs w:val="28"/>
        </w:rPr>
        <w:t>лица,</w:t>
      </w:r>
      <w:r w:rsidRPr="009D166C">
        <w:rPr>
          <w:rFonts w:ascii="Times New Roman" w:hAnsi="Times New Roman" w:cs="Times New Roman"/>
          <w:sz w:val="28"/>
          <w:szCs w:val="28"/>
        </w:rPr>
        <w:t xml:space="preserve"> претендующие на заключение дог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 xml:space="preserve">вора </w:t>
      </w:r>
      <w:r w:rsidR="00C06277">
        <w:rPr>
          <w:rFonts w:ascii="Times New Roman" w:hAnsi="Times New Roman" w:cs="Times New Roman"/>
          <w:sz w:val="28"/>
          <w:szCs w:val="28"/>
        </w:rPr>
        <w:t>купли-</w:t>
      </w:r>
      <w:r w:rsidR="003E1242">
        <w:rPr>
          <w:rFonts w:ascii="Times New Roman" w:hAnsi="Times New Roman" w:cs="Times New Roman"/>
          <w:sz w:val="28"/>
          <w:szCs w:val="28"/>
        </w:rPr>
        <w:t>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и своевременно подавшие Заявку с соблюдением порядка, установленного регламентом электронной площадки, представившие надлежащим образом оформленные документы в соответствии с требованиями Извещения о пр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ведении аукциона, перечислившие на счет Оператора по реквизитам, указанным в Извещении о проведении аукциона, размер задатка для участия в аукционе.</w:t>
      </w:r>
      <w:proofErr w:type="gramEnd"/>
    </w:p>
    <w:p w:rsidR="00F353E7" w:rsidRPr="009D166C" w:rsidRDefault="00073A9E" w:rsidP="00E44C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Для участия в аукционе необходимо зарегистрироваться на электронной пл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 xml:space="preserve">щадке </w:t>
      </w:r>
      <w:r w:rsidR="004505CA"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>О «</w:t>
      </w:r>
      <w:r w:rsidR="004505CA" w:rsidRPr="009D166C">
        <w:rPr>
          <w:rFonts w:ascii="Times New Roman" w:hAnsi="Times New Roman" w:cs="Times New Roman"/>
          <w:sz w:val="28"/>
          <w:szCs w:val="28"/>
        </w:rPr>
        <w:t>Сбербан</w:t>
      </w:r>
      <w:proofErr w:type="gramStart"/>
      <w:r w:rsidR="004505CA" w:rsidRPr="009D166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505CA" w:rsidRPr="009D166C">
        <w:rPr>
          <w:rFonts w:ascii="Times New Roman" w:hAnsi="Times New Roman" w:cs="Times New Roman"/>
          <w:sz w:val="28"/>
          <w:szCs w:val="28"/>
        </w:rPr>
        <w:t xml:space="preserve"> АСТ</w:t>
      </w:r>
      <w:r w:rsidRPr="009D166C">
        <w:rPr>
          <w:rFonts w:ascii="Times New Roman" w:hAnsi="Times New Roman" w:cs="Times New Roman"/>
          <w:sz w:val="28"/>
          <w:szCs w:val="28"/>
        </w:rPr>
        <w:t xml:space="preserve">» и внести задаток </w:t>
      </w:r>
      <w:r w:rsidRPr="00397CED">
        <w:rPr>
          <w:rFonts w:ascii="Times New Roman" w:hAnsi="Times New Roman" w:cs="Times New Roman"/>
          <w:sz w:val="28"/>
          <w:szCs w:val="28"/>
        </w:rPr>
        <w:t>в соответствии с извещением и Регл</w:t>
      </w:r>
      <w:r w:rsidRPr="00397CED">
        <w:rPr>
          <w:rFonts w:ascii="Times New Roman" w:hAnsi="Times New Roman" w:cs="Times New Roman"/>
          <w:sz w:val="28"/>
          <w:szCs w:val="28"/>
        </w:rPr>
        <w:t>а</w:t>
      </w:r>
      <w:r w:rsidRPr="00397CED">
        <w:rPr>
          <w:rFonts w:ascii="Times New Roman" w:hAnsi="Times New Roman" w:cs="Times New Roman"/>
          <w:sz w:val="28"/>
          <w:szCs w:val="28"/>
        </w:rPr>
        <w:t>ментом электронной площадки.</w:t>
      </w:r>
      <w:r w:rsidR="00397CED" w:rsidRPr="00397CED">
        <w:rPr>
          <w:rFonts w:ascii="Times New Roman" w:hAnsi="Times New Roman" w:cs="Times New Roman"/>
          <w:sz w:val="28"/>
          <w:szCs w:val="28"/>
        </w:rPr>
        <w:t xml:space="preserve"> </w:t>
      </w:r>
      <w:r w:rsidR="00397CED" w:rsidRPr="00397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а оператору электронной площадки за участие в электронном аукционе не взимается.</w:t>
      </w:r>
    </w:p>
    <w:p w:rsidR="00E44CFE" w:rsidRPr="009D166C" w:rsidRDefault="00E44CFE" w:rsidP="00E44C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44CFE" w:rsidRPr="009D166C" w:rsidRDefault="00073A9E" w:rsidP="0036386F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1505D3" w:rsidRPr="009D166C">
        <w:rPr>
          <w:rFonts w:ascii="Times New Roman" w:hAnsi="Times New Roman" w:cs="Times New Roman"/>
          <w:b/>
          <w:sz w:val="28"/>
          <w:szCs w:val="28"/>
        </w:rPr>
        <w:t xml:space="preserve">и отзыва </w:t>
      </w:r>
      <w:r w:rsidRPr="009D166C">
        <w:rPr>
          <w:rFonts w:ascii="Times New Roman" w:hAnsi="Times New Roman" w:cs="Times New Roman"/>
          <w:b/>
          <w:sz w:val="28"/>
          <w:szCs w:val="28"/>
        </w:rPr>
        <w:t>заявок</w:t>
      </w:r>
      <w:r w:rsidR="0036386F" w:rsidRPr="009D166C">
        <w:rPr>
          <w:rFonts w:ascii="Times New Roman" w:hAnsi="Times New Roman" w:cs="Times New Roman"/>
          <w:b/>
          <w:sz w:val="28"/>
          <w:szCs w:val="28"/>
        </w:rPr>
        <w:t>.</w:t>
      </w:r>
    </w:p>
    <w:p w:rsidR="0036386F" w:rsidRPr="00397CED" w:rsidRDefault="00073A9E" w:rsidP="0036386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Заявки по установленн</w:t>
      </w:r>
      <w:r w:rsidR="00A03927">
        <w:rPr>
          <w:rFonts w:ascii="Times New Roman" w:hAnsi="Times New Roman" w:cs="Times New Roman"/>
          <w:sz w:val="28"/>
          <w:szCs w:val="28"/>
        </w:rPr>
        <w:t xml:space="preserve">ой форме на участие в аукционе </w:t>
      </w:r>
      <w:r w:rsidRPr="009D166C">
        <w:rPr>
          <w:rFonts w:ascii="Times New Roman" w:hAnsi="Times New Roman" w:cs="Times New Roman"/>
          <w:sz w:val="28"/>
          <w:szCs w:val="28"/>
        </w:rPr>
        <w:t>с прилагаемыми док</w:t>
      </w:r>
      <w:r w:rsidRPr="009D166C">
        <w:rPr>
          <w:rFonts w:ascii="Times New Roman" w:hAnsi="Times New Roman" w:cs="Times New Roman"/>
          <w:sz w:val="28"/>
          <w:szCs w:val="28"/>
        </w:rPr>
        <w:t>у</w:t>
      </w:r>
      <w:r w:rsidRPr="009D166C">
        <w:rPr>
          <w:rFonts w:ascii="Times New Roman" w:hAnsi="Times New Roman" w:cs="Times New Roman"/>
          <w:sz w:val="28"/>
          <w:szCs w:val="28"/>
        </w:rPr>
        <w:t>ментами, в срок приема заявок, подаются в электронной форме через личный каб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 xml:space="preserve">нет Оператора электронной площадки </w:t>
      </w:r>
      <w:r w:rsidR="009A5F6B" w:rsidRPr="009D166C">
        <w:rPr>
          <w:rFonts w:ascii="Times New Roman" w:hAnsi="Times New Roman" w:cs="Times New Roman"/>
          <w:sz w:val="28"/>
          <w:szCs w:val="28"/>
        </w:rPr>
        <w:t>АО «Сбербан</w:t>
      </w:r>
      <w:proofErr w:type="gramStart"/>
      <w:r w:rsidR="009A5F6B" w:rsidRPr="009D166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A5F6B" w:rsidRPr="009D166C">
        <w:rPr>
          <w:rFonts w:ascii="Times New Roman" w:hAnsi="Times New Roman" w:cs="Times New Roman"/>
          <w:sz w:val="28"/>
          <w:szCs w:val="28"/>
        </w:rPr>
        <w:t xml:space="preserve"> АСТ» </w:t>
      </w:r>
      <w:r w:rsidRPr="009D166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9A5F6B" w:rsidRPr="009D166C">
        <w:rPr>
          <w:rFonts w:ascii="Times New Roman" w:hAnsi="Times New Roman" w:cs="Times New Roman"/>
          <w:sz w:val="28"/>
          <w:szCs w:val="28"/>
        </w:rPr>
        <w:t>www.sberbank-ast.ru</w:t>
      </w:r>
      <w:r w:rsidRPr="009D166C">
        <w:rPr>
          <w:rFonts w:ascii="Times New Roman" w:hAnsi="Times New Roman" w:cs="Times New Roman"/>
          <w:sz w:val="28"/>
          <w:szCs w:val="28"/>
        </w:rPr>
        <w:t xml:space="preserve">. Один заявитель </w:t>
      </w:r>
      <w:r w:rsidRPr="00397CED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 на участие в аукционе в рамках одного лота. </w:t>
      </w:r>
      <w:r w:rsidR="00397CED" w:rsidRPr="00397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</w:t>
      </w:r>
      <w:r w:rsidR="00397CED" w:rsidRPr="00397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97CED" w:rsidRPr="00397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нной подписью заявителя.</w:t>
      </w:r>
    </w:p>
    <w:p w:rsidR="0036386F" w:rsidRPr="00FD0244" w:rsidRDefault="00073A9E" w:rsidP="0036386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D">
        <w:rPr>
          <w:rFonts w:ascii="Times New Roman" w:hAnsi="Times New Roman" w:cs="Times New Roman"/>
          <w:b/>
          <w:sz w:val="28"/>
          <w:szCs w:val="28"/>
        </w:rPr>
        <w:t>4.1. Перечень документов, представляемых</w:t>
      </w:r>
      <w:r w:rsidRPr="00FD0244">
        <w:rPr>
          <w:rFonts w:ascii="Times New Roman" w:hAnsi="Times New Roman" w:cs="Times New Roman"/>
          <w:b/>
          <w:sz w:val="28"/>
          <w:szCs w:val="28"/>
        </w:rPr>
        <w:t xml:space="preserve"> для участия в аукционе: </w:t>
      </w:r>
    </w:p>
    <w:p w:rsidR="0036386F" w:rsidRPr="00FD0244" w:rsidRDefault="00073A9E" w:rsidP="0036386F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D0244">
        <w:rPr>
          <w:rFonts w:ascii="Times New Roman" w:hAnsi="Times New Roman" w:cs="Times New Roman"/>
          <w:bCs/>
          <w:sz w:val="28"/>
          <w:szCs w:val="28"/>
        </w:rPr>
        <w:t xml:space="preserve">1) заявка на участие в аукционе </w:t>
      </w:r>
      <w:r w:rsidRPr="00FD0244">
        <w:rPr>
          <w:rFonts w:ascii="Times New Roman" w:hAnsi="Times New Roman" w:cs="Times New Roman"/>
          <w:sz w:val="28"/>
          <w:szCs w:val="28"/>
        </w:rPr>
        <w:t>(</w:t>
      </w:r>
      <w:r w:rsidR="00FD0244" w:rsidRPr="00FD0244">
        <w:rPr>
          <w:rFonts w:ascii="Times New Roman" w:hAnsi="Times New Roman" w:cs="Times New Roman"/>
          <w:sz w:val="28"/>
          <w:szCs w:val="28"/>
        </w:rPr>
        <w:t>осуществляется путем заполнения формы, размещенной на электронной площадке</w:t>
      </w:r>
      <w:r w:rsidRPr="00FD0244">
        <w:rPr>
          <w:rFonts w:ascii="Times New Roman" w:hAnsi="Times New Roman" w:cs="Times New Roman"/>
          <w:sz w:val="28"/>
          <w:szCs w:val="28"/>
        </w:rPr>
        <w:t>)</w:t>
      </w:r>
      <w:r w:rsidRPr="00FD0244">
        <w:rPr>
          <w:rFonts w:ascii="Times New Roman" w:hAnsi="Times New Roman" w:cs="Times New Roman"/>
          <w:bCs/>
          <w:sz w:val="28"/>
          <w:szCs w:val="28"/>
        </w:rPr>
        <w:t>;</w:t>
      </w:r>
    </w:p>
    <w:p w:rsidR="0036386F" w:rsidRPr="009D166C" w:rsidRDefault="00073A9E" w:rsidP="0036386F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D166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E327D" w:rsidRPr="009D166C">
        <w:rPr>
          <w:rFonts w:ascii="Times New Roman" w:hAnsi="Times New Roman" w:cs="Times New Roman"/>
          <w:sz w:val="28"/>
          <w:szCs w:val="28"/>
        </w:rPr>
        <w:t xml:space="preserve">сканированная копия </w:t>
      </w:r>
      <w:r w:rsidR="00C06277">
        <w:rPr>
          <w:rFonts w:ascii="Times New Roman" w:hAnsi="Times New Roman" w:cs="Times New Roman"/>
          <w:sz w:val="28"/>
          <w:szCs w:val="28"/>
        </w:rPr>
        <w:t>паспорта</w:t>
      </w:r>
      <w:r w:rsidR="009E327D" w:rsidRPr="009D166C">
        <w:rPr>
          <w:rFonts w:ascii="Times New Roman" w:hAnsi="Times New Roman" w:cs="Times New Roman"/>
          <w:sz w:val="28"/>
          <w:szCs w:val="28"/>
        </w:rPr>
        <w:t xml:space="preserve"> (</w:t>
      </w:r>
      <w:r w:rsidR="009E327D" w:rsidRPr="00230072">
        <w:rPr>
          <w:rFonts w:ascii="Times New Roman" w:hAnsi="Times New Roman" w:cs="Times New Roman"/>
          <w:b/>
          <w:sz w:val="28"/>
          <w:szCs w:val="28"/>
        </w:rPr>
        <w:t>все страницы</w:t>
      </w:r>
      <w:r w:rsidR="00C06277">
        <w:rPr>
          <w:rFonts w:ascii="Times New Roman" w:hAnsi="Times New Roman" w:cs="Times New Roman"/>
          <w:sz w:val="28"/>
          <w:szCs w:val="28"/>
        </w:rPr>
        <w:t>)</w:t>
      </w:r>
      <w:r w:rsidR="009E327D" w:rsidRPr="009D166C">
        <w:rPr>
          <w:rFonts w:ascii="Times New Roman" w:hAnsi="Times New Roman" w:cs="Times New Roman"/>
          <w:sz w:val="28"/>
          <w:szCs w:val="28"/>
        </w:rPr>
        <w:t>;</w:t>
      </w:r>
    </w:p>
    <w:p w:rsidR="0036386F" w:rsidRPr="009D166C" w:rsidRDefault="00073A9E" w:rsidP="0036386F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D166C">
        <w:rPr>
          <w:rFonts w:ascii="Times New Roman" w:hAnsi="Times New Roman" w:cs="Times New Roman"/>
          <w:b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</w:t>
      </w:r>
      <w:r w:rsidRPr="009D166C">
        <w:rPr>
          <w:rFonts w:ascii="Times New Roman" w:hAnsi="Times New Roman" w:cs="Times New Roman"/>
          <w:bCs/>
          <w:sz w:val="28"/>
          <w:szCs w:val="28"/>
        </w:rPr>
        <w:t>ь</w:t>
      </w:r>
      <w:r w:rsidRPr="009D166C">
        <w:rPr>
          <w:rFonts w:ascii="Times New Roman" w:hAnsi="Times New Roman" w:cs="Times New Roman"/>
          <w:bCs/>
          <w:sz w:val="28"/>
          <w:szCs w:val="28"/>
        </w:rPr>
        <w:t>ством иностранного государства в случае, если заявителем являет</w:t>
      </w:r>
      <w:r w:rsidR="009327E7" w:rsidRPr="009D166C">
        <w:rPr>
          <w:rFonts w:ascii="Times New Roman" w:hAnsi="Times New Roman" w:cs="Times New Roman"/>
          <w:bCs/>
          <w:sz w:val="28"/>
          <w:szCs w:val="28"/>
        </w:rPr>
        <w:t>ся иностранное юридическое лицо;</w:t>
      </w:r>
    </w:p>
    <w:p w:rsidR="009327E7" w:rsidRDefault="00073A9E" w:rsidP="009327E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D166C">
        <w:rPr>
          <w:rFonts w:ascii="Times New Roman" w:hAnsi="Times New Roman" w:cs="Times New Roman"/>
          <w:bCs/>
          <w:sz w:val="28"/>
          <w:szCs w:val="28"/>
        </w:rPr>
        <w:t>4) документы, подтверждающие внесение задатк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="00C06277">
        <w:rPr>
          <w:rFonts w:ascii="Times New Roman" w:hAnsi="Times New Roman" w:cs="Times New Roman"/>
          <w:bCs/>
          <w:sz w:val="28"/>
          <w:szCs w:val="28"/>
        </w:rPr>
        <w:t>;</w:t>
      </w:r>
    </w:p>
    <w:p w:rsidR="00C06277" w:rsidRPr="00C06277" w:rsidRDefault="00C06277" w:rsidP="00C06277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>доверенность, подтверждающая полномочия лица, действовать от имени Заявителя (в случае подачи заявки уполномоченным лицом) нотариально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ая.</w:t>
      </w:r>
    </w:p>
    <w:p w:rsidR="002B4011" w:rsidRPr="009D166C" w:rsidRDefault="00073A9E" w:rsidP="009327E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D166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9D166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D166C">
        <w:rPr>
          <w:rFonts w:ascii="Times New Roman" w:hAnsi="Times New Roman" w:cs="Times New Roman"/>
          <w:bCs/>
          <w:sz w:val="28"/>
          <w:szCs w:val="28"/>
        </w:rPr>
        <w:t xml:space="preserve"> если от имени заявителя действует его представитель по доверенн</w:t>
      </w:r>
      <w:r w:rsidRPr="009D166C">
        <w:rPr>
          <w:rFonts w:ascii="Times New Roman" w:hAnsi="Times New Roman" w:cs="Times New Roman"/>
          <w:bCs/>
          <w:sz w:val="28"/>
          <w:szCs w:val="28"/>
        </w:rPr>
        <w:t>о</w:t>
      </w:r>
      <w:r w:rsidRPr="009D166C">
        <w:rPr>
          <w:rFonts w:ascii="Times New Roman" w:hAnsi="Times New Roman" w:cs="Times New Roman"/>
          <w:bCs/>
          <w:sz w:val="28"/>
          <w:szCs w:val="28"/>
        </w:rPr>
        <w:t>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</w:t>
      </w:r>
      <w:r w:rsidRPr="009D166C">
        <w:rPr>
          <w:rFonts w:ascii="Times New Roman" w:hAnsi="Times New Roman" w:cs="Times New Roman"/>
          <w:bCs/>
          <w:sz w:val="28"/>
          <w:szCs w:val="28"/>
        </w:rPr>
        <w:t>н</w:t>
      </w:r>
      <w:r w:rsidRPr="009D166C">
        <w:rPr>
          <w:rFonts w:ascii="Times New Roman" w:hAnsi="Times New Roman" w:cs="Times New Roman"/>
          <w:bCs/>
          <w:sz w:val="28"/>
          <w:szCs w:val="28"/>
        </w:rPr>
        <w:t>ная копия такой доверенности. В случае</w:t>
      </w:r>
      <w:proofErr w:type="gramStart"/>
      <w:r w:rsidRPr="009D166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D166C">
        <w:rPr>
          <w:rFonts w:ascii="Times New Roman" w:hAnsi="Times New Roman" w:cs="Times New Roman"/>
          <w:bCs/>
          <w:sz w:val="28"/>
          <w:szCs w:val="28"/>
        </w:rPr>
        <w:t xml:space="preserve"> если доверенность на осуществление де</w:t>
      </w:r>
      <w:r w:rsidRPr="009D166C">
        <w:rPr>
          <w:rFonts w:ascii="Times New Roman" w:hAnsi="Times New Roman" w:cs="Times New Roman"/>
          <w:bCs/>
          <w:sz w:val="28"/>
          <w:szCs w:val="28"/>
        </w:rPr>
        <w:t>й</w:t>
      </w:r>
      <w:r w:rsidRPr="009D166C">
        <w:rPr>
          <w:rFonts w:ascii="Times New Roman" w:hAnsi="Times New Roman" w:cs="Times New Roman"/>
          <w:bCs/>
          <w:sz w:val="28"/>
          <w:szCs w:val="28"/>
        </w:rPr>
        <w:t>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6386F" w:rsidRPr="009D166C" w:rsidRDefault="00073A9E" w:rsidP="001505D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6C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в отношении заявителей </w:t>
      </w:r>
      <w:r w:rsidR="00CC0EC7" w:rsidRPr="009D166C">
        <w:rPr>
          <w:rFonts w:ascii="Times New Roman" w:hAnsi="Times New Roman" w:cs="Times New Roman"/>
          <w:sz w:val="28"/>
          <w:szCs w:val="28"/>
        </w:rPr>
        <w:t>–</w:t>
      </w:r>
      <w:r w:rsidRPr="009D166C">
        <w:rPr>
          <w:rFonts w:ascii="Times New Roman" w:hAnsi="Times New Roman" w:cs="Times New Roman"/>
          <w:sz w:val="28"/>
          <w:szCs w:val="28"/>
        </w:rPr>
        <w:t xml:space="preserve"> юридических</w:t>
      </w:r>
      <w:r w:rsidR="00CC0EC7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</w:t>
      </w:r>
      <w:r w:rsidRPr="009D166C">
        <w:rPr>
          <w:rFonts w:ascii="Times New Roman" w:hAnsi="Times New Roman" w:cs="Times New Roman"/>
          <w:sz w:val="28"/>
          <w:szCs w:val="28"/>
        </w:rPr>
        <w:t>д</w:t>
      </w:r>
      <w:r w:rsidRPr="009D166C">
        <w:rPr>
          <w:rFonts w:ascii="Times New Roman" w:hAnsi="Times New Roman" w:cs="Times New Roman"/>
          <w:sz w:val="28"/>
          <w:szCs w:val="28"/>
        </w:rPr>
        <w:t xml:space="preserve">принимателей (для индивидуальных предпринимателей), в федеральном </w:t>
      </w:r>
      <w:hyperlink r:id="rId12" w:history="1">
        <w:r w:rsidRPr="009D166C">
          <w:rPr>
            <w:rFonts w:ascii="Times New Roman" w:hAnsi="Times New Roman" w:cs="Times New Roman"/>
            <w:sz w:val="28"/>
            <w:szCs w:val="28"/>
          </w:rPr>
          <w:t>органе</w:t>
        </w:r>
      </w:hyperlink>
      <w:r w:rsidRPr="009D166C">
        <w:rPr>
          <w:rFonts w:ascii="Times New Roman" w:hAnsi="Times New Roman" w:cs="Times New Roman"/>
          <w:sz w:val="28"/>
          <w:szCs w:val="28"/>
        </w:rPr>
        <w:t xml:space="preserve"> и</w:t>
      </w:r>
      <w:r w:rsidRPr="009D166C">
        <w:rPr>
          <w:rFonts w:ascii="Times New Roman" w:hAnsi="Times New Roman" w:cs="Times New Roman"/>
          <w:sz w:val="28"/>
          <w:szCs w:val="28"/>
        </w:rPr>
        <w:t>с</w:t>
      </w:r>
      <w:r w:rsidRPr="009D166C">
        <w:rPr>
          <w:rFonts w:ascii="Times New Roman" w:hAnsi="Times New Roman" w:cs="Times New Roman"/>
          <w:sz w:val="28"/>
          <w:szCs w:val="28"/>
        </w:rPr>
        <w:lastRenderedPageBreak/>
        <w:t>полнительной власти, осуществляющем государственную регистрацию юридич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ских лиц, физических лиц в качестве индивидуальных предпринимателей и кр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стьянских (фермерских) хозяйств.</w:t>
      </w:r>
      <w:proofErr w:type="gramEnd"/>
    </w:p>
    <w:p w:rsidR="002F3282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Условия аукциона, порядок и условия заключения договора с участником ау</w:t>
      </w:r>
      <w:r w:rsidRPr="009D166C">
        <w:rPr>
          <w:rFonts w:ascii="Times New Roman" w:hAnsi="Times New Roman" w:cs="Times New Roman"/>
          <w:sz w:val="28"/>
          <w:szCs w:val="28"/>
        </w:rPr>
        <w:t>к</w:t>
      </w:r>
      <w:r w:rsidRPr="009D166C">
        <w:rPr>
          <w:rFonts w:ascii="Times New Roman" w:hAnsi="Times New Roman" w:cs="Times New Roman"/>
          <w:sz w:val="28"/>
          <w:szCs w:val="28"/>
        </w:rPr>
        <w:t>циона являются условиями публичной оферты, а подача заявки на участие в аукц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>оне является акцептом такой оферты в соответствии со статьей 438 Гражданского кодекса Российской Федерации.</w:t>
      </w:r>
    </w:p>
    <w:p w:rsidR="001505D3" w:rsidRPr="009D166C" w:rsidRDefault="001505D3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27D" w:rsidRPr="009D166C" w:rsidRDefault="00073A9E" w:rsidP="009E327D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Порядок рассмотрения заявок.</w:t>
      </w:r>
    </w:p>
    <w:p w:rsidR="001505D3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В день определения участников торгов (рассмотрения заявок), установленный в настоящем информационном сообщении, комиссия по организации продажи з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 xml:space="preserve">мельных участков и продажи права на заключение договора </w:t>
      </w:r>
      <w:r w:rsidR="00230072">
        <w:rPr>
          <w:rFonts w:ascii="Times New Roman" w:hAnsi="Times New Roman" w:cs="Times New Roman"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9D166C">
        <w:rPr>
          <w:rFonts w:ascii="Times New Roman" w:hAnsi="Times New Roman" w:cs="Times New Roman"/>
          <w:sz w:val="28"/>
          <w:szCs w:val="28"/>
        </w:rPr>
        <w:t>ь</w:t>
      </w:r>
      <w:r w:rsidRPr="009D166C">
        <w:rPr>
          <w:rFonts w:ascii="Times New Roman" w:hAnsi="Times New Roman" w:cs="Times New Roman"/>
          <w:sz w:val="28"/>
          <w:szCs w:val="28"/>
        </w:rPr>
        <w:t>ных участков (далее – комиссия)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</w:t>
      </w:r>
      <w:r w:rsidRPr="009D166C">
        <w:rPr>
          <w:rFonts w:ascii="Times New Roman" w:hAnsi="Times New Roman" w:cs="Times New Roman"/>
          <w:sz w:val="28"/>
          <w:szCs w:val="28"/>
        </w:rPr>
        <w:t>у</w:t>
      </w:r>
      <w:r w:rsidRPr="009D166C">
        <w:rPr>
          <w:rFonts w:ascii="Times New Roman" w:hAnsi="Times New Roman" w:cs="Times New Roman"/>
          <w:sz w:val="28"/>
          <w:szCs w:val="28"/>
        </w:rPr>
        <w:t>ментов комиссия принимает решение о признании претендентов участниками то</w:t>
      </w:r>
      <w:r w:rsidRPr="009D166C">
        <w:rPr>
          <w:rFonts w:ascii="Times New Roman" w:hAnsi="Times New Roman" w:cs="Times New Roman"/>
          <w:sz w:val="28"/>
          <w:szCs w:val="28"/>
        </w:rPr>
        <w:t>р</w:t>
      </w:r>
      <w:r w:rsidRPr="009D166C">
        <w:rPr>
          <w:rFonts w:ascii="Times New Roman" w:hAnsi="Times New Roman" w:cs="Times New Roman"/>
          <w:sz w:val="28"/>
          <w:szCs w:val="28"/>
        </w:rPr>
        <w:t>гов или об отказе в допуске претендентов к участию в торгах, которое оформляется протоколом.</w:t>
      </w:r>
    </w:p>
    <w:p w:rsidR="001505D3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Заявители, признанные участниками торгов, и заявители, не допущенные к участию в торгах, уведомляются о принятом решении не позднее дня, следующего после дня подписания протокола рассмотрения заявок на участие в аукционе, путем направления уведомления посредством функционала Оператора электронной пл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щадки.</w:t>
      </w:r>
    </w:p>
    <w:p w:rsidR="001505D3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 Заявитель приобретает статус участника торгов 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>тором аукциона протокола рассмотрения заявок на участие в аукционе.</w:t>
      </w:r>
    </w:p>
    <w:p w:rsidR="001505D3" w:rsidRPr="009D166C" w:rsidRDefault="00073A9E" w:rsidP="00C87C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6</w:t>
      </w:r>
      <w:r w:rsidR="00C87CEC" w:rsidRPr="009D166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9D166C">
        <w:rPr>
          <w:rFonts w:ascii="Times New Roman" w:hAnsi="Times New Roman" w:cs="Times New Roman"/>
          <w:b/>
          <w:sz w:val="28"/>
          <w:szCs w:val="28"/>
        </w:rPr>
        <w:t>Заявитель не допускается к участию в аукционе в следующих случ</w:t>
      </w:r>
      <w:r w:rsidRPr="009D166C">
        <w:rPr>
          <w:rFonts w:ascii="Times New Roman" w:hAnsi="Times New Roman" w:cs="Times New Roman"/>
          <w:b/>
          <w:sz w:val="28"/>
          <w:szCs w:val="28"/>
        </w:rPr>
        <w:t>а</w:t>
      </w:r>
      <w:r w:rsidRPr="009D166C">
        <w:rPr>
          <w:rFonts w:ascii="Times New Roman" w:hAnsi="Times New Roman" w:cs="Times New Roman"/>
          <w:b/>
          <w:sz w:val="28"/>
          <w:szCs w:val="28"/>
        </w:rPr>
        <w:t>ях:</w:t>
      </w:r>
    </w:p>
    <w:p w:rsidR="001505D3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505D3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2) не поступление задатка на счет, указанный в информационном сообщении о проведен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>кциона, на дату рассмотрения заявок на участие в аукционе;</w:t>
      </w:r>
    </w:p>
    <w:p w:rsidR="001505D3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 xml:space="preserve">го аукциона или приобрести земельный участок в </w:t>
      </w:r>
      <w:r w:rsidR="000A7CBA">
        <w:rPr>
          <w:rFonts w:ascii="Times New Roman" w:hAnsi="Times New Roman" w:cs="Times New Roman"/>
          <w:sz w:val="28"/>
          <w:szCs w:val="28"/>
        </w:rPr>
        <w:t>собственность</w:t>
      </w:r>
      <w:r w:rsidRPr="009D166C">
        <w:rPr>
          <w:rFonts w:ascii="Times New Roman" w:hAnsi="Times New Roman" w:cs="Times New Roman"/>
          <w:sz w:val="28"/>
          <w:szCs w:val="28"/>
        </w:rPr>
        <w:t>;</w:t>
      </w:r>
    </w:p>
    <w:p w:rsidR="0036386F" w:rsidRPr="009D166C" w:rsidRDefault="00073A9E" w:rsidP="001505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6C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</w:t>
      </w:r>
      <w:r w:rsidRPr="009D166C">
        <w:rPr>
          <w:rFonts w:ascii="Times New Roman" w:hAnsi="Times New Roman" w:cs="Times New Roman"/>
          <w:sz w:val="28"/>
          <w:szCs w:val="28"/>
        </w:rPr>
        <w:t>л</w:t>
      </w:r>
      <w:r w:rsidRPr="009D166C">
        <w:rPr>
          <w:rFonts w:ascii="Times New Roman" w:hAnsi="Times New Roman" w:cs="Times New Roman"/>
          <w:sz w:val="28"/>
          <w:szCs w:val="28"/>
        </w:rPr>
        <w:t>легиальных исполнительных органов заявителя, лицах, исполняющих функции ед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>ноличного исполнительного органа заявителя, являющегося юридическим лицом, в предусмотренном в статье 39.12 ЗК РФ реестре недобросовестных участников ау</w:t>
      </w:r>
      <w:r w:rsidRPr="009D166C">
        <w:rPr>
          <w:rFonts w:ascii="Times New Roman" w:hAnsi="Times New Roman" w:cs="Times New Roman"/>
          <w:sz w:val="28"/>
          <w:szCs w:val="28"/>
        </w:rPr>
        <w:t>к</w:t>
      </w:r>
      <w:r w:rsidRPr="009D166C">
        <w:rPr>
          <w:rFonts w:ascii="Times New Roman" w:hAnsi="Times New Roman" w:cs="Times New Roman"/>
          <w:sz w:val="28"/>
          <w:szCs w:val="28"/>
        </w:rPr>
        <w:t>циона.</w:t>
      </w:r>
      <w:proofErr w:type="gramEnd"/>
    </w:p>
    <w:p w:rsidR="00C87CEC" w:rsidRPr="009D166C" w:rsidRDefault="00C87CEC" w:rsidP="001505D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505D3" w:rsidRPr="009D166C" w:rsidRDefault="00073A9E" w:rsidP="00C87CEC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166C">
        <w:rPr>
          <w:rFonts w:ascii="Times New Roman" w:hAnsi="Times New Roman"/>
          <w:b/>
          <w:sz w:val="28"/>
          <w:szCs w:val="28"/>
        </w:rPr>
        <w:t>6</w:t>
      </w:r>
      <w:r w:rsidR="00C87CEC" w:rsidRPr="009D166C">
        <w:rPr>
          <w:rFonts w:ascii="Times New Roman" w:hAnsi="Times New Roman"/>
          <w:b/>
          <w:sz w:val="28"/>
          <w:szCs w:val="28"/>
        </w:rPr>
        <w:t xml:space="preserve">.2. </w:t>
      </w:r>
      <w:r w:rsidRPr="009D166C">
        <w:rPr>
          <w:rFonts w:ascii="Times New Roman" w:hAnsi="Times New Roman"/>
          <w:b/>
          <w:sz w:val="28"/>
          <w:szCs w:val="28"/>
        </w:rPr>
        <w:t>Аукцион признается не состоявшимся</w:t>
      </w:r>
      <w:r w:rsidRPr="009D166C">
        <w:rPr>
          <w:rFonts w:ascii="Times New Roman" w:hAnsi="Times New Roman"/>
          <w:sz w:val="28"/>
          <w:szCs w:val="28"/>
        </w:rPr>
        <w:t xml:space="preserve"> в случае, если:</w:t>
      </w:r>
    </w:p>
    <w:p w:rsidR="001505D3" w:rsidRPr="009D166C" w:rsidRDefault="00073A9E" w:rsidP="001505D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ab/>
      </w:r>
      <w:r w:rsidR="00C87CEC" w:rsidRPr="009D166C">
        <w:rPr>
          <w:rFonts w:ascii="Times New Roman" w:hAnsi="Times New Roman" w:cs="Times New Roman"/>
          <w:sz w:val="28"/>
          <w:szCs w:val="28"/>
        </w:rPr>
        <w:t>а)</w:t>
      </w:r>
      <w:r w:rsidRPr="009D166C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аукционе подана только о</w:t>
      </w:r>
      <w:r w:rsidRPr="009D166C">
        <w:rPr>
          <w:rFonts w:ascii="Times New Roman" w:hAnsi="Times New Roman" w:cs="Times New Roman"/>
          <w:sz w:val="28"/>
          <w:szCs w:val="28"/>
        </w:rPr>
        <w:t>д</w:t>
      </w:r>
      <w:r w:rsidRPr="009D166C">
        <w:rPr>
          <w:rFonts w:ascii="Times New Roman" w:hAnsi="Times New Roman" w:cs="Times New Roman"/>
          <w:sz w:val="28"/>
          <w:szCs w:val="28"/>
        </w:rPr>
        <w:t>на заявка на участие в аукционе или не подано ни одной заявки на участие в аукц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 xml:space="preserve">оне. </w:t>
      </w:r>
    </w:p>
    <w:p w:rsidR="001505D3" w:rsidRPr="009D166C" w:rsidRDefault="00073A9E" w:rsidP="001505D3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 Если единственная заявка на участие в аукционе и заявитель, подавший ук</w:t>
      </w:r>
      <w:r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>занную заявку, соответствуют всем требованиям и указанным в извещении о пров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кциона условиям аукциона, уполномоченный орган в течение десяти дней </w:t>
      </w:r>
      <w:r w:rsidRPr="009D166C">
        <w:rPr>
          <w:rFonts w:ascii="Times New Roman" w:hAnsi="Times New Roman" w:cs="Times New Roman"/>
          <w:sz w:val="28"/>
          <w:szCs w:val="28"/>
        </w:rPr>
        <w:lastRenderedPageBreak/>
        <w:t>со дня рассмотрения указанной заявки обязан направить заявителю подписанн</w:t>
      </w:r>
      <w:r w:rsidR="00230072">
        <w:rPr>
          <w:rFonts w:ascii="Times New Roman" w:hAnsi="Times New Roman" w:cs="Times New Roman"/>
          <w:sz w:val="28"/>
          <w:szCs w:val="28"/>
        </w:rPr>
        <w:t>ый</w:t>
      </w:r>
      <w:r w:rsidRPr="009D166C">
        <w:rPr>
          <w:rFonts w:ascii="Times New Roman" w:hAnsi="Times New Roman" w:cs="Times New Roman"/>
          <w:sz w:val="28"/>
          <w:szCs w:val="28"/>
        </w:rPr>
        <w:t xml:space="preserve"> проект договора </w:t>
      </w:r>
      <w:r w:rsidR="00587E53">
        <w:rPr>
          <w:rFonts w:ascii="Times New Roman" w:hAnsi="Times New Roman" w:cs="Times New Roman"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земельного участка. При </w:t>
      </w:r>
      <w:r w:rsidR="00587E53">
        <w:rPr>
          <w:rFonts w:ascii="Times New Roman" w:hAnsi="Times New Roman" w:cs="Times New Roman"/>
          <w:sz w:val="28"/>
          <w:szCs w:val="28"/>
        </w:rPr>
        <w:t>выкупная стоимость з</w:t>
      </w:r>
      <w:r w:rsidR="00587E53">
        <w:rPr>
          <w:rFonts w:ascii="Times New Roman" w:hAnsi="Times New Roman" w:cs="Times New Roman"/>
          <w:sz w:val="28"/>
          <w:szCs w:val="28"/>
        </w:rPr>
        <w:t>е</w:t>
      </w:r>
      <w:r w:rsidR="00587E53">
        <w:rPr>
          <w:rFonts w:ascii="Times New Roman" w:hAnsi="Times New Roman" w:cs="Times New Roman"/>
          <w:sz w:val="28"/>
          <w:szCs w:val="28"/>
        </w:rPr>
        <w:t>мельного участка</w:t>
      </w:r>
      <w:proofErr w:type="gramStart"/>
      <w:r w:rsidR="00587E53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равн</w:t>
      </w:r>
      <w:r w:rsidR="00587E53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 xml:space="preserve"> начальной цене предмета аукциона.</w:t>
      </w:r>
    </w:p>
    <w:p w:rsidR="001505D3" w:rsidRPr="009D166C" w:rsidRDefault="00073A9E" w:rsidP="001505D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ab/>
      </w:r>
      <w:r w:rsidR="00C87CEC" w:rsidRPr="009D166C">
        <w:rPr>
          <w:rFonts w:ascii="Times New Roman" w:hAnsi="Times New Roman" w:cs="Times New Roman"/>
          <w:sz w:val="28"/>
          <w:szCs w:val="28"/>
        </w:rPr>
        <w:t>б)</w:t>
      </w:r>
      <w:r w:rsidRPr="009D166C">
        <w:rPr>
          <w:rFonts w:ascii="Times New Roman" w:hAnsi="Times New Roman" w:cs="Times New Roman"/>
          <w:sz w:val="28"/>
          <w:szCs w:val="28"/>
        </w:rPr>
        <w:t xml:space="preserve">  на основании результатов рассмотрения заявок на участие в аукционе пр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>нято решение об отказе в допуске к участию в аукционе всех заявителей или о д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пуске к участию в аукционе и признании участником аукциона только одного заяв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>теля.</w:t>
      </w:r>
    </w:p>
    <w:p w:rsidR="001505D3" w:rsidRPr="009D166C" w:rsidRDefault="00073A9E" w:rsidP="00545B2E">
      <w:pPr>
        <w:ind w:firstLine="708"/>
        <w:jc w:val="both"/>
        <w:outlineLvl w:val="1"/>
        <w:rPr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</w:t>
      </w:r>
      <w:r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>вить заявителю подписанн</w:t>
      </w:r>
      <w:r w:rsidR="00230072">
        <w:rPr>
          <w:rFonts w:ascii="Times New Roman" w:hAnsi="Times New Roman" w:cs="Times New Roman"/>
          <w:sz w:val="28"/>
          <w:szCs w:val="28"/>
        </w:rPr>
        <w:t>ый</w:t>
      </w:r>
      <w:r w:rsidRPr="009D166C">
        <w:rPr>
          <w:rFonts w:ascii="Times New Roman" w:hAnsi="Times New Roman" w:cs="Times New Roman"/>
          <w:sz w:val="28"/>
          <w:szCs w:val="28"/>
        </w:rPr>
        <w:t xml:space="preserve"> проект договора </w:t>
      </w:r>
      <w:r w:rsidR="007722F3">
        <w:rPr>
          <w:rFonts w:ascii="Times New Roman" w:hAnsi="Times New Roman" w:cs="Times New Roman"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земельного участка. </w:t>
      </w:r>
    </w:p>
    <w:p w:rsidR="0036386F" w:rsidRPr="009D166C" w:rsidRDefault="0036386F" w:rsidP="0036386F">
      <w:pPr>
        <w:widowControl/>
        <w:autoSpaceDE/>
        <w:autoSpaceDN/>
        <w:adjustRightInd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701" w:rsidRPr="00E45088" w:rsidRDefault="00073A9E" w:rsidP="00E45088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88">
        <w:rPr>
          <w:rFonts w:ascii="Times New Roman" w:hAnsi="Times New Roman" w:cs="Times New Roman"/>
          <w:b/>
          <w:sz w:val="28"/>
          <w:szCs w:val="28"/>
        </w:rPr>
        <w:t>Порядок проведения аукциона.</w:t>
      </w:r>
    </w:p>
    <w:p w:rsidR="008676D2" w:rsidRPr="009D166C" w:rsidRDefault="008676D2" w:rsidP="008676D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10190" w:rsidRPr="009D166C" w:rsidRDefault="00073A9E" w:rsidP="00E44C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 и по форме подачи пре</w:t>
      </w:r>
      <w:r w:rsidRPr="009D166C">
        <w:rPr>
          <w:rFonts w:ascii="Times New Roman" w:hAnsi="Times New Roman" w:cs="Times New Roman"/>
          <w:sz w:val="28"/>
          <w:szCs w:val="28"/>
        </w:rPr>
        <w:t>д</w:t>
      </w:r>
      <w:r w:rsidRPr="009D166C">
        <w:rPr>
          <w:rFonts w:ascii="Times New Roman" w:hAnsi="Times New Roman" w:cs="Times New Roman"/>
          <w:sz w:val="28"/>
          <w:szCs w:val="28"/>
        </w:rPr>
        <w:t>ложения о цене. Форма аукциона: электронная. В аукционе могут участвовать тол</w:t>
      </w:r>
      <w:r w:rsidRPr="009D166C">
        <w:rPr>
          <w:rFonts w:ascii="Times New Roman" w:hAnsi="Times New Roman" w:cs="Times New Roman"/>
          <w:sz w:val="28"/>
          <w:szCs w:val="28"/>
        </w:rPr>
        <w:t>ь</w:t>
      </w:r>
      <w:r w:rsidRPr="009D166C">
        <w:rPr>
          <w:rFonts w:ascii="Times New Roman" w:hAnsi="Times New Roman" w:cs="Times New Roman"/>
          <w:sz w:val="28"/>
          <w:szCs w:val="28"/>
        </w:rPr>
        <w:t>ко заявители, признанные участниками аукциона. Аукцион проводится</w:t>
      </w:r>
      <w:r w:rsidR="00A43EF4" w:rsidRPr="009D166C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A43EF4" w:rsidRPr="009D166C">
        <w:rPr>
          <w:rFonts w:ascii="Times New Roman" w:hAnsi="Times New Roman" w:cs="Times New Roman"/>
          <w:sz w:val="28"/>
          <w:szCs w:val="28"/>
        </w:rPr>
        <w:t>т</w:t>
      </w:r>
      <w:r w:rsidR="00A43EF4" w:rsidRPr="009D166C">
        <w:rPr>
          <w:rFonts w:ascii="Times New Roman" w:hAnsi="Times New Roman" w:cs="Times New Roman"/>
          <w:sz w:val="28"/>
          <w:szCs w:val="28"/>
        </w:rPr>
        <w:t>ствии с Регламентом АО «</w:t>
      </w:r>
      <w:r w:rsidRPr="009D166C">
        <w:rPr>
          <w:rFonts w:ascii="Times New Roman" w:hAnsi="Times New Roman" w:cs="Times New Roman"/>
          <w:sz w:val="28"/>
          <w:szCs w:val="28"/>
        </w:rPr>
        <w:t>С</w:t>
      </w:r>
      <w:r w:rsidR="00A43EF4" w:rsidRPr="009D166C">
        <w:rPr>
          <w:rFonts w:ascii="Times New Roman" w:hAnsi="Times New Roman" w:cs="Times New Roman"/>
          <w:sz w:val="28"/>
          <w:szCs w:val="28"/>
        </w:rPr>
        <w:t>бербан</w:t>
      </w:r>
      <w:proofErr w:type="gramStart"/>
      <w:r w:rsidR="00A43EF4" w:rsidRPr="009D166C">
        <w:rPr>
          <w:rFonts w:ascii="Times New Roman" w:hAnsi="Times New Roman" w:cs="Times New Roman"/>
          <w:sz w:val="28"/>
          <w:szCs w:val="28"/>
        </w:rPr>
        <w:t>к</w:t>
      </w:r>
      <w:r w:rsidRPr="009D16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3EF4" w:rsidRPr="009D166C">
        <w:rPr>
          <w:rFonts w:ascii="Times New Roman" w:hAnsi="Times New Roman" w:cs="Times New Roman"/>
          <w:sz w:val="28"/>
          <w:szCs w:val="28"/>
        </w:rPr>
        <w:t xml:space="preserve"> АСТ</w:t>
      </w:r>
      <w:r w:rsidRPr="009D166C">
        <w:rPr>
          <w:rFonts w:ascii="Times New Roman" w:hAnsi="Times New Roman" w:cs="Times New Roman"/>
          <w:sz w:val="28"/>
          <w:szCs w:val="28"/>
        </w:rPr>
        <w:t xml:space="preserve">», размещенным на сайте </w:t>
      </w:r>
      <w:hyperlink w:history="1">
        <w:r w:rsidR="00A43EF4" w:rsidRPr="009D166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berbank-ast.ru</w:t>
        </w:r>
      </w:hyperlink>
      <w:r w:rsidRPr="009D166C">
        <w:rPr>
          <w:rFonts w:ascii="Times New Roman" w:hAnsi="Times New Roman" w:cs="Times New Roman"/>
          <w:sz w:val="28"/>
          <w:szCs w:val="28"/>
        </w:rPr>
        <w:t>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Если в течение 1 (одного) часа со времени начала проведения процедуры ау</w:t>
      </w:r>
      <w:r w:rsidRPr="009D166C">
        <w:rPr>
          <w:rFonts w:ascii="Times New Roman" w:hAnsi="Times New Roman" w:cs="Times New Roman"/>
          <w:sz w:val="28"/>
          <w:szCs w:val="28"/>
        </w:rPr>
        <w:t>к</w:t>
      </w:r>
      <w:r w:rsidRPr="009D166C">
        <w:rPr>
          <w:rFonts w:ascii="Times New Roman" w:hAnsi="Times New Roman" w:cs="Times New Roman"/>
          <w:sz w:val="28"/>
          <w:szCs w:val="28"/>
        </w:rPr>
        <w:t>циона в электронной форме не поступило ни одного предложения о цене Предмета аукциона, которое предусматривало бы более высокую цену Предмета аукциона, аукцион в электронной форме завершается с помощью программных и технических средств электронной площадки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</w:t>
      </w:r>
      <w:r w:rsidRPr="009D166C">
        <w:rPr>
          <w:rFonts w:ascii="Times New Roman" w:hAnsi="Times New Roman" w:cs="Times New Roman"/>
          <w:sz w:val="28"/>
          <w:szCs w:val="28"/>
        </w:rPr>
        <w:t>а</w:t>
      </w:r>
      <w:r w:rsidRPr="009D166C">
        <w:rPr>
          <w:rFonts w:ascii="Times New Roman" w:hAnsi="Times New Roman" w:cs="Times New Roman"/>
          <w:sz w:val="28"/>
          <w:szCs w:val="28"/>
        </w:rPr>
        <w:t>ется на 10 (десять) минут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Аукцион в электронной форме завершается с помощью программных и техн</w:t>
      </w:r>
      <w:r w:rsidRPr="009D166C">
        <w:rPr>
          <w:rFonts w:ascii="Times New Roman" w:hAnsi="Times New Roman" w:cs="Times New Roman"/>
          <w:sz w:val="28"/>
          <w:szCs w:val="28"/>
        </w:rPr>
        <w:t>и</w:t>
      </w:r>
      <w:r w:rsidRPr="009D166C">
        <w:rPr>
          <w:rFonts w:ascii="Times New Roman" w:hAnsi="Times New Roman" w:cs="Times New Roman"/>
          <w:sz w:val="28"/>
          <w:szCs w:val="28"/>
        </w:rPr>
        <w:t>ческих средств электронной площадки, если в течение 10 (десяти) минут после п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Ход проведения процедуры аукциона в электронной форме фиксируется Оп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ратором электронной площадки в электронном журнале, который направляется О</w:t>
      </w:r>
      <w:r w:rsidRPr="009D166C">
        <w:rPr>
          <w:rFonts w:ascii="Times New Roman" w:hAnsi="Times New Roman" w:cs="Times New Roman"/>
          <w:sz w:val="28"/>
          <w:szCs w:val="28"/>
        </w:rPr>
        <w:t>р</w:t>
      </w:r>
      <w:r w:rsidRPr="009D166C">
        <w:rPr>
          <w:rFonts w:ascii="Times New Roman" w:hAnsi="Times New Roman" w:cs="Times New Roman"/>
          <w:sz w:val="28"/>
          <w:szCs w:val="28"/>
        </w:rPr>
        <w:t>ганизатору аукциона в течение 1 (одного)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</w:t>
      </w:r>
      <w:r w:rsidRPr="009D166C">
        <w:rPr>
          <w:rFonts w:ascii="Times New Roman" w:hAnsi="Times New Roman" w:cs="Times New Roman"/>
          <w:sz w:val="28"/>
          <w:szCs w:val="28"/>
        </w:rPr>
        <w:t>к</w:t>
      </w:r>
      <w:r w:rsidRPr="009D166C">
        <w:rPr>
          <w:rFonts w:ascii="Times New Roman" w:hAnsi="Times New Roman" w:cs="Times New Roman"/>
          <w:sz w:val="28"/>
          <w:szCs w:val="28"/>
        </w:rPr>
        <w:t>тронной форме. Один экземпляр Протокола о результатах аукциона в электронной форме передается Победителю аукциона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</w:t>
      </w:r>
      <w:r w:rsidRPr="009D166C">
        <w:rPr>
          <w:rFonts w:ascii="Times New Roman" w:hAnsi="Times New Roman" w:cs="Times New Roman"/>
          <w:sz w:val="28"/>
          <w:szCs w:val="28"/>
        </w:rPr>
        <w:t>м</w:t>
      </w:r>
      <w:r w:rsidRPr="009D166C">
        <w:rPr>
          <w:rFonts w:ascii="Times New Roman" w:hAnsi="Times New Roman" w:cs="Times New Roman"/>
          <w:sz w:val="28"/>
          <w:szCs w:val="28"/>
        </w:rPr>
        <w:t xml:space="preserve">ными и техническими средствами электронной площадки. Не 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 в электронной форме, в соо</w:t>
      </w:r>
      <w:r w:rsidRPr="009D166C">
        <w:rPr>
          <w:rFonts w:ascii="Times New Roman" w:hAnsi="Times New Roman" w:cs="Times New Roman"/>
          <w:sz w:val="28"/>
          <w:szCs w:val="28"/>
        </w:rPr>
        <w:t>т</w:t>
      </w:r>
      <w:r w:rsidRPr="009D166C">
        <w:rPr>
          <w:rFonts w:ascii="Times New Roman" w:hAnsi="Times New Roman" w:cs="Times New Roman"/>
          <w:sz w:val="28"/>
          <w:szCs w:val="28"/>
        </w:rPr>
        <w:t>ветствии с Регламентом Участники получают уведомления от Оператора электро</w:t>
      </w:r>
      <w:r w:rsidRPr="009D166C">
        <w:rPr>
          <w:rFonts w:ascii="Times New Roman" w:hAnsi="Times New Roman" w:cs="Times New Roman"/>
          <w:sz w:val="28"/>
          <w:szCs w:val="28"/>
        </w:rPr>
        <w:t>н</w:t>
      </w:r>
      <w:r w:rsidRPr="009D166C">
        <w:rPr>
          <w:rFonts w:ascii="Times New Roman" w:hAnsi="Times New Roman" w:cs="Times New Roman"/>
          <w:sz w:val="28"/>
          <w:szCs w:val="28"/>
        </w:rPr>
        <w:lastRenderedPageBreak/>
        <w:t>ной площадки с указанием даты и времени возобновления проведения аукциона в электронной форме.</w:t>
      </w:r>
    </w:p>
    <w:p w:rsidR="00615EAE" w:rsidRPr="009D166C" w:rsidRDefault="00073A9E" w:rsidP="00615EA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.</w:t>
      </w:r>
    </w:p>
    <w:p w:rsidR="00C6376A" w:rsidRPr="009D166C" w:rsidRDefault="00073A9E" w:rsidP="00E44C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  <w:r w:rsidR="00E44CFE" w:rsidRP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о результатах аукциона составляется </w:t>
      </w:r>
      <w:r w:rsidRPr="009D166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в </w:t>
      </w:r>
      <w:r w:rsidR="00D10190" w:rsidRPr="009D166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Pr="009D166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-х экземплярах,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 xml:space="preserve"> один из которых передается победителю аукциона, второй </w:t>
      </w:r>
      <w:r w:rsidR="00D10190" w:rsidRPr="009D166C">
        <w:rPr>
          <w:rFonts w:ascii="Times New Roman" w:hAnsi="Times New Roman" w:cs="Times New Roman"/>
          <w:bCs/>
          <w:iCs/>
          <w:sz w:val="28"/>
          <w:szCs w:val="28"/>
        </w:rPr>
        <w:t xml:space="preserve">передается 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организатор</w:t>
      </w:r>
      <w:r w:rsidR="00D10190" w:rsidRPr="009D166C">
        <w:rPr>
          <w:rFonts w:ascii="Times New Roman" w:hAnsi="Times New Roman" w:cs="Times New Roman"/>
          <w:bCs/>
          <w:iCs/>
          <w:sz w:val="28"/>
          <w:szCs w:val="28"/>
        </w:rPr>
        <w:t>у аукциона, а третий остается у специализированной организации.</w:t>
      </w:r>
    </w:p>
    <w:p w:rsidR="00C6376A" w:rsidRDefault="00073A9E" w:rsidP="00202E29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166C">
        <w:rPr>
          <w:rFonts w:ascii="Times New Roman" w:hAnsi="Times New Roman" w:cs="Times New Roman"/>
          <w:bCs/>
          <w:iCs/>
          <w:sz w:val="28"/>
          <w:szCs w:val="28"/>
        </w:rPr>
        <w:t xml:space="preserve">Если договор </w:t>
      </w:r>
      <w:r w:rsidR="00545B2E">
        <w:rPr>
          <w:rFonts w:ascii="Times New Roman" w:hAnsi="Times New Roman" w:cs="Times New Roman"/>
          <w:bCs/>
          <w:iCs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ого участка, не был подписан и предста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лен победителем аукциона в уполномоченный орган, организатор аукциона предл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гает заключить указанный договор иному участнику аукциона, который сделал предпоследнее предложение о цене предмета аукциона, по цене, предложенной п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D166C">
        <w:rPr>
          <w:rFonts w:ascii="Times New Roman" w:hAnsi="Times New Roman" w:cs="Times New Roman"/>
          <w:bCs/>
          <w:iCs/>
          <w:sz w:val="28"/>
          <w:szCs w:val="28"/>
        </w:rPr>
        <w:t>бедителем аукциона.</w:t>
      </w:r>
    </w:p>
    <w:p w:rsidR="00202E29" w:rsidRPr="00202E29" w:rsidRDefault="00202E29" w:rsidP="00202E29">
      <w:pPr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376A" w:rsidRPr="00202E29" w:rsidRDefault="00073A9E" w:rsidP="00D10190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88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:rsidR="00230072" w:rsidRDefault="00230072" w:rsidP="00230072">
      <w:pPr>
        <w:pStyle w:val="210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230072" w:rsidRDefault="00230072" w:rsidP="00230072">
      <w:pPr>
        <w:tabs>
          <w:tab w:val="left" w:pos="284"/>
          <w:tab w:val="left" w:pos="1456"/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Заключ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купли-продажи зем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о-правовы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230072" w:rsidRDefault="00230072" w:rsidP="00230072">
      <w:pPr>
        <w:tabs>
          <w:tab w:val="left" w:pos="284"/>
          <w:tab w:val="left" w:pos="1456"/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 результатам проведения электронного аукциона не допускается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 договора купли-продажи земельного участка, находящегося 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и муниципальной собств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отокола рассмотрения заявок на участие в электронной аукционе в случае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электронный аукцион признан несостоявшимся, либо протокола о результатах электронного аукциона на официальном сайте.</w:t>
      </w:r>
    </w:p>
    <w:p w:rsidR="00230072" w:rsidRDefault="00230072" w:rsidP="00230072">
      <w:pPr>
        <w:tabs>
          <w:tab w:val="left" w:pos="284"/>
          <w:tab w:val="left" w:pos="1456"/>
          <w:tab w:val="left" w:pos="10205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Уполномоченный орган обязан в течение пяти дней со дня истечения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, предусмотренного пунктом </w:t>
      </w:r>
      <w:r w:rsidR="00202E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, направить победителю электронного аукциона  или иным лицам, с которыми заключается договор купли-продажи земельного участка, находящегося в государственной и муниципальной собственности,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ый проект договора купли-продажи земельного участка.</w:t>
      </w:r>
    </w:p>
    <w:p w:rsidR="00230072" w:rsidRDefault="00230072" w:rsidP="00230072">
      <w:pPr>
        <w:tabs>
          <w:tab w:val="left" w:pos="284"/>
          <w:tab w:val="left" w:pos="1456"/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обедитель аукциона в электронной форме или иное лицо, с котор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ся договор купли-продаж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ть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(тридцати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.</w:t>
      </w:r>
    </w:p>
    <w:p w:rsidR="00230072" w:rsidRDefault="00230072" w:rsidP="00230072">
      <w:pPr>
        <w:tabs>
          <w:tab w:val="left" w:pos="284"/>
          <w:tab w:val="left" w:pos="1456"/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договор купли-продажи земельного участка в течение 30 (тридцати) дней со дня направления прое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купли-продажи земельного участк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ителю аукциона в электронной форме не был им подписан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авц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лед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230072" w:rsidRDefault="00230072" w:rsidP="00230072">
      <w:pPr>
        <w:tabs>
          <w:tab w:val="left" w:pos="284"/>
          <w:tab w:val="left" w:pos="1456"/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бедитель аукциона в электронной форме или иное лицо, с которым заключа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 земель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02E29">
        <w:rPr>
          <w:rFonts w:ascii="Times New Roman" w:hAnsi="Times New Roman" w:cs="Times New Roman"/>
          <w:spacing w:val="-10"/>
          <w:sz w:val="28"/>
          <w:szCs w:val="28"/>
        </w:rPr>
        <w:t>8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.2 и </w:t>
      </w:r>
      <w:r w:rsidR="00202E29">
        <w:rPr>
          <w:rFonts w:ascii="Times New Roman" w:hAnsi="Times New Roman" w:cs="Times New Roman"/>
          <w:spacing w:val="-10"/>
          <w:sz w:val="28"/>
          <w:szCs w:val="28"/>
        </w:rPr>
        <w:t>8</w:t>
      </w:r>
      <w:r>
        <w:rPr>
          <w:rFonts w:ascii="Times New Roman" w:hAnsi="Times New Roman" w:cs="Times New Roman"/>
          <w:spacing w:val="-10"/>
          <w:sz w:val="28"/>
          <w:szCs w:val="28"/>
        </w:rPr>
        <w:t>.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 Продавцом  проекта указанного договора  купли-продажи, не подписал 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родавцу </w:t>
      </w:r>
      <w:r>
        <w:rPr>
          <w:rFonts w:ascii="Times New Roman" w:hAnsi="Times New Roman" w:cs="Times New Roman"/>
          <w:sz w:val="28"/>
          <w:szCs w:val="28"/>
        </w:rPr>
        <w:t xml:space="preserve"> указанный договор, Продавец направляет сведения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ую антимонопольн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участни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230072" w:rsidRDefault="00230072" w:rsidP="00230072">
      <w:pPr>
        <w:tabs>
          <w:tab w:val="left" w:pos="284"/>
          <w:tab w:val="left" w:pos="14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леднее предложение о цене Предмета аукциона, проекта договора купли-продажи земельного участка, это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не представил Прод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цу  подписанный со своей стороны указанный договор, Продавец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объявить о проведении повторного аукциона в электронной форме или распорядиться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C6376A" w:rsidRPr="009D166C" w:rsidRDefault="00C6376A" w:rsidP="009D166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1247" w:rsidRPr="009D166C" w:rsidRDefault="00073A9E" w:rsidP="00E45088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Отказ от проведения аукциона</w:t>
      </w:r>
    </w:p>
    <w:p w:rsidR="00D10190" w:rsidRDefault="00073A9E" w:rsidP="00F412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Организатор аукциона принимает решение об отказе в проведен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кциона в случае выявления обстоятельств, предусмотренных пунктом </w:t>
      </w:r>
      <w:r w:rsidR="00230072">
        <w:rPr>
          <w:rFonts w:ascii="Times New Roman" w:hAnsi="Times New Roman" w:cs="Times New Roman"/>
          <w:sz w:val="28"/>
          <w:szCs w:val="28"/>
        </w:rPr>
        <w:t>24</w:t>
      </w:r>
      <w:r w:rsidRPr="009D166C">
        <w:rPr>
          <w:rFonts w:ascii="Times New Roman" w:hAnsi="Times New Roman" w:cs="Times New Roman"/>
          <w:sz w:val="28"/>
          <w:szCs w:val="28"/>
        </w:rPr>
        <w:t xml:space="preserve"> статьи 39.11 З</w:t>
      </w:r>
      <w:r w:rsidRPr="009D166C">
        <w:rPr>
          <w:rFonts w:ascii="Times New Roman" w:hAnsi="Times New Roman" w:cs="Times New Roman"/>
          <w:sz w:val="28"/>
          <w:szCs w:val="28"/>
        </w:rPr>
        <w:t>е</w:t>
      </w:r>
      <w:r w:rsidRPr="009D166C">
        <w:rPr>
          <w:rFonts w:ascii="Times New Roman" w:hAnsi="Times New Roman" w:cs="Times New Roman"/>
          <w:sz w:val="28"/>
          <w:szCs w:val="28"/>
        </w:rPr>
        <w:t>мельного кодекса РФ. Извещение об отказе в проведен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</w:t>
      </w:r>
      <w:r w:rsidR="00C02604" w:rsidRPr="009D166C"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9D166C">
        <w:rPr>
          <w:rFonts w:ascii="Times New Roman" w:hAnsi="Times New Roman" w:cs="Times New Roman"/>
          <w:sz w:val="28"/>
          <w:szCs w:val="28"/>
        </w:rPr>
        <w:t xml:space="preserve"> в течение трех дней со дня принятия данного решения. </w:t>
      </w:r>
      <w:r w:rsidR="00C02604" w:rsidRPr="009D166C">
        <w:rPr>
          <w:rFonts w:ascii="Times New Roman" w:hAnsi="Times New Roman" w:cs="Times New Roman"/>
          <w:sz w:val="28"/>
          <w:szCs w:val="28"/>
        </w:rPr>
        <w:t>Организатор аукциона в течение трех дней со дня принятия реш</w:t>
      </w:r>
      <w:r w:rsidR="00C02604" w:rsidRPr="009D166C">
        <w:rPr>
          <w:rFonts w:ascii="Times New Roman" w:hAnsi="Times New Roman" w:cs="Times New Roman"/>
          <w:sz w:val="28"/>
          <w:szCs w:val="28"/>
        </w:rPr>
        <w:t>е</w:t>
      </w:r>
      <w:r w:rsidR="00C02604" w:rsidRPr="009D166C">
        <w:rPr>
          <w:rFonts w:ascii="Times New Roman" w:hAnsi="Times New Roman" w:cs="Times New Roman"/>
          <w:sz w:val="28"/>
          <w:szCs w:val="28"/>
        </w:rPr>
        <w:t>ния об отказе в проведен</w:t>
      </w:r>
      <w:proofErr w:type="gramStart"/>
      <w:r w:rsidR="00C02604" w:rsidRPr="009D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02604" w:rsidRPr="009D166C">
        <w:rPr>
          <w:rFonts w:ascii="Times New Roman" w:hAnsi="Times New Roman" w:cs="Times New Roman"/>
          <w:sz w:val="28"/>
          <w:szCs w:val="28"/>
        </w:rPr>
        <w:t>кциона обязан известить участников аукциона об о</w:t>
      </w:r>
      <w:r w:rsidR="00C02604" w:rsidRPr="009D166C">
        <w:rPr>
          <w:rFonts w:ascii="Times New Roman" w:hAnsi="Times New Roman" w:cs="Times New Roman"/>
          <w:sz w:val="28"/>
          <w:szCs w:val="28"/>
        </w:rPr>
        <w:t>т</w:t>
      </w:r>
      <w:r w:rsidR="00C02604" w:rsidRPr="009D166C">
        <w:rPr>
          <w:rFonts w:ascii="Times New Roman" w:hAnsi="Times New Roman" w:cs="Times New Roman"/>
          <w:sz w:val="28"/>
          <w:szCs w:val="28"/>
        </w:rPr>
        <w:t>казе в проведении аукциона и возвратить его участникам внесенные задатки.</w:t>
      </w:r>
    </w:p>
    <w:p w:rsidR="00AC31D7" w:rsidRPr="009D166C" w:rsidRDefault="00AC31D7" w:rsidP="00F4124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6C" w:rsidRDefault="009D166C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6C" w:rsidRDefault="009D166C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072" w:rsidRDefault="00230072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3EE" w:rsidRPr="00496595" w:rsidRDefault="00073A9E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96595">
        <w:rPr>
          <w:rFonts w:ascii="Times New Roman" w:hAnsi="Times New Roman" w:cs="Times New Roman"/>
          <w:sz w:val="28"/>
          <w:szCs w:val="28"/>
        </w:rPr>
        <w:lastRenderedPageBreak/>
        <w:t>Приложение № 1 к извещению о проведен</w:t>
      </w:r>
      <w:proofErr w:type="gramStart"/>
      <w:r w:rsidRPr="0049659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96595">
        <w:rPr>
          <w:rFonts w:ascii="Times New Roman" w:hAnsi="Times New Roman" w:cs="Times New Roman"/>
          <w:sz w:val="28"/>
          <w:szCs w:val="28"/>
        </w:rPr>
        <w:t>кциона</w:t>
      </w:r>
    </w:p>
    <w:p w:rsidR="00CA63EE" w:rsidRPr="009D166C" w:rsidRDefault="00CA63EE" w:rsidP="00CA63EE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3EE" w:rsidRPr="009D166C" w:rsidRDefault="00073A9E" w:rsidP="00CA63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ФОРМЫ ЗАЯВКИ НА УЧАСТИЕ В АУКЦИОНЕ:</w:t>
      </w:r>
    </w:p>
    <w:p w:rsidR="00CA63EE" w:rsidRPr="009D166C" w:rsidRDefault="00CA63EE" w:rsidP="00CA63E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CA63EE" w:rsidRPr="009D166C" w:rsidRDefault="00CA63EE" w:rsidP="00CA63EE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3EE" w:rsidRPr="009D166C" w:rsidRDefault="00073A9E" w:rsidP="00CA63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A63EE" w:rsidRPr="009D166C" w:rsidRDefault="00073A9E" w:rsidP="00DD02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66C">
        <w:rPr>
          <w:rFonts w:ascii="Times New Roman" w:hAnsi="Times New Roman" w:cs="Times New Roman"/>
          <w:b/>
          <w:sz w:val="28"/>
          <w:szCs w:val="28"/>
        </w:rPr>
        <w:t xml:space="preserve">на участие в аукционе </w:t>
      </w:r>
      <w:r w:rsidR="00DD02B9">
        <w:rPr>
          <w:rFonts w:ascii="Times New Roman" w:hAnsi="Times New Roman" w:cs="Times New Roman"/>
          <w:b/>
          <w:sz w:val="28"/>
          <w:szCs w:val="28"/>
        </w:rPr>
        <w:t xml:space="preserve">по продаже </w:t>
      </w:r>
      <w:r w:rsidR="0023007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9D166C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CA63EE" w:rsidRPr="009D166C" w:rsidRDefault="00CA63EE" w:rsidP="00CA63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EE" w:rsidRPr="009D166C" w:rsidRDefault="00073A9E" w:rsidP="009D16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1. Фамилия, имя, отчество заявителя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: __________________________________________</w:t>
      </w:r>
      <w:r w:rsidR="009D16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94283C">
        <w:rPr>
          <w:rFonts w:ascii="Times New Roman" w:hAnsi="Times New Roman" w:cs="Times New Roman"/>
          <w:sz w:val="28"/>
          <w:szCs w:val="28"/>
        </w:rPr>
        <w:t>___</w:t>
      </w:r>
      <w:r w:rsidR="009D166C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63EE" w:rsidRPr="009D166C" w:rsidRDefault="00073A9E" w:rsidP="002E577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2. Фамилия, имя, отчество представителя физического лица (в случае подачи настоящего заявления представителем заявителя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): ____________________________________</w:t>
      </w:r>
      <w:r w:rsidR="002E5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94283C">
        <w:rPr>
          <w:rFonts w:ascii="Times New Roman" w:hAnsi="Times New Roman" w:cs="Times New Roman"/>
          <w:sz w:val="28"/>
          <w:szCs w:val="28"/>
        </w:rPr>
        <w:t>___</w:t>
      </w:r>
      <w:r w:rsidR="002E5779">
        <w:rPr>
          <w:rFonts w:ascii="Times New Roman" w:hAnsi="Times New Roman" w:cs="Times New Roman"/>
          <w:sz w:val="28"/>
          <w:szCs w:val="28"/>
        </w:rPr>
        <w:t xml:space="preserve"> </w:t>
      </w:r>
      <w:r w:rsidRPr="009D16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63EE" w:rsidRPr="009D166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3. Дата рождения заявителя: __________________________________</w:t>
      </w:r>
      <w:r w:rsidR="0094283C">
        <w:rPr>
          <w:rFonts w:ascii="Times New Roman" w:hAnsi="Times New Roman" w:cs="Times New Roman"/>
          <w:sz w:val="28"/>
          <w:szCs w:val="28"/>
        </w:rPr>
        <w:t>________</w:t>
      </w:r>
    </w:p>
    <w:p w:rsidR="00CA63EE" w:rsidRPr="009D166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4. Паспортные данные заявителя: серия ________________ № ___________, когда выдан ________________, кем выдан ________________________________________________</w:t>
      </w:r>
      <w:r w:rsidR="009428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63EE" w:rsidRPr="009D166C" w:rsidRDefault="00073A9E" w:rsidP="00CA63E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A63EE" w:rsidRPr="009D166C" w:rsidRDefault="00073A9E" w:rsidP="00BA1A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5. </w:t>
      </w:r>
      <w:r w:rsidR="0094283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D166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 качестве индивидуального пре</w:t>
      </w:r>
      <w:r w:rsidR="00DD02B9">
        <w:rPr>
          <w:rFonts w:ascii="Times New Roman" w:hAnsi="Times New Roman" w:cs="Times New Roman"/>
          <w:sz w:val="28"/>
          <w:szCs w:val="28"/>
        </w:rPr>
        <w:t>дпринимателя № ________________</w:t>
      </w:r>
      <w:r w:rsidRPr="009D1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A1A4E">
        <w:rPr>
          <w:rFonts w:ascii="Times New Roman" w:hAnsi="Times New Roman" w:cs="Times New Roman"/>
          <w:sz w:val="28"/>
          <w:szCs w:val="28"/>
        </w:rPr>
        <w:t>__________________</w:t>
      </w:r>
    </w:p>
    <w:p w:rsidR="00CA63EE" w:rsidRPr="009D166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6. Адрес регистрации по месту жительства (пребывания) с указанием почтов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го индекса, а также адрес фактического места жительства заявителя (при наличии такового): ________________________________________________________________________________________________________________________________________________</w:t>
      </w:r>
    </w:p>
    <w:p w:rsidR="00CA63EE" w:rsidRPr="009D166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7. Идентификационный номер налогоплательщика: ______________________</w:t>
      </w:r>
      <w:r w:rsidR="00BA1A4E">
        <w:rPr>
          <w:rFonts w:ascii="Times New Roman" w:hAnsi="Times New Roman" w:cs="Times New Roman"/>
          <w:sz w:val="28"/>
          <w:szCs w:val="28"/>
        </w:rPr>
        <w:t>_</w:t>
      </w:r>
      <w:r w:rsidRPr="009D166C">
        <w:rPr>
          <w:rFonts w:ascii="Times New Roman" w:hAnsi="Times New Roman" w:cs="Times New Roman"/>
          <w:sz w:val="28"/>
          <w:szCs w:val="28"/>
        </w:rPr>
        <w:t>;</w:t>
      </w:r>
    </w:p>
    <w:p w:rsidR="00CA63EE" w:rsidRPr="009D166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8. Контактные телефоны: ____________________________________</w:t>
      </w:r>
      <w:r w:rsidR="00BA1A4E">
        <w:rPr>
          <w:rFonts w:ascii="Times New Roman" w:hAnsi="Times New Roman" w:cs="Times New Roman"/>
          <w:sz w:val="28"/>
          <w:szCs w:val="28"/>
        </w:rPr>
        <w:t>_________</w:t>
      </w:r>
      <w:r w:rsidRPr="009D166C">
        <w:rPr>
          <w:rFonts w:ascii="Times New Roman" w:hAnsi="Times New Roman" w:cs="Times New Roman"/>
          <w:sz w:val="28"/>
          <w:szCs w:val="28"/>
        </w:rPr>
        <w:t>;</w:t>
      </w:r>
    </w:p>
    <w:p w:rsidR="00CA63EE" w:rsidRPr="009D166C" w:rsidRDefault="00073A9E" w:rsidP="00DD02B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 xml:space="preserve">9. Изучив информационное сообщение, заявляю о своем согласии принять участие в аукционе по продаже земельного участка, находящегося в </w:t>
      </w:r>
      <w:r w:rsidR="008A383D" w:rsidRPr="009D166C">
        <w:rPr>
          <w:rFonts w:ascii="Times New Roman" w:hAnsi="Times New Roman" w:cs="Times New Roman"/>
          <w:sz w:val="28"/>
          <w:szCs w:val="28"/>
        </w:rPr>
        <w:t>муниципальной</w:t>
      </w:r>
      <w:r w:rsidRPr="009D166C">
        <w:rPr>
          <w:rFonts w:ascii="Times New Roman" w:hAnsi="Times New Roman" w:cs="Times New Roman"/>
          <w:sz w:val="28"/>
          <w:szCs w:val="28"/>
        </w:rPr>
        <w:t xml:space="preserve"> собственности, из земель населенных пунктов с кадастровым номером __________________________, площадью __________________ </w:t>
      </w:r>
      <w:proofErr w:type="spellStart"/>
      <w:r w:rsidRPr="009D166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, </w:t>
      </w:r>
      <w:r w:rsidR="00DD02B9">
        <w:rPr>
          <w:rFonts w:ascii="Times New Roman" w:hAnsi="Times New Roman" w:cs="Times New Roman"/>
          <w:sz w:val="28"/>
          <w:szCs w:val="28"/>
        </w:rPr>
        <w:t>для индивид</w:t>
      </w:r>
      <w:r w:rsidR="00DD02B9">
        <w:rPr>
          <w:rFonts w:ascii="Times New Roman" w:hAnsi="Times New Roman" w:cs="Times New Roman"/>
          <w:sz w:val="28"/>
          <w:szCs w:val="28"/>
        </w:rPr>
        <w:t>у</w:t>
      </w:r>
      <w:r w:rsidR="00DD02B9">
        <w:rPr>
          <w:rFonts w:ascii="Times New Roman" w:hAnsi="Times New Roman" w:cs="Times New Roman"/>
          <w:sz w:val="28"/>
          <w:szCs w:val="28"/>
        </w:rPr>
        <w:t xml:space="preserve">ального жилищного строительства, </w:t>
      </w:r>
      <w:r w:rsidRPr="009D166C">
        <w:rPr>
          <w:rFonts w:ascii="Times New Roman" w:hAnsi="Times New Roman" w:cs="Times New Roman"/>
          <w:sz w:val="28"/>
          <w:szCs w:val="28"/>
        </w:rPr>
        <w:t>местоположение  ________________________________________________________________________________________________________________________________________________</w:t>
      </w:r>
    </w:p>
    <w:p w:rsidR="00CA63EE" w:rsidRPr="009D166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6C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 xml:space="preserve"> земельный участок).</w:t>
      </w:r>
    </w:p>
    <w:p w:rsidR="00CA63EE" w:rsidRPr="009D166C" w:rsidRDefault="00073A9E" w:rsidP="00CA63EE">
      <w:pPr>
        <w:keepNext/>
        <w:widowControl/>
        <w:tabs>
          <w:tab w:val="left" w:pos="9781"/>
        </w:tabs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66C">
        <w:rPr>
          <w:rFonts w:ascii="Times New Roman" w:hAnsi="Times New Roman" w:cs="Times New Roman"/>
          <w:sz w:val="28"/>
          <w:szCs w:val="28"/>
        </w:rPr>
        <w:t>. Гарантирую достоверность сведений, отраженных в настоящей заявке и представленных документах.</w:t>
      </w:r>
    </w:p>
    <w:p w:rsidR="00812CB4" w:rsidRPr="009D166C" w:rsidRDefault="00073A9E" w:rsidP="00812C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4C1">
        <w:rPr>
          <w:rFonts w:ascii="Times New Roman" w:hAnsi="Times New Roman" w:cs="Times New Roman"/>
          <w:sz w:val="28"/>
          <w:szCs w:val="28"/>
        </w:rPr>
        <w:t>1</w:t>
      </w:r>
      <w:r w:rsidR="00CA63EE" w:rsidRPr="009D166C">
        <w:rPr>
          <w:rFonts w:ascii="Times New Roman" w:hAnsi="Times New Roman" w:cs="Times New Roman"/>
          <w:sz w:val="28"/>
          <w:szCs w:val="28"/>
        </w:rPr>
        <w:t xml:space="preserve">. </w:t>
      </w:r>
      <w:r w:rsidRPr="009D166C">
        <w:rPr>
          <w:rFonts w:ascii="Times New Roman" w:hAnsi="Times New Roman" w:cs="Times New Roman"/>
          <w:sz w:val="28"/>
          <w:szCs w:val="28"/>
        </w:rPr>
        <w:t>С условиями аукциона ознакомле</w:t>
      </w:r>
      <w:proofErr w:type="gramStart"/>
      <w:r w:rsidRPr="009D166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D166C">
        <w:rPr>
          <w:rFonts w:ascii="Times New Roman" w:hAnsi="Times New Roman" w:cs="Times New Roman"/>
          <w:sz w:val="28"/>
          <w:szCs w:val="28"/>
        </w:rPr>
        <w:t>а), согласен(на), и принимаю все усл</w:t>
      </w:r>
      <w:r w:rsidRPr="009D166C">
        <w:rPr>
          <w:rFonts w:ascii="Times New Roman" w:hAnsi="Times New Roman" w:cs="Times New Roman"/>
          <w:sz w:val="28"/>
          <w:szCs w:val="28"/>
        </w:rPr>
        <w:t>о</w:t>
      </w:r>
      <w:r w:rsidRPr="009D166C">
        <w:rPr>
          <w:rFonts w:ascii="Times New Roman" w:hAnsi="Times New Roman" w:cs="Times New Roman"/>
          <w:sz w:val="28"/>
          <w:szCs w:val="28"/>
        </w:rPr>
        <w:t>вия, требования, положения Извещения о проведении аукциона в электронной фо</w:t>
      </w:r>
      <w:r w:rsidRPr="009D166C">
        <w:rPr>
          <w:rFonts w:ascii="Times New Roman" w:hAnsi="Times New Roman" w:cs="Times New Roman"/>
          <w:sz w:val="28"/>
          <w:szCs w:val="28"/>
        </w:rPr>
        <w:t>р</w:t>
      </w:r>
      <w:r w:rsidRPr="009D166C">
        <w:rPr>
          <w:rFonts w:ascii="Times New Roman" w:hAnsi="Times New Roman" w:cs="Times New Roman"/>
          <w:sz w:val="28"/>
          <w:szCs w:val="28"/>
        </w:rPr>
        <w:t xml:space="preserve">ме, проекта договора </w:t>
      </w:r>
      <w:r w:rsidR="00DD02B9">
        <w:rPr>
          <w:rFonts w:ascii="Times New Roman" w:hAnsi="Times New Roman" w:cs="Times New Roman"/>
          <w:sz w:val="28"/>
          <w:szCs w:val="28"/>
        </w:rPr>
        <w:t>купли-продажи</w:t>
      </w:r>
      <w:r w:rsidRPr="009D166C">
        <w:rPr>
          <w:rFonts w:ascii="Times New Roman" w:hAnsi="Times New Roman" w:cs="Times New Roman"/>
          <w:sz w:val="28"/>
          <w:szCs w:val="28"/>
        </w:rPr>
        <w:t xml:space="preserve"> Земельного участка, Регламента. Участнику известны сведения о Земельном участке, Участник надлежащим образом ознако</w:t>
      </w:r>
      <w:r w:rsidRPr="009D166C">
        <w:rPr>
          <w:rFonts w:ascii="Times New Roman" w:hAnsi="Times New Roman" w:cs="Times New Roman"/>
          <w:sz w:val="28"/>
          <w:szCs w:val="28"/>
        </w:rPr>
        <w:t>м</w:t>
      </w:r>
      <w:r w:rsidRPr="009D166C">
        <w:rPr>
          <w:rFonts w:ascii="Times New Roman" w:hAnsi="Times New Roman" w:cs="Times New Roman"/>
          <w:sz w:val="28"/>
          <w:szCs w:val="28"/>
        </w:rPr>
        <w:t>лен с реальным состоянием Земельного участка.</w:t>
      </w:r>
    </w:p>
    <w:p w:rsidR="00230072" w:rsidRDefault="00230072" w:rsidP="00812C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230072" w:rsidRDefault="00230072" w:rsidP="00812C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692002" w:rsidRDefault="00073A9E" w:rsidP="00812CB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Принимая решение об участии в аукционе обязуюсь:</w:t>
      </w:r>
    </w:p>
    <w:p w:rsidR="00692002" w:rsidRDefault="00073A9E" w:rsidP="00692002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) </w:t>
      </w:r>
      <w:r w:rsidRPr="00781F8F">
        <w:rPr>
          <w:rFonts w:ascii="Times New Roman" w:hAnsi="Times New Roman" w:cs="Times New Roman"/>
        </w:rPr>
        <w:t>соблюдать условия участия в аукционе, содержащиеся в извещении о проведен</w:t>
      </w:r>
      <w:proofErr w:type="gramStart"/>
      <w:r w:rsidRPr="00781F8F">
        <w:rPr>
          <w:rFonts w:ascii="Times New Roman" w:hAnsi="Times New Roman" w:cs="Times New Roman"/>
        </w:rPr>
        <w:t>ии ау</w:t>
      </w:r>
      <w:proofErr w:type="gramEnd"/>
      <w:r w:rsidRPr="00781F8F">
        <w:rPr>
          <w:rFonts w:ascii="Times New Roman" w:hAnsi="Times New Roman" w:cs="Times New Roman"/>
        </w:rPr>
        <w:t>кциона, размещенном на оф</w:t>
      </w:r>
      <w:r w:rsidRPr="00781F8F">
        <w:rPr>
          <w:rFonts w:ascii="Times New Roman" w:hAnsi="Times New Roman" w:cs="Times New Roman"/>
        </w:rPr>
        <w:t>и</w:t>
      </w:r>
      <w:r w:rsidRPr="00781F8F">
        <w:rPr>
          <w:rFonts w:ascii="Times New Roman" w:hAnsi="Times New Roman" w:cs="Times New Roman"/>
        </w:rPr>
        <w:t xml:space="preserve">циальном сайте </w:t>
      </w:r>
      <w:r w:rsidRPr="00692002">
        <w:rPr>
          <w:rFonts w:ascii="Times New Roman" w:hAnsi="Times New Roman" w:cs="Times New Roman"/>
        </w:rPr>
        <w:t>Российской Федерации: https://torgi.gov.ru/new/, а также условия настоящей</w:t>
      </w:r>
      <w:r w:rsidRPr="00781F8F">
        <w:rPr>
          <w:rFonts w:ascii="Times New Roman" w:hAnsi="Times New Roman" w:cs="Times New Roman"/>
        </w:rPr>
        <w:t xml:space="preserve"> заявки.</w:t>
      </w:r>
    </w:p>
    <w:p w:rsidR="00692002" w:rsidRDefault="00073A9E" w:rsidP="00692002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) </w:t>
      </w:r>
      <w:r>
        <w:rPr>
          <w:rFonts w:ascii="Times New Roman" w:hAnsi="Times New Roman" w:cs="Times New Roman"/>
          <w:szCs w:val="24"/>
        </w:rPr>
        <w:t>соблюдать организационные требования и основные правила проведения аукциона.</w:t>
      </w:r>
    </w:p>
    <w:p w:rsidR="00692002" w:rsidRDefault="00073A9E" w:rsidP="00692002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)</w:t>
      </w:r>
      <w:r>
        <w:rPr>
          <w:rFonts w:ascii="Times New Roman" w:hAnsi="Times New Roman" w:cs="Times New Roman"/>
          <w:szCs w:val="24"/>
        </w:rPr>
        <w:t xml:space="preserve"> заключить с Уполномоченным органом договор </w:t>
      </w:r>
      <w:r w:rsidR="00DD02B9">
        <w:rPr>
          <w:rFonts w:ascii="Times New Roman" w:hAnsi="Times New Roman" w:cs="Times New Roman"/>
          <w:szCs w:val="24"/>
        </w:rPr>
        <w:t>купли-продажи</w:t>
      </w:r>
      <w:r>
        <w:rPr>
          <w:rFonts w:ascii="Times New Roman" w:hAnsi="Times New Roman" w:cs="Times New Roman"/>
          <w:szCs w:val="24"/>
        </w:rPr>
        <w:t xml:space="preserve"> земельного участка в течение 30 дней со дня направления им проекта договора 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Cs w:val="24"/>
        </w:rPr>
        <w:t>ии ау</w:t>
      </w:r>
      <w:proofErr w:type="gramEnd"/>
      <w:r>
        <w:rPr>
          <w:rFonts w:ascii="Times New Roman" w:hAnsi="Times New Roman" w:cs="Times New Roman"/>
          <w:szCs w:val="24"/>
        </w:rPr>
        <w:t xml:space="preserve">кциона, а также внести плату за земельный участок в порядке и сроки, определенные договором.  </w:t>
      </w:r>
    </w:p>
    <w:p w:rsidR="00692002" w:rsidRDefault="00073A9E" w:rsidP="006920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4)</w:t>
      </w:r>
      <w:r>
        <w:rPr>
          <w:rFonts w:ascii="Times New Roman" w:hAnsi="Times New Roman" w:cs="Times New Roman"/>
          <w:szCs w:val="24"/>
        </w:rPr>
        <w:t xml:space="preserve"> в случае уклонения от заключения договора </w:t>
      </w:r>
      <w:r w:rsidR="00DD02B9">
        <w:rPr>
          <w:rFonts w:ascii="Times New Roman" w:hAnsi="Times New Roman" w:cs="Times New Roman"/>
          <w:szCs w:val="24"/>
        </w:rPr>
        <w:t>купли-продажи</w:t>
      </w:r>
      <w:r>
        <w:rPr>
          <w:rFonts w:ascii="Times New Roman" w:hAnsi="Times New Roman" w:cs="Times New Roman"/>
          <w:szCs w:val="24"/>
        </w:rPr>
        <w:t xml:space="preserve"> земельного участка нести имущественную ответстве</w:t>
      </w:r>
      <w:r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 xml:space="preserve">ность в форме утраты суммы задатка, внесенного в счет обеспечения </w:t>
      </w:r>
      <w:r w:rsidR="007722F3">
        <w:rPr>
          <w:rFonts w:ascii="Times New Roman" w:hAnsi="Times New Roman" w:cs="Times New Roman"/>
          <w:szCs w:val="24"/>
        </w:rPr>
        <w:t>выкупной стоимости</w:t>
      </w:r>
      <w:r>
        <w:rPr>
          <w:rFonts w:ascii="Times New Roman" w:hAnsi="Times New Roman" w:cs="Times New Roman"/>
          <w:szCs w:val="24"/>
        </w:rPr>
        <w:t xml:space="preserve"> за земельный участок.</w:t>
      </w:r>
    </w:p>
    <w:p w:rsidR="00692002" w:rsidRPr="00353BDC" w:rsidRDefault="00073A9E" w:rsidP="006920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Заявитель осведомлен и </w:t>
      </w:r>
      <w:r w:rsidRPr="00C632AC">
        <w:rPr>
          <w:rFonts w:ascii="Times New Roman" w:hAnsi="Times New Roman" w:cs="Times New Roman"/>
          <w:szCs w:val="24"/>
        </w:rPr>
        <w:t>согласен</w:t>
      </w:r>
      <w:r>
        <w:rPr>
          <w:rFonts w:ascii="Times New Roman" w:hAnsi="Times New Roman" w:cs="Times New Roman"/>
          <w:szCs w:val="24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</w:t>
      </w:r>
      <w:r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>дения аукциона, в случае, если данные действия осуществлены во исполнение поступившего от уполномоченного о</w:t>
      </w:r>
      <w:r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</w:rPr>
        <w:t>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  <w:proofErr w:type="gramEnd"/>
    </w:p>
    <w:p w:rsidR="00692002" w:rsidRPr="00692002" w:rsidRDefault="00073A9E" w:rsidP="00692002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Даю согласие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рганизатору торгов, специализированной организации на автоматизированную, а также без и</w:t>
      </w:r>
      <w:r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>пользования средств автоматизации, обработку моих персональных данных, включающих (</w:t>
      </w:r>
      <w:proofErr w:type="gramStart"/>
      <w:r>
        <w:rPr>
          <w:rFonts w:ascii="Times New Roman" w:hAnsi="Times New Roman" w:cs="Times New Roman"/>
          <w:szCs w:val="24"/>
        </w:rPr>
        <w:t>но</w:t>
      </w:r>
      <w:proofErr w:type="gramEnd"/>
      <w:r>
        <w:rPr>
          <w:rFonts w:ascii="Times New Roman" w:hAnsi="Times New Roman" w:cs="Times New Roman"/>
          <w:szCs w:val="24"/>
        </w:rPr>
        <w:t xml:space="preserve"> не ограничиваясь) ф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 xml:space="preserve">милию, имя, отчество, год, месяц, дату и место рождения, адрес, паспортные данные, а также все иные персональные данные, относящиеся к моей личности, и предусмотренную пунктом 3 части первой статьи 3 Федерального закона от 27.07.2006 </w:t>
      </w:r>
      <w:r>
        <w:rPr>
          <w:rFonts w:ascii="Segoe UI Symbol" w:eastAsia="Segoe UI Symbol" w:hAnsi="Segoe UI Symbol" w:cs="Segoe UI Symbol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152-ФЗ «О персональных данных», включая сбор, систематизацию, хранение, использование, публик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цию, в том числе на размещение в информационно-телекоммуникационной сети "Интернет" для размещения инфо</w:t>
      </w:r>
      <w:r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</w:rPr>
        <w:t>мации о проведении торгов на официальном сайте Российской Федерации в сети Интернет для размещения информ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ции о проведении торгов</w:t>
      </w:r>
      <w:r w:rsidRPr="00E35E75">
        <w:rPr>
          <w:rFonts w:ascii="Times New Roman" w:hAnsi="Times New Roman" w:cs="Times New Roman"/>
          <w:szCs w:val="24"/>
        </w:rPr>
        <w:t>)</w:t>
      </w:r>
      <w:r w:rsidRPr="00E35E7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84AB5">
          <w:rPr>
            <w:rFonts w:ascii="Times New Roman" w:hAnsi="Times New Roman" w:cs="Times New Roman"/>
            <w:color w:val="0000FF"/>
            <w:u w:val="single"/>
          </w:rPr>
          <w:t>https://torgi.gov.ru/new/</w:t>
        </w:r>
      </w:hyperlink>
      <w:r w:rsidRPr="006920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на сайте оператора электронной </w:t>
      </w:r>
      <w:r w:rsidR="00C02604">
        <w:rPr>
          <w:rFonts w:ascii="Times New Roman" w:hAnsi="Times New Roman" w:cs="Times New Roman"/>
        </w:rPr>
        <w:t>площадки АО «</w:t>
      </w:r>
      <w:r w:rsidRPr="00692002">
        <w:rPr>
          <w:rFonts w:ascii="Times New Roman" w:hAnsi="Times New Roman" w:cs="Times New Roman"/>
        </w:rPr>
        <w:t>С</w:t>
      </w:r>
      <w:r w:rsidR="00C02604">
        <w:rPr>
          <w:rFonts w:ascii="Times New Roman" w:hAnsi="Times New Roman" w:cs="Times New Roman"/>
        </w:rPr>
        <w:t>бербан</w:t>
      </w:r>
      <w:proofErr w:type="gramStart"/>
      <w:r w:rsidR="00C02604">
        <w:rPr>
          <w:rFonts w:ascii="Times New Roman" w:hAnsi="Times New Roman" w:cs="Times New Roman"/>
        </w:rPr>
        <w:t>к</w:t>
      </w:r>
      <w:r w:rsidRPr="00692002">
        <w:rPr>
          <w:rFonts w:ascii="Times New Roman" w:hAnsi="Times New Roman" w:cs="Times New Roman"/>
        </w:rPr>
        <w:t>-</w:t>
      </w:r>
      <w:proofErr w:type="gramEnd"/>
      <w:r w:rsidR="00C02604">
        <w:rPr>
          <w:rFonts w:ascii="Times New Roman" w:hAnsi="Times New Roman" w:cs="Times New Roman"/>
        </w:rPr>
        <w:t xml:space="preserve"> АСТ</w:t>
      </w:r>
      <w:r w:rsidRPr="00692002">
        <w:rPr>
          <w:rFonts w:ascii="Times New Roman" w:hAnsi="Times New Roman" w:cs="Times New Roman"/>
        </w:rPr>
        <w:t>».</w:t>
      </w:r>
    </w:p>
    <w:p w:rsidR="00692002" w:rsidRPr="009170DC" w:rsidRDefault="00692002" w:rsidP="0069200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A63EE" w:rsidRPr="009170DC" w:rsidRDefault="00CA63E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3EE" w:rsidRPr="009170DC" w:rsidRDefault="00CA63E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3EE" w:rsidRPr="009170DC" w:rsidRDefault="00073A9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0DC">
        <w:rPr>
          <w:rFonts w:ascii="Times New Roman" w:hAnsi="Times New Roman" w:cs="Times New Roman"/>
          <w:sz w:val="24"/>
          <w:szCs w:val="24"/>
        </w:rPr>
        <w:t>Заявитель: _______________________</w:t>
      </w:r>
      <w:r w:rsidRPr="009170DC">
        <w:rPr>
          <w:rFonts w:ascii="Times New Roman" w:hAnsi="Times New Roman" w:cs="Times New Roman"/>
          <w:sz w:val="24"/>
          <w:szCs w:val="24"/>
        </w:rPr>
        <w:tab/>
      </w:r>
      <w:r w:rsidRPr="009170DC"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</w:p>
    <w:p w:rsidR="00CA63EE" w:rsidRPr="009170DC" w:rsidRDefault="00073A9E" w:rsidP="00CA63EE">
      <w:pPr>
        <w:widowControl/>
        <w:autoSpaceDE/>
        <w:autoSpaceDN/>
        <w:adjustRightInd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9170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2604">
        <w:rPr>
          <w:rFonts w:ascii="Times New Roman" w:hAnsi="Times New Roman" w:cs="Times New Roman"/>
          <w:sz w:val="24"/>
          <w:szCs w:val="24"/>
        </w:rPr>
        <w:t xml:space="preserve">    </w:t>
      </w:r>
      <w:r w:rsidRPr="009170DC">
        <w:rPr>
          <w:rFonts w:ascii="Times New Roman" w:hAnsi="Times New Roman" w:cs="Times New Roman"/>
          <w:sz w:val="24"/>
          <w:szCs w:val="24"/>
        </w:rPr>
        <w:t xml:space="preserve">  (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0DC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0DC">
        <w:rPr>
          <w:rFonts w:ascii="Times New Roman" w:hAnsi="Times New Roman" w:cs="Times New Roman"/>
          <w:sz w:val="24"/>
          <w:szCs w:val="24"/>
        </w:rPr>
        <w:t>отчество</w:t>
      </w:r>
      <w:r w:rsidR="00C02604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Pr="009170DC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CA63EE" w:rsidRPr="009170DC" w:rsidRDefault="00073A9E" w:rsidP="00CA63EE">
      <w:pPr>
        <w:widowControl/>
        <w:autoSpaceDE/>
        <w:autoSpaceDN/>
        <w:adjustRightInd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9170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30072" w:rsidRDefault="00230072" w:rsidP="00CA63EE">
      <w:pPr>
        <w:keepNext/>
        <w:widowControl/>
        <w:autoSpaceDE/>
        <w:autoSpaceDN/>
        <w:adjustRightInd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63EE" w:rsidRPr="009170DC" w:rsidRDefault="00073A9E" w:rsidP="00CA63EE">
      <w:pPr>
        <w:keepNext/>
        <w:widowControl/>
        <w:autoSpaceDE/>
        <w:autoSpaceDN/>
        <w:adjustRightInd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70DC">
        <w:rPr>
          <w:rFonts w:ascii="Times New Roman" w:hAnsi="Times New Roman" w:cs="Times New Roman"/>
          <w:sz w:val="24"/>
          <w:szCs w:val="24"/>
        </w:rPr>
        <w:t>«___» _______</w:t>
      </w:r>
      <w:r w:rsidR="00C02604">
        <w:rPr>
          <w:rFonts w:ascii="Times New Roman" w:hAnsi="Times New Roman" w:cs="Times New Roman"/>
          <w:sz w:val="24"/>
          <w:szCs w:val="24"/>
        </w:rPr>
        <w:t xml:space="preserve">___ ________ </w:t>
      </w:r>
      <w:proofErr w:type="gramStart"/>
      <w:r w:rsidR="00C026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2604">
        <w:rPr>
          <w:rFonts w:ascii="Times New Roman" w:hAnsi="Times New Roman" w:cs="Times New Roman"/>
          <w:sz w:val="24"/>
          <w:szCs w:val="24"/>
        </w:rPr>
        <w:t>.</w:t>
      </w:r>
    </w:p>
    <w:p w:rsidR="00CA63EE" w:rsidRPr="009170DC" w:rsidRDefault="00CA63EE" w:rsidP="00CA63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3EE" w:rsidRDefault="00CA63EE" w:rsidP="00CA63EE">
      <w:pPr>
        <w:widowControl/>
        <w:autoSpaceDE/>
        <w:autoSpaceDN/>
        <w:adjustRightInd/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EE" w:rsidRDefault="00CA63EE" w:rsidP="00CA63EE">
      <w:pPr>
        <w:widowControl/>
        <w:autoSpaceDE/>
        <w:autoSpaceDN/>
        <w:adjustRightInd/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10D" w:rsidRPr="00496595" w:rsidRDefault="00073A9E" w:rsidP="00496595">
      <w:pPr>
        <w:widowControl/>
        <w:autoSpaceDE/>
        <w:autoSpaceDN/>
        <w:adjustRightInd/>
        <w:spacing w:after="20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965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337DE" w:rsidRPr="00496595">
        <w:rPr>
          <w:rFonts w:ascii="Times New Roman" w:hAnsi="Times New Roman" w:cs="Times New Roman"/>
          <w:sz w:val="28"/>
          <w:szCs w:val="28"/>
        </w:rPr>
        <w:t>2</w:t>
      </w:r>
      <w:r w:rsidRPr="00496595">
        <w:rPr>
          <w:rFonts w:ascii="Times New Roman" w:hAnsi="Times New Roman" w:cs="Times New Roman"/>
          <w:sz w:val="28"/>
          <w:szCs w:val="28"/>
        </w:rPr>
        <w:t xml:space="preserve"> к извещению о проведен</w:t>
      </w:r>
      <w:proofErr w:type="gramStart"/>
      <w:r w:rsidRPr="0049659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96595">
        <w:rPr>
          <w:rFonts w:ascii="Times New Roman" w:hAnsi="Times New Roman" w:cs="Times New Roman"/>
          <w:sz w:val="28"/>
          <w:szCs w:val="28"/>
        </w:rPr>
        <w:t>кциона</w:t>
      </w:r>
    </w:p>
    <w:p w:rsidR="008929DD" w:rsidRPr="002A4EC2" w:rsidRDefault="00073A9E" w:rsidP="008929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8929DD" w:rsidRPr="00AB3E8C" w:rsidRDefault="00073A9E" w:rsidP="008929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 xml:space="preserve">Договор                                                                            </w:t>
      </w:r>
    </w:p>
    <w:p w:rsidR="008929DD" w:rsidRPr="00AB3E8C" w:rsidRDefault="00073A9E" w:rsidP="008929DD">
      <w:pPr>
        <w:widowControl/>
        <w:tabs>
          <w:tab w:val="center" w:pos="4807"/>
          <w:tab w:val="left" w:pos="891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ab/>
        <w:t xml:space="preserve">купли-продажи земельного участка, </w:t>
      </w:r>
      <w:r w:rsidRPr="00AB3E8C">
        <w:rPr>
          <w:rFonts w:ascii="Times New Roman" w:hAnsi="Times New Roman" w:cs="Times New Roman"/>
          <w:sz w:val="28"/>
          <w:szCs w:val="28"/>
        </w:rPr>
        <w:tab/>
      </w:r>
    </w:p>
    <w:p w:rsidR="008929DD" w:rsidRPr="00AB3E8C" w:rsidRDefault="00073A9E" w:rsidP="008929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3E8C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AB3E8C">
        <w:rPr>
          <w:rFonts w:ascii="Times New Roman" w:hAnsi="Times New Roman" w:cs="Times New Roman"/>
          <w:sz w:val="28"/>
          <w:szCs w:val="28"/>
        </w:rPr>
        <w:t xml:space="preserve">  в муниципальной собственности</w:t>
      </w:r>
    </w:p>
    <w:p w:rsidR="008929DD" w:rsidRPr="00AB3E8C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85C4C" w:rsidTr="00AE11BD">
        <w:tc>
          <w:tcPr>
            <w:tcW w:w="4785" w:type="dxa"/>
            <w:shd w:val="clear" w:color="auto" w:fill="auto"/>
          </w:tcPr>
          <w:p w:rsidR="008929DD" w:rsidRPr="000B6515" w:rsidRDefault="00073A9E" w:rsidP="00AE11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515">
              <w:rPr>
                <w:rFonts w:ascii="Times New Roman" w:eastAsia="Calibri" w:hAnsi="Times New Roman" w:cs="Times New Roman"/>
                <w:sz w:val="28"/>
                <w:szCs w:val="28"/>
              </w:rPr>
              <w:t>п. Соловьевка Оренбургского района Оренбургской области</w:t>
            </w:r>
          </w:p>
        </w:tc>
        <w:tc>
          <w:tcPr>
            <w:tcW w:w="4785" w:type="dxa"/>
            <w:shd w:val="clear" w:color="auto" w:fill="auto"/>
          </w:tcPr>
          <w:p w:rsidR="008929DD" w:rsidRPr="000B6515" w:rsidRDefault="00073A9E" w:rsidP="00AE11BD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515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</w:t>
            </w:r>
          </w:p>
        </w:tc>
      </w:tr>
    </w:tbl>
    <w:p w:rsidR="008929DD" w:rsidRPr="00AB3E8C" w:rsidRDefault="008929DD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29DD" w:rsidRPr="0030289B" w:rsidRDefault="00073A9E" w:rsidP="008929DD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3E8C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 </w:t>
      </w:r>
      <w:r w:rsidRPr="000B6515">
        <w:rPr>
          <w:rFonts w:ascii="Times New Roman" w:hAnsi="Times New Roman" w:cs="Times New Roman"/>
          <w:bCs/>
          <w:color w:val="000000"/>
          <w:sz w:val="28"/>
          <w:szCs w:val="28"/>
        </w:rPr>
        <w:t>Соловьевский сельсовет Оре</w:t>
      </w:r>
      <w:r w:rsidRPr="000B651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0B6515">
        <w:rPr>
          <w:rFonts w:ascii="Times New Roman" w:hAnsi="Times New Roman" w:cs="Times New Roman"/>
          <w:bCs/>
          <w:color w:val="000000"/>
          <w:sz w:val="28"/>
          <w:szCs w:val="28"/>
        </w:rPr>
        <w:t>бургского района Оренбургской области</w:t>
      </w:r>
      <w:r w:rsidRPr="000B6515">
        <w:rPr>
          <w:rFonts w:ascii="Times New Roman" w:hAnsi="Times New Roman" w:cs="Times New Roman"/>
          <w:color w:val="000000"/>
          <w:sz w:val="28"/>
          <w:szCs w:val="28"/>
        </w:rPr>
        <w:t>, в лице ______________________, де</w:t>
      </w:r>
      <w:r w:rsidRPr="000B651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B6515">
        <w:rPr>
          <w:rFonts w:ascii="Times New Roman" w:hAnsi="Times New Roman" w:cs="Times New Roman"/>
          <w:color w:val="000000"/>
          <w:sz w:val="28"/>
          <w:szCs w:val="28"/>
        </w:rPr>
        <w:t>ствующего на основании Устава, именуемый в</w:t>
      </w:r>
      <w:r w:rsidRPr="00AB3E8C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AB3E8C">
        <w:rPr>
          <w:rFonts w:ascii="Times New Roman" w:hAnsi="Times New Roman" w:cs="Times New Roman"/>
          <w:b/>
          <w:sz w:val="28"/>
          <w:szCs w:val="28"/>
        </w:rPr>
        <w:t xml:space="preserve"> «Продавец»</w:t>
      </w:r>
      <w:r w:rsidRPr="00AB3E8C">
        <w:rPr>
          <w:rFonts w:ascii="Times New Roman" w:hAnsi="Times New Roman" w:cs="Times New Roman"/>
          <w:sz w:val="28"/>
          <w:szCs w:val="28"/>
        </w:rPr>
        <w:t>,</w:t>
      </w:r>
      <w:r w:rsidRPr="00AB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E8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B3E8C">
        <w:rPr>
          <w:rFonts w:ascii="Times New Roman" w:hAnsi="Times New Roman" w:cs="Times New Roman"/>
          <w:sz w:val="28"/>
          <w:szCs w:val="28"/>
        </w:rPr>
        <w:t xml:space="preserve">, </w:t>
      </w:r>
      <w:r w:rsidRPr="0030289B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0289B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  <w:r w:rsidRPr="0030289B">
        <w:rPr>
          <w:rFonts w:ascii="Times New Roman" w:hAnsi="Times New Roman" w:cs="Times New Roman"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/>
          <w:sz w:val="28"/>
          <w:szCs w:val="28"/>
        </w:rPr>
        <w:t>_____№________</w:t>
      </w:r>
      <w:r w:rsidRPr="0030289B">
        <w:rPr>
          <w:rFonts w:ascii="Times New Roman" w:hAnsi="Times New Roman" w:cs="Times New Roman"/>
          <w:sz w:val="28"/>
          <w:szCs w:val="28"/>
        </w:rPr>
        <w:t xml:space="preserve"> в</w:t>
      </w:r>
      <w:r w:rsidRPr="0030289B">
        <w:rPr>
          <w:rFonts w:ascii="Times New Roman" w:hAnsi="Times New Roman" w:cs="Times New Roman"/>
          <w:sz w:val="28"/>
          <w:szCs w:val="28"/>
        </w:rPr>
        <w:t>ы</w:t>
      </w:r>
      <w:r w:rsidRPr="0030289B">
        <w:rPr>
          <w:rFonts w:ascii="Times New Roman" w:hAnsi="Times New Roman" w:cs="Times New Roman"/>
          <w:sz w:val="28"/>
          <w:szCs w:val="28"/>
        </w:rPr>
        <w:t xml:space="preserve">дан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02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9B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0289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0289B">
        <w:rPr>
          <w:rFonts w:ascii="Times New Roman" w:hAnsi="Times New Roman" w:cs="Times New Roman"/>
          <w:b/>
          <w:sz w:val="28"/>
          <w:szCs w:val="28"/>
        </w:rPr>
        <w:t>«Покуп</w:t>
      </w:r>
      <w:r w:rsidRPr="0030289B">
        <w:rPr>
          <w:rFonts w:ascii="Times New Roman" w:hAnsi="Times New Roman" w:cs="Times New Roman"/>
          <w:b/>
          <w:sz w:val="28"/>
          <w:szCs w:val="28"/>
        </w:rPr>
        <w:t>а</w:t>
      </w:r>
      <w:r w:rsidRPr="0030289B">
        <w:rPr>
          <w:rFonts w:ascii="Times New Roman" w:hAnsi="Times New Roman" w:cs="Times New Roman"/>
          <w:b/>
          <w:sz w:val="28"/>
          <w:szCs w:val="28"/>
        </w:rPr>
        <w:t>тель»</w:t>
      </w:r>
      <w:r w:rsidRPr="0030289B">
        <w:rPr>
          <w:rFonts w:ascii="Times New Roman" w:hAnsi="Times New Roman" w:cs="Times New Roman"/>
          <w:sz w:val="28"/>
          <w:szCs w:val="28"/>
        </w:rPr>
        <w:t>, заключили настоящий догово</w:t>
      </w:r>
      <w:r w:rsidRPr="00D26ECA">
        <w:rPr>
          <w:rFonts w:ascii="Times New Roman" w:hAnsi="Times New Roman" w:cs="Times New Roman"/>
          <w:sz w:val="28"/>
          <w:szCs w:val="28"/>
        </w:rPr>
        <w:t xml:space="preserve">р (далее - Договор) </w:t>
      </w:r>
      <w:r w:rsidRPr="0030289B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8929DD" w:rsidRPr="00AB3E8C" w:rsidRDefault="00073A9E" w:rsidP="008929DD">
      <w:pPr>
        <w:widowControl/>
        <w:tabs>
          <w:tab w:val="num" w:pos="0"/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9B">
        <w:rPr>
          <w:rFonts w:ascii="Times New Roman" w:hAnsi="Times New Roman" w:cs="Times New Roman"/>
          <w:sz w:val="28"/>
          <w:szCs w:val="28"/>
        </w:rPr>
        <w:t>1. Продавец продал, а Покупатель</w:t>
      </w:r>
      <w:r w:rsidRPr="00AB3E8C">
        <w:rPr>
          <w:rFonts w:ascii="Times New Roman" w:hAnsi="Times New Roman" w:cs="Times New Roman"/>
          <w:sz w:val="28"/>
          <w:szCs w:val="28"/>
        </w:rPr>
        <w:t xml:space="preserve"> купил в частную собственность земельный </w:t>
      </w:r>
      <w:r w:rsidRPr="00D26ECA">
        <w:rPr>
          <w:rFonts w:ascii="Times New Roman" w:hAnsi="Times New Roman" w:cs="Times New Roman"/>
          <w:sz w:val="28"/>
          <w:szCs w:val="28"/>
        </w:rPr>
        <w:t>участок (далее - Участок) с</w:t>
      </w:r>
      <w:r w:rsidRPr="00AB3E8C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_, площадью ____</w:t>
      </w:r>
      <w:r w:rsidRPr="00AB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E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3E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B3E8C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AB3E8C">
        <w:rPr>
          <w:rFonts w:ascii="Times New Roman" w:hAnsi="Times New Roman" w:cs="Times New Roman"/>
          <w:sz w:val="28"/>
          <w:szCs w:val="28"/>
        </w:rPr>
        <w:t>, категория з</w:t>
      </w:r>
      <w:r w:rsidRPr="00AB3E8C">
        <w:rPr>
          <w:rFonts w:ascii="Times New Roman" w:hAnsi="Times New Roman" w:cs="Times New Roman"/>
          <w:sz w:val="28"/>
          <w:szCs w:val="28"/>
        </w:rPr>
        <w:t>е</w:t>
      </w:r>
      <w:r w:rsidRPr="00AB3E8C">
        <w:rPr>
          <w:rFonts w:ascii="Times New Roman" w:hAnsi="Times New Roman" w:cs="Times New Roman"/>
          <w:sz w:val="28"/>
          <w:szCs w:val="28"/>
        </w:rPr>
        <w:t>мель: земли населенных пунктов, разрешенное использование: для индивидуального жилищного строительства.</w:t>
      </w:r>
    </w:p>
    <w:p w:rsidR="008929DD" w:rsidRPr="00AB3E8C" w:rsidRDefault="00073A9E" w:rsidP="008929DD">
      <w:pPr>
        <w:widowControl/>
        <w:tabs>
          <w:tab w:val="num" w:pos="0"/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 xml:space="preserve">         Указанны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3E8C">
        <w:rPr>
          <w:rFonts w:ascii="Times New Roman" w:hAnsi="Times New Roman" w:cs="Times New Roman"/>
          <w:sz w:val="28"/>
          <w:szCs w:val="28"/>
        </w:rPr>
        <w:t xml:space="preserve">часток находится в муниципальной  собственности, о чем в ЕГРН сделана запись №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B3E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29DD" w:rsidRPr="00AB3E8C" w:rsidRDefault="00073A9E" w:rsidP="008929DD">
      <w:pPr>
        <w:widowControl/>
        <w:tabs>
          <w:tab w:val="num" w:pos="0"/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на продажи</w:t>
      </w:r>
      <w:r w:rsidRPr="00AB3E8C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30289B">
        <w:rPr>
          <w:rFonts w:ascii="Times New Roman" w:hAnsi="Times New Roman" w:cs="Times New Roman"/>
          <w:sz w:val="28"/>
          <w:szCs w:val="28"/>
        </w:rPr>
        <w:t xml:space="preserve">участка (Лот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0289B">
        <w:rPr>
          <w:rFonts w:ascii="Times New Roman" w:hAnsi="Times New Roman" w:cs="Times New Roman"/>
          <w:sz w:val="28"/>
          <w:szCs w:val="28"/>
        </w:rPr>
        <w:t xml:space="preserve">) согласно Протоколу </w:t>
      </w:r>
      <w:r w:rsidR="009B4E70">
        <w:rPr>
          <w:rFonts w:ascii="Times New Roman" w:hAnsi="Times New Roman" w:cs="Times New Roman"/>
          <w:sz w:val="28"/>
          <w:szCs w:val="28"/>
        </w:rPr>
        <w:t xml:space="preserve">__________от </w:t>
      </w:r>
      <w:r w:rsidRPr="0030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30289B">
        <w:rPr>
          <w:rFonts w:ascii="Times New Roman" w:hAnsi="Times New Roman" w:cs="Times New Roman"/>
          <w:sz w:val="28"/>
          <w:szCs w:val="28"/>
        </w:rPr>
        <w:t>г. составляет</w:t>
      </w:r>
      <w:proofErr w:type="gramStart"/>
      <w:r w:rsidRPr="0030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28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0289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289B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которая перечислена </w:t>
      </w:r>
      <w:r w:rsidRPr="001E2A5B">
        <w:rPr>
          <w:rFonts w:ascii="Times New Roman" w:hAnsi="Times New Roman" w:cs="Times New Roman"/>
          <w:sz w:val="28"/>
          <w:szCs w:val="28"/>
        </w:rPr>
        <w:t xml:space="preserve">Покупателем до </w:t>
      </w:r>
      <w:r w:rsidRPr="00300378">
        <w:rPr>
          <w:rFonts w:ascii="Times New Roman" w:hAnsi="Times New Roman" w:cs="Times New Roman"/>
          <w:sz w:val="28"/>
          <w:szCs w:val="28"/>
        </w:rPr>
        <w:t>регистрации перехода права собственности на Участок</w:t>
      </w:r>
      <w:r w:rsidRPr="0030289B">
        <w:rPr>
          <w:rFonts w:ascii="Times New Roman" w:hAnsi="Times New Roman" w:cs="Times New Roman"/>
          <w:sz w:val="28"/>
          <w:szCs w:val="28"/>
        </w:rPr>
        <w:t>, на счет Администрации МО Соловьевский</w:t>
      </w:r>
      <w:r w:rsidRPr="00AB3E8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</w:t>
      </w:r>
      <w:r w:rsidRPr="00AB3E8C">
        <w:rPr>
          <w:rFonts w:ascii="Times New Roman" w:hAnsi="Times New Roman" w:cs="Times New Roman"/>
          <w:sz w:val="28"/>
          <w:szCs w:val="28"/>
        </w:rPr>
        <w:t>о</w:t>
      </w:r>
      <w:r w:rsidRPr="00AB3E8C">
        <w:rPr>
          <w:rFonts w:ascii="Times New Roman" w:hAnsi="Times New Roman" w:cs="Times New Roman"/>
          <w:sz w:val="28"/>
          <w:szCs w:val="28"/>
        </w:rPr>
        <w:t>на Оренбургской области,</w:t>
      </w:r>
    </w:p>
    <w:p w:rsidR="00CC37E8" w:rsidRPr="00AB3E8C" w:rsidRDefault="00073A9E" w:rsidP="00CC37E8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ИНН 5638029070, КПП  563801001,</w:t>
      </w:r>
    </w:p>
    <w:p w:rsidR="00CC37E8" w:rsidRPr="00AB3E8C" w:rsidRDefault="00073A9E" w:rsidP="00CC37E8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УФК по Оренбургской области (Администрация МО Соловьевский сельсовет Оре</w:t>
      </w:r>
      <w:r w:rsidRPr="00AB3E8C">
        <w:rPr>
          <w:rFonts w:ascii="Times New Roman" w:hAnsi="Times New Roman" w:cs="Times New Roman"/>
          <w:sz w:val="28"/>
          <w:szCs w:val="28"/>
        </w:rPr>
        <w:t>н</w:t>
      </w:r>
      <w:r w:rsidRPr="00AB3E8C">
        <w:rPr>
          <w:rFonts w:ascii="Times New Roman" w:hAnsi="Times New Roman" w:cs="Times New Roman"/>
          <w:sz w:val="28"/>
          <w:szCs w:val="28"/>
        </w:rPr>
        <w:t xml:space="preserve">бургского района Оренбургской области), </w:t>
      </w:r>
    </w:p>
    <w:p w:rsidR="00CC37E8" w:rsidRPr="00114CC0" w:rsidRDefault="00073A9E" w:rsidP="00CC37E8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 xml:space="preserve">Банк: </w:t>
      </w:r>
      <w:r w:rsidRPr="00114CC0">
        <w:rPr>
          <w:rFonts w:ascii="Times New Roman" w:hAnsi="Times New Roman" w:cs="Times New Roman"/>
          <w:sz w:val="28"/>
          <w:szCs w:val="28"/>
        </w:rPr>
        <w:t xml:space="preserve">Отделение Оренбург//УФК по Оренбургской области </w:t>
      </w:r>
      <w:proofErr w:type="spellStart"/>
      <w:r w:rsidRPr="00114C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14CC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14CC0">
        <w:rPr>
          <w:rFonts w:ascii="Times New Roman" w:hAnsi="Times New Roman" w:cs="Times New Roman"/>
          <w:sz w:val="28"/>
          <w:szCs w:val="28"/>
        </w:rPr>
        <w:t>ренбург</w:t>
      </w:r>
      <w:proofErr w:type="spellEnd"/>
      <w:r w:rsidRPr="00114C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29DD" w:rsidRPr="00024460" w:rsidRDefault="00073A9E" w:rsidP="00CC37E8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C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4CC0">
        <w:rPr>
          <w:rFonts w:ascii="Times New Roman" w:hAnsi="Times New Roman" w:cs="Times New Roman"/>
          <w:sz w:val="28"/>
          <w:szCs w:val="28"/>
        </w:rPr>
        <w:t>/с 03100643000000015300,  БИК 015354008,  л/с 04533000670</w:t>
      </w:r>
    </w:p>
    <w:p w:rsidR="008929DD" w:rsidRPr="00024460" w:rsidRDefault="00073A9E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24460">
        <w:rPr>
          <w:rFonts w:ascii="Times New Roman" w:hAnsi="Times New Roman" w:cs="Times New Roman"/>
          <w:bCs/>
          <w:sz w:val="28"/>
          <w:szCs w:val="28"/>
        </w:rPr>
        <w:t xml:space="preserve">Не позднее 30-ти дней со дня получения проекта настоящего Договор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патель обязан </w:t>
      </w:r>
      <w:r w:rsidRPr="00024460">
        <w:rPr>
          <w:rFonts w:ascii="Times New Roman" w:hAnsi="Times New Roman" w:cs="Times New Roman"/>
          <w:bCs/>
          <w:sz w:val="28"/>
          <w:szCs w:val="28"/>
        </w:rPr>
        <w:t>подписать его и предоставить Продавцу 2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земпляра настоящего договора. В </w:t>
      </w:r>
      <w:r w:rsidRPr="00024460">
        <w:rPr>
          <w:rFonts w:ascii="Times New Roman" w:hAnsi="Times New Roman" w:cs="Times New Roman"/>
          <w:bCs/>
          <w:sz w:val="28"/>
          <w:szCs w:val="28"/>
        </w:rPr>
        <w:t>противном случае Договор считается незаключенным.</w:t>
      </w:r>
    </w:p>
    <w:p w:rsidR="008929DD" w:rsidRPr="00AB3E8C" w:rsidRDefault="00073A9E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3E8C">
        <w:rPr>
          <w:rFonts w:ascii="Times New Roman" w:hAnsi="Times New Roman" w:cs="Times New Roman"/>
          <w:sz w:val="28"/>
          <w:szCs w:val="28"/>
        </w:rPr>
        <w:t xml:space="preserve">Расходы по заключени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3E8C">
        <w:rPr>
          <w:rFonts w:ascii="Times New Roman" w:hAnsi="Times New Roman" w:cs="Times New Roman"/>
          <w:sz w:val="28"/>
          <w:szCs w:val="28"/>
        </w:rPr>
        <w:t xml:space="preserve">оговора оплачивает Покупатель. </w:t>
      </w:r>
    </w:p>
    <w:p w:rsidR="008929DD" w:rsidRPr="00AB3E8C" w:rsidRDefault="00073A9E" w:rsidP="008929DD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Д</w:t>
      </w:r>
      <w:r w:rsidRPr="00AB3E8C">
        <w:rPr>
          <w:rFonts w:ascii="Times New Roman" w:hAnsi="Times New Roman" w:cs="Times New Roman"/>
          <w:sz w:val="28"/>
          <w:szCs w:val="28"/>
        </w:rPr>
        <w:t>оговор имеет силу акта приема-передачи недвижимости.</w:t>
      </w:r>
    </w:p>
    <w:p w:rsidR="008929DD" w:rsidRPr="00AB3E8C" w:rsidRDefault="00073A9E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3E8C">
        <w:rPr>
          <w:rFonts w:ascii="Times New Roman" w:hAnsi="Times New Roman" w:cs="Times New Roman"/>
          <w:sz w:val="28"/>
          <w:szCs w:val="28"/>
        </w:rPr>
        <w:t xml:space="preserve">. На момент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3E8C">
        <w:rPr>
          <w:rFonts w:ascii="Times New Roman" w:hAnsi="Times New Roman" w:cs="Times New Roman"/>
          <w:sz w:val="28"/>
          <w:szCs w:val="28"/>
        </w:rPr>
        <w:t>оговора земельный участок  ни кому другому не продан, не подарен, не заложен в споре, под арестом  и запрещением не состоит.</w:t>
      </w:r>
    </w:p>
    <w:p w:rsidR="008929DD" w:rsidRDefault="00073A9E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Ограничения, обременения в пользовании земельным участком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9DD" w:rsidRPr="00812C23" w:rsidRDefault="00073A9E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2C23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</w:t>
      </w:r>
      <w:r w:rsidRPr="00812C23">
        <w:rPr>
          <w:rFonts w:ascii="Times New Roman" w:hAnsi="Times New Roman" w:cs="Times New Roman"/>
          <w:sz w:val="28"/>
          <w:szCs w:val="28"/>
        </w:rPr>
        <w:t>ы</w:t>
      </w:r>
      <w:r w:rsidRPr="00812C23">
        <w:rPr>
          <w:rFonts w:ascii="Times New Roman" w:hAnsi="Times New Roman" w:cs="Times New Roman"/>
          <w:sz w:val="28"/>
          <w:szCs w:val="28"/>
        </w:rPr>
        <w:t>полнение условий Договора в соответствии с законодательством Российской Фед</w:t>
      </w:r>
      <w:r w:rsidRPr="00812C23">
        <w:rPr>
          <w:rFonts w:ascii="Times New Roman" w:hAnsi="Times New Roman" w:cs="Times New Roman"/>
          <w:sz w:val="28"/>
          <w:szCs w:val="28"/>
        </w:rPr>
        <w:t>е</w:t>
      </w:r>
      <w:r w:rsidRPr="00812C23">
        <w:rPr>
          <w:rFonts w:ascii="Times New Roman" w:hAnsi="Times New Roman" w:cs="Times New Roman"/>
          <w:sz w:val="28"/>
          <w:szCs w:val="28"/>
        </w:rPr>
        <w:t>рации.</w:t>
      </w:r>
    </w:p>
    <w:p w:rsidR="008929DD" w:rsidRPr="00812C23" w:rsidRDefault="00073A9E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B3E8C">
        <w:rPr>
          <w:rFonts w:ascii="Times New Roman" w:hAnsi="Times New Roman" w:cs="Times New Roman"/>
          <w:sz w:val="28"/>
          <w:szCs w:val="28"/>
        </w:rPr>
        <w:t xml:space="preserve">. Переход права собственности п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3E8C">
        <w:rPr>
          <w:rFonts w:ascii="Times New Roman" w:hAnsi="Times New Roman" w:cs="Times New Roman"/>
          <w:sz w:val="28"/>
          <w:szCs w:val="28"/>
        </w:rPr>
        <w:t>оговору подлежит  регистрации в Упра</w:t>
      </w:r>
      <w:r w:rsidRPr="00AB3E8C">
        <w:rPr>
          <w:rFonts w:ascii="Times New Roman" w:hAnsi="Times New Roman" w:cs="Times New Roman"/>
          <w:sz w:val="28"/>
          <w:szCs w:val="28"/>
        </w:rPr>
        <w:t>в</w:t>
      </w:r>
      <w:r w:rsidRPr="00AB3E8C">
        <w:rPr>
          <w:rFonts w:ascii="Times New Roman" w:hAnsi="Times New Roman" w:cs="Times New Roman"/>
          <w:sz w:val="28"/>
          <w:szCs w:val="28"/>
        </w:rPr>
        <w:t>лении Федеральной службы государственной регистрации, кадастра и картогр</w:t>
      </w:r>
      <w:r>
        <w:rPr>
          <w:rFonts w:ascii="Times New Roman" w:hAnsi="Times New Roman" w:cs="Times New Roman"/>
          <w:sz w:val="28"/>
          <w:szCs w:val="28"/>
        </w:rPr>
        <w:t xml:space="preserve">афии по Оренбургской области.  </w:t>
      </w:r>
      <w:r w:rsidRPr="00AB3E8C">
        <w:rPr>
          <w:rFonts w:ascii="Times New Roman" w:hAnsi="Times New Roman" w:cs="Times New Roman"/>
          <w:sz w:val="28"/>
          <w:szCs w:val="28"/>
        </w:rPr>
        <w:t>Покупатель приобретает право собственности на указа</w:t>
      </w:r>
      <w:r w:rsidRPr="00AB3E8C">
        <w:rPr>
          <w:rFonts w:ascii="Times New Roman" w:hAnsi="Times New Roman" w:cs="Times New Roman"/>
          <w:sz w:val="28"/>
          <w:szCs w:val="28"/>
        </w:rPr>
        <w:t>н</w:t>
      </w:r>
      <w:r w:rsidRPr="00AB3E8C">
        <w:rPr>
          <w:rFonts w:ascii="Times New Roman" w:hAnsi="Times New Roman" w:cs="Times New Roman"/>
          <w:sz w:val="28"/>
          <w:szCs w:val="28"/>
        </w:rPr>
        <w:t xml:space="preserve">ный объект недвижимости с момента государственной </w:t>
      </w:r>
      <w:r w:rsidRPr="00812C23">
        <w:rPr>
          <w:rFonts w:ascii="Times New Roman" w:hAnsi="Times New Roman" w:cs="Times New Roman"/>
          <w:sz w:val="28"/>
          <w:szCs w:val="28"/>
        </w:rPr>
        <w:t>регистрации  права в Упра</w:t>
      </w:r>
      <w:r w:rsidRPr="00812C23">
        <w:rPr>
          <w:rFonts w:ascii="Times New Roman" w:hAnsi="Times New Roman" w:cs="Times New Roman"/>
          <w:sz w:val="28"/>
          <w:szCs w:val="28"/>
        </w:rPr>
        <w:t>в</w:t>
      </w:r>
      <w:r w:rsidRPr="00812C23">
        <w:rPr>
          <w:rFonts w:ascii="Times New Roman" w:hAnsi="Times New Roman" w:cs="Times New Roman"/>
          <w:sz w:val="28"/>
          <w:szCs w:val="28"/>
        </w:rPr>
        <w:t>лении Федеральной службы государственной регистрации, кадастра и картографии  по Оренбургской области.</w:t>
      </w:r>
    </w:p>
    <w:p w:rsidR="008929DD" w:rsidRPr="00812C23" w:rsidRDefault="00073A9E" w:rsidP="008929DD">
      <w:pPr>
        <w:widowControl/>
        <w:tabs>
          <w:tab w:val="left" w:pos="567"/>
          <w:tab w:val="left" w:pos="8789"/>
        </w:tabs>
        <w:autoSpaceDE/>
        <w:autoSpaceDN/>
        <w:adjustRightInd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12C23">
        <w:rPr>
          <w:rFonts w:ascii="Times New Roman" w:hAnsi="Times New Roman" w:cs="Times New Roman"/>
          <w:sz w:val="28"/>
          <w:szCs w:val="28"/>
        </w:rPr>
        <w:t>.  Настоящий Договор составлен в</w:t>
      </w:r>
      <w:r w:rsidRPr="00812C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2C23">
        <w:rPr>
          <w:rFonts w:ascii="Times New Roman" w:hAnsi="Times New Roman" w:cs="Times New Roman"/>
          <w:sz w:val="28"/>
          <w:szCs w:val="28"/>
        </w:rPr>
        <w:t>2-х</w:t>
      </w:r>
      <w:r w:rsidRPr="00812C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2C23">
        <w:rPr>
          <w:rFonts w:ascii="Times New Roman" w:hAnsi="Times New Roman" w:cs="Times New Roman"/>
          <w:sz w:val="28"/>
          <w:szCs w:val="28"/>
        </w:rPr>
        <w:t xml:space="preserve">экземплярах, имеющих одинаковую юридическую силу. После государственной регистрации права собственности на Участок первый экземпляр настоящего Договора передается Продавцу, </w:t>
      </w:r>
      <w:r w:rsidRPr="00812C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2C23">
        <w:rPr>
          <w:rFonts w:ascii="Times New Roman" w:hAnsi="Times New Roman" w:cs="Times New Roman"/>
          <w:sz w:val="28"/>
          <w:szCs w:val="28"/>
        </w:rPr>
        <w:t>второй – Покупателю.</w:t>
      </w:r>
    </w:p>
    <w:p w:rsidR="008929DD" w:rsidRPr="00AB3E8C" w:rsidRDefault="008929DD" w:rsidP="008929D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9DD" w:rsidRPr="00AB3E8C" w:rsidRDefault="00073A9E" w:rsidP="008929DD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7. Подписи и реквизиты сторон:</w:t>
      </w:r>
    </w:p>
    <w:p w:rsidR="008929DD" w:rsidRPr="00AB3E8C" w:rsidRDefault="008929DD" w:rsidP="008929DD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929DD" w:rsidRPr="00AB3E8C" w:rsidRDefault="00073A9E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Pr="00AB3E8C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Соловьевский сельсовет Оренбургского района Оренбургской области</w:t>
      </w:r>
    </w:p>
    <w:p w:rsidR="008929DD" w:rsidRPr="00AB3E8C" w:rsidRDefault="00073A9E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 xml:space="preserve">ИНН 5638029070, КПП  563801001, 460524, Оренбургская область Оренбургский район, п. Соловьевка ул. </w:t>
      </w:r>
      <w:r>
        <w:rPr>
          <w:rFonts w:ascii="Times New Roman" w:hAnsi="Times New Roman" w:cs="Times New Roman"/>
          <w:sz w:val="28"/>
          <w:szCs w:val="28"/>
        </w:rPr>
        <w:t>Дачная, здание 5</w:t>
      </w:r>
      <w:r w:rsidRPr="00AB3E8C">
        <w:rPr>
          <w:rFonts w:ascii="Times New Roman" w:hAnsi="Times New Roman" w:cs="Times New Roman"/>
          <w:sz w:val="28"/>
          <w:szCs w:val="28"/>
        </w:rPr>
        <w:t>, тел. 8 (3532) 39-83-92</w:t>
      </w:r>
    </w:p>
    <w:p w:rsidR="008929DD" w:rsidRPr="00AB3E8C" w:rsidRDefault="00073A9E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929DD" w:rsidRDefault="008929DD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29DD" w:rsidRPr="00AB3E8C" w:rsidRDefault="00073A9E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929DD" w:rsidRPr="00AB3E8C" w:rsidRDefault="00073A9E" w:rsidP="008929D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929DD" w:rsidRPr="00AB3E8C" w:rsidRDefault="008929DD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29DD" w:rsidRPr="00AB3E8C" w:rsidRDefault="00073A9E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0289B">
        <w:rPr>
          <w:rFonts w:ascii="Times New Roman" w:hAnsi="Times New Roman" w:cs="Times New Roman"/>
          <w:b/>
          <w:sz w:val="28"/>
          <w:szCs w:val="28"/>
        </w:rPr>
        <w:t>«Покупатель»:</w:t>
      </w:r>
      <w:r w:rsidRPr="0030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Pr="003028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289B">
        <w:rPr>
          <w:rFonts w:ascii="Times New Roman" w:hAnsi="Times New Roman" w:cs="Times New Roman"/>
          <w:sz w:val="28"/>
          <w:szCs w:val="28"/>
        </w:rPr>
        <w:t xml:space="preserve"> года рождения, зарегистрирован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  <w:r w:rsidRPr="0030289B">
        <w:rPr>
          <w:rFonts w:ascii="Times New Roman" w:hAnsi="Times New Roman" w:cs="Times New Roman"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0289B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29DD" w:rsidRDefault="008929DD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29DD" w:rsidRPr="00AB3E8C" w:rsidRDefault="00073A9E" w:rsidP="008929D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B3E8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929DD" w:rsidRPr="00AB3E8C" w:rsidRDefault="00073A9E" w:rsidP="008929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8929DD" w:rsidRPr="00AB3E8C" w:rsidRDefault="008929DD" w:rsidP="008929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Default="008929DD" w:rsidP="008929D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929DD" w:rsidRPr="00361674" w:rsidRDefault="008929DD" w:rsidP="008929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92002" w:rsidRDefault="00692002" w:rsidP="008929D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9DD" w:rsidRDefault="008929DD" w:rsidP="008929D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9DD" w:rsidRDefault="008929DD" w:rsidP="008929D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9DD" w:rsidRDefault="008929DD" w:rsidP="008929D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9DD" w:rsidRDefault="008929DD" w:rsidP="008929D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9DD" w:rsidRDefault="008929DD" w:rsidP="008929D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29DD" w:rsidSect="000C7B65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D5" w:rsidRDefault="00BF5CD5">
      <w:r>
        <w:separator/>
      </w:r>
    </w:p>
  </w:endnote>
  <w:endnote w:type="continuationSeparator" w:id="0">
    <w:p w:rsidR="00BF5CD5" w:rsidRDefault="00BF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D5" w:rsidRDefault="00BF5CD5">
      <w:r>
        <w:separator/>
      </w:r>
    </w:p>
  </w:footnote>
  <w:footnote w:type="continuationSeparator" w:id="0">
    <w:p w:rsidR="00BF5CD5" w:rsidRDefault="00BF5CD5">
      <w:r>
        <w:continuationSeparator/>
      </w:r>
    </w:p>
  </w:footnote>
  <w:footnote w:id="1">
    <w:p w:rsidR="0097279A" w:rsidRDefault="0097279A" w:rsidP="009327E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9327E7">
        <w:rPr>
          <w:bCs/>
        </w:rPr>
        <w:t xml:space="preserve">При подаче </w:t>
      </w:r>
      <w:r>
        <w:rPr>
          <w:bCs/>
        </w:rPr>
        <w:t>Участником</w:t>
      </w:r>
      <w:r w:rsidRPr="009327E7">
        <w:rPr>
          <w:bCs/>
        </w:rPr>
        <w:t xml:space="preserve"> Заявки в соответствии с Регламентом</w:t>
      </w:r>
      <w:r>
        <w:rPr>
          <w:bCs/>
        </w:rPr>
        <w:t xml:space="preserve"> электронной площадки</w:t>
      </w:r>
      <w:r w:rsidRPr="009327E7">
        <w:rPr>
          <w:bCs/>
        </w:rPr>
        <w:t xml:space="preserve">, информация о внесении </w:t>
      </w:r>
      <w:r>
        <w:rPr>
          <w:bCs/>
        </w:rPr>
        <w:t>Участником</w:t>
      </w:r>
      <w:r w:rsidRPr="009327E7">
        <w:rPr>
          <w:bCs/>
        </w:rPr>
        <w:t xml:space="preserve"> задатка</w:t>
      </w:r>
      <w:r>
        <w:rPr>
          <w:bCs/>
        </w:rPr>
        <w:t xml:space="preserve"> </w:t>
      </w:r>
      <w:r w:rsidRPr="009327E7">
        <w:rPr>
          <w:bCs/>
        </w:rPr>
        <w:t>формируется Оператором электронной площадки и направляется Организатору аукциона</w:t>
      </w:r>
      <w:r>
        <w:rPr>
          <w:bCs/>
        </w:rPr>
        <w:t>, Спец</w:t>
      </w:r>
      <w:r>
        <w:rPr>
          <w:bCs/>
        </w:rPr>
        <w:t>и</w:t>
      </w:r>
      <w:r>
        <w:rPr>
          <w:bCs/>
        </w:rPr>
        <w:t>ализиров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0D3"/>
    <w:multiLevelType w:val="hybridMultilevel"/>
    <w:tmpl w:val="7F88212E"/>
    <w:lvl w:ilvl="0" w:tplc="BA1654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847734" w:tentative="1">
      <w:start w:val="1"/>
      <w:numFmt w:val="lowerLetter"/>
      <w:lvlText w:val="%2."/>
      <w:lvlJc w:val="left"/>
      <w:pPr>
        <w:ind w:left="1440" w:hanging="360"/>
      </w:pPr>
    </w:lvl>
    <w:lvl w:ilvl="2" w:tplc="7D40910C" w:tentative="1">
      <w:start w:val="1"/>
      <w:numFmt w:val="lowerRoman"/>
      <w:lvlText w:val="%3."/>
      <w:lvlJc w:val="right"/>
      <w:pPr>
        <w:ind w:left="2160" w:hanging="180"/>
      </w:pPr>
    </w:lvl>
    <w:lvl w:ilvl="3" w:tplc="F9002810" w:tentative="1">
      <w:start w:val="1"/>
      <w:numFmt w:val="decimal"/>
      <w:lvlText w:val="%4."/>
      <w:lvlJc w:val="left"/>
      <w:pPr>
        <w:ind w:left="2880" w:hanging="360"/>
      </w:pPr>
    </w:lvl>
    <w:lvl w:ilvl="4" w:tplc="4148F60A" w:tentative="1">
      <w:start w:val="1"/>
      <w:numFmt w:val="lowerLetter"/>
      <w:lvlText w:val="%5."/>
      <w:lvlJc w:val="left"/>
      <w:pPr>
        <w:ind w:left="3600" w:hanging="360"/>
      </w:pPr>
    </w:lvl>
    <w:lvl w:ilvl="5" w:tplc="8E6A0FD4" w:tentative="1">
      <w:start w:val="1"/>
      <w:numFmt w:val="lowerRoman"/>
      <w:lvlText w:val="%6."/>
      <w:lvlJc w:val="right"/>
      <w:pPr>
        <w:ind w:left="4320" w:hanging="180"/>
      </w:pPr>
    </w:lvl>
    <w:lvl w:ilvl="6" w:tplc="B0FC3BF4" w:tentative="1">
      <w:start w:val="1"/>
      <w:numFmt w:val="decimal"/>
      <w:lvlText w:val="%7."/>
      <w:lvlJc w:val="left"/>
      <w:pPr>
        <w:ind w:left="5040" w:hanging="360"/>
      </w:pPr>
    </w:lvl>
    <w:lvl w:ilvl="7" w:tplc="765E6780" w:tentative="1">
      <w:start w:val="1"/>
      <w:numFmt w:val="lowerLetter"/>
      <w:lvlText w:val="%8."/>
      <w:lvlJc w:val="left"/>
      <w:pPr>
        <w:ind w:left="5760" w:hanging="360"/>
      </w:pPr>
    </w:lvl>
    <w:lvl w:ilvl="8" w:tplc="F0548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1848"/>
    <w:multiLevelType w:val="hybridMultilevel"/>
    <w:tmpl w:val="7658969A"/>
    <w:lvl w:ilvl="0" w:tplc="6D60588A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F8021F2C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3EE8DE1A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117C3D2C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3E269B98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08ECC9C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5D4D7BA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8A764192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0C06873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07B65AC"/>
    <w:multiLevelType w:val="multilevel"/>
    <w:tmpl w:val="5826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3">
    <w:nsid w:val="45730CD5"/>
    <w:multiLevelType w:val="hybridMultilevel"/>
    <w:tmpl w:val="0DB434D2"/>
    <w:lvl w:ilvl="0" w:tplc="C090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3607E6" w:tentative="1">
      <w:start w:val="1"/>
      <w:numFmt w:val="lowerLetter"/>
      <w:lvlText w:val="%2."/>
      <w:lvlJc w:val="left"/>
      <w:pPr>
        <w:ind w:left="1788" w:hanging="360"/>
      </w:pPr>
    </w:lvl>
    <w:lvl w:ilvl="2" w:tplc="63E0E1C8" w:tentative="1">
      <w:start w:val="1"/>
      <w:numFmt w:val="lowerRoman"/>
      <w:lvlText w:val="%3."/>
      <w:lvlJc w:val="right"/>
      <w:pPr>
        <w:ind w:left="2508" w:hanging="180"/>
      </w:pPr>
    </w:lvl>
    <w:lvl w:ilvl="3" w:tplc="4AB2E79E" w:tentative="1">
      <w:start w:val="1"/>
      <w:numFmt w:val="decimal"/>
      <w:lvlText w:val="%4."/>
      <w:lvlJc w:val="left"/>
      <w:pPr>
        <w:ind w:left="3228" w:hanging="360"/>
      </w:pPr>
    </w:lvl>
    <w:lvl w:ilvl="4" w:tplc="1436D530" w:tentative="1">
      <w:start w:val="1"/>
      <w:numFmt w:val="lowerLetter"/>
      <w:lvlText w:val="%5."/>
      <w:lvlJc w:val="left"/>
      <w:pPr>
        <w:ind w:left="3948" w:hanging="360"/>
      </w:pPr>
    </w:lvl>
    <w:lvl w:ilvl="5" w:tplc="21DEBD62" w:tentative="1">
      <w:start w:val="1"/>
      <w:numFmt w:val="lowerRoman"/>
      <w:lvlText w:val="%6."/>
      <w:lvlJc w:val="right"/>
      <w:pPr>
        <w:ind w:left="4668" w:hanging="180"/>
      </w:pPr>
    </w:lvl>
    <w:lvl w:ilvl="6" w:tplc="0C9644F6" w:tentative="1">
      <w:start w:val="1"/>
      <w:numFmt w:val="decimal"/>
      <w:lvlText w:val="%7."/>
      <w:lvlJc w:val="left"/>
      <w:pPr>
        <w:ind w:left="5388" w:hanging="360"/>
      </w:pPr>
    </w:lvl>
    <w:lvl w:ilvl="7" w:tplc="019060EE" w:tentative="1">
      <w:start w:val="1"/>
      <w:numFmt w:val="lowerLetter"/>
      <w:lvlText w:val="%8."/>
      <w:lvlJc w:val="left"/>
      <w:pPr>
        <w:ind w:left="6108" w:hanging="360"/>
      </w:pPr>
    </w:lvl>
    <w:lvl w:ilvl="8" w:tplc="08E46C1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74A5"/>
    <w:multiLevelType w:val="singleLevel"/>
    <w:tmpl w:val="54ACA3D6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5">
    <w:nsid w:val="4D8B0872"/>
    <w:multiLevelType w:val="hybridMultilevel"/>
    <w:tmpl w:val="14462C80"/>
    <w:lvl w:ilvl="0" w:tplc="3C24C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20C5DA" w:tentative="1">
      <w:start w:val="1"/>
      <w:numFmt w:val="lowerLetter"/>
      <w:lvlText w:val="%2."/>
      <w:lvlJc w:val="left"/>
      <w:pPr>
        <w:ind w:left="1789" w:hanging="360"/>
      </w:pPr>
    </w:lvl>
    <w:lvl w:ilvl="2" w:tplc="ADEA6C2C" w:tentative="1">
      <w:start w:val="1"/>
      <w:numFmt w:val="lowerRoman"/>
      <w:lvlText w:val="%3."/>
      <w:lvlJc w:val="right"/>
      <w:pPr>
        <w:ind w:left="2509" w:hanging="180"/>
      </w:pPr>
    </w:lvl>
    <w:lvl w:ilvl="3" w:tplc="5D0C3194" w:tentative="1">
      <w:start w:val="1"/>
      <w:numFmt w:val="decimal"/>
      <w:lvlText w:val="%4."/>
      <w:lvlJc w:val="left"/>
      <w:pPr>
        <w:ind w:left="3229" w:hanging="360"/>
      </w:pPr>
    </w:lvl>
    <w:lvl w:ilvl="4" w:tplc="7B62E74E" w:tentative="1">
      <w:start w:val="1"/>
      <w:numFmt w:val="lowerLetter"/>
      <w:lvlText w:val="%5."/>
      <w:lvlJc w:val="left"/>
      <w:pPr>
        <w:ind w:left="3949" w:hanging="360"/>
      </w:pPr>
    </w:lvl>
    <w:lvl w:ilvl="5" w:tplc="1B3053B6" w:tentative="1">
      <w:start w:val="1"/>
      <w:numFmt w:val="lowerRoman"/>
      <w:lvlText w:val="%6."/>
      <w:lvlJc w:val="right"/>
      <w:pPr>
        <w:ind w:left="4669" w:hanging="180"/>
      </w:pPr>
    </w:lvl>
    <w:lvl w:ilvl="6" w:tplc="F49CCDB4" w:tentative="1">
      <w:start w:val="1"/>
      <w:numFmt w:val="decimal"/>
      <w:lvlText w:val="%7."/>
      <w:lvlJc w:val="left"/>
      <w:pPr>
        <w:ind w:left="5389" w:hanging="360"/>
      </w:pPr>
    </w:lvl>
    <w:lvl w:ilvl="7" w:tplc="1C96260E" w:tentative="1">
      <w:start w:val="1"/>
      <w:numFmt w:val="lowerLetter"/>
      <w:lvlText w:val="%8."/>
      <w:lvlJc w:val="left"/>
      <w:pPr>
        <w:ind w:left="6109" w:hanging="360"/>
      </w:pPr>
    </w:lvl>
    <w:lvl w:ilvl="8" w:tplc="63C05B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831"/>
    <w:rsid w:val="00002FBE"/>
    <w:rsid w:val="00005200"/>
    <w:rsid w:val="00014F7E"/>
    <w:rsid w:val="000203BF"/>
    <w:rsid w:val="00021BB3"/>
    <w:rsid w:val="00024320"/>
    <w:rsid w:val="00024460"/>
    <w:rsid w:val="0003209C"/>
    <w:rsid w:val="00035258"/>
    <w:rsid w:val="000411CC"/>
    <w:rsid w:val="00042863"/>
    <w:rsid w:val="00051A58"/>
    <w:rsid w:val="00052A73"/>
    <w:rsid w:val="00052BAC"/>
    <w:rsid w:val="00063000"/>
    <w:rsid w:val="000655EA"/>
    <w:rsid w:val="00066156"/>
    <w:rsid w:val="0006660B"/>
    <w:rsid w:val="00067928"/>
    <w:rsid w:val="00071B65"/>
    <w:rsid w:val="00071E99"/>
    <w:rsid w:val="00073A9E"/>
    <w:rsid w:val="00073B43"/>
    <w:rsid w:val="00074B98"/>
    <w:rsid w:val="00075745"/>
    <w:rsid w:val="0008194D"/>
    <w:rsid w:val="000850C8"/>
    <w:rsid w:val="00085159"/>
    <w:rsid w:val="00086592"/>
    <w:rsid w:val="000901B9"/>
    <w:rsid w:val="00091636"/>
    <w:rsid w:val="000948CA"/>
    <w:rsid w:val="000A482B"/>
    <w:rsid w:val="000A4B70"/>
    <w:rsid w:val="000A7A66"/>
    <w:rsid w:val="000A7CBA"/>
    <w:rsid w:val="000A7E07"/>
    <w:rsid w:val="000B22EA"/>
    <w:rsid w:val="000B2A4F"/>
    <w:rsid w:val="000B2CE4"/>
    <w:rsid w:val="000B5AD2"/>
    <w:rsid w:val="000B6515"/>
    <w:rsid w:val="000C2B13"/>
    <w:rsid w:val="000C496C"/>
    <w:rsid w:val="000C6D00"/>
    <w:rsid w:val="000C7B65"/>
    <w:rsid w:val="000D1095"/>
    <w:rsid w:val="000D42F1"/>
    <w:rsid w:val="000D69E2"/>
    <w:rsid w:val="000E63F3"/>
    <w:rsid w:val="000F0110"/>
    <w:rsid w:val="0010257F"/>
    <w:rsid w:val="0010704C"/>
    <w:rsid w:val="00107CCB"/>
    <w:rsid w:val="00114CC0"/>
    <w:rsid w:val="00117540"/>
    <w:rsid w:val="001216D7"/>
    <w:rsid w:val="0012467B"/>
    <w:rsid w:val="00126751"/>
    <w:rsid w:val="001268D7"/>
    <w:rsid w:val="001374A0"/>
    <w:rsid w:val="00142C0B"/>
    <w:rsid w:val="00145DCE"/>
    <w:rsid w:val="001505D3"/>
    <w:rsid w:val="00152354"/>
    <w:rsid w:val="001525AC"/>
    <w:rsid w:val="001670CB"/>
    <w:rsid w:val="00171196"/>
    <w:rsid w:val="001765FD"/>
    <w:rsid w:val="00183D87"/>
    <w:rsid w:val="00187FF7"/>
    <w:rsid w:val="001929E7"/>
    <w:rsid w:val="00193B4D"/>
    <w:rsid w:val="00194DA7"/>
    <w:rsid w:val="00197AB0"/>
    <w:rsid w:val="001B44C0"/>
    <w:rsid w:val="001B6423"/>
    <w:rsid w:val="001C1C5B"/>
    <w:rsid w:val="001C3DBD"/>
    <w:rsid w:val="001C542D"/>
    <w:rsid w:val="001C596F"/>
    <w:rsid w:val="001D04C2"/>
    <w:rsid w:val="001E27D1"/>
    <w:rsid w:val="001E2A5B"/>
    <w:rsid w:val="001F5E1F"/>
    <w:rsid w:val="002009DE"/>
    <w:rsid w:val="00202E29"/>
    <w:rsid w:val="00202E7B"/>
    <w:rsid w:val="00204F10"/>
    <w:rsid w:val="00206476"/>
    <w:rsid w:val="00206601"/>
    <w:rsid w:val="0021696D"/>
    <w:rsid w:val="002201CB"/>
    <w:rsid w:val="0022576B"/>
    <w:rsid w:val="00230072"/>
    <w:rsid w:val="002312AC"/>
    <w:rsid w:val="0023149D"/>
    <w:rsid w:val="00234973"/>
    <w:rsid w:val="00236AD7"/>
    <w:rsid w:val="00237A6C"/>
    <w:rsid w:val="00245A27"/>
    <w:rsid w:val="0025077E"/>
    <w:rsid w:val="0025121A"/>
    <w:rsid w:val="002526CD"/>
    <w:rsid w:val="002543AF"/>
    <w:rsid w:val="00254BF3"/>
    <w:rsid w:val="002672E8"/>
    <w:rsid w:val="00270FD3"/>
    <w:rsid w:val="002838FE"/>
    <w:rsid w:val="00292224"/>
    <w:rsid w:val="002A4EC2"/>
    <w:rsid w:val="002B2C92"/>
    <w:rsid w:val="002B4011"/>
    <w:rsid w:val="002B5011"/>
    <w:rsid w:val="002B5797"/>
    <w:rsid w:val="002B61D4"/>
    <w:rsid w:val="002C46F0"/>
    <w:rsid w:val="002C72AC"/>
    <w:rsid w:val="002C7480"/>
    <w:rsid w:val="002C796F"/>
    <w:rsid w:val="002D46FA"/>
    <w:rsid w:val="002D74F7"/>
    <w:rsid w:val="002E0011"/>
    <w:rsid w:val="002E1D16"/>
    <w:rsid w:val="002E5779"/>
    <w:rsid w:val="002F0B21"/>
    <w:rsid w:val="002F3282"/>
    <w:rsid w:val="00300378"/>
    <w:rsid w:val="0030289B"/>
    <w:rsid w:val="003070A5"/>
    <w:rsid w:val="00307104"/>
    <w:rsid w:val="0031271D"/>
    <w:rsid w:val="003212E9"/>
    <w:rsid w:val="00326AB8"/>
    <w:rsid w:val="00331417"/>
    <w:rsid w:val="00334B1D"/>
    <w:rsid w:val="00345D75"/>
    <w:rsid w:val="003517BF"/>
    <w:rsid w:val="00351B5C"/>
    <w:rsid w:val="00353425"/>
    <w:rsid w:val="00353BDC"/>
    <w:rsid w:val="00356460"/>
    <w:rsid w:val="003612AF"/>
    <w:rsid w:val="00361674"/>
    <w:rsid w:val="00362429"/>
    <w:rsid w:val="00362846"/>
    <w:rsid w:val="0036386F"/>
    <w:rsid w:val="00363B87"/>
    <w:rsid w:val="0036538F"/>
    <w:rsid w:val="003672DA"/>
    <w:rsid w:val="003705CD"/>
    <w:rsid w:val="00377256"/>
    <w:rsid w:val="00386E18"/>
    <w:rsid w:val="00391962"/>
    <w:rsid w:val="00391E7A"/>
    <w:rsid w:val="003927D7"/>
    <w:rsid w:val="00393253"/>
    <w:rsid w:val="00394346"/>
    <w:rsid w:val="00397CED"/>
    <w:rsid w:val="003A5449"/>
    <w:rsid w:val="003A7705"/>
    <w:rsid w:val="003B04F8"/>
    <w:rsid w:val="003B1D4E"/>
    <w:rsid w:val="003B2A38"/>
    <w:rsid w:val="003B5625"/>
    <w:rsid w:val="003B611C"/>
    <w:rsid w:val="003C5420"/>
    <w:rsid w:val="003C60B8"/>
    <w:rsid w:val="003C7360"/>
    <w:rsid w:val="003D11C0"/>
    <w:rsid w:val="003D42B9"/>
    <w:rsid w:val="003E1145"/>
    <w:rsid w:val="003E1242"/>
    <w:rsid w:val="003E3098"/>
    <w:rsid w:val="003E3C87"/>
    <w:rsid w:val="003F316D"/>
    <w:rsid w:val="003F3AD5"/>
    <w:rsid w:val="00402FAC"/>
    <w:rsid w:val="004055CE"/>
    <w:rsid w:val="00411939"/>
    <w:rsid w:val="00412316"/>
    <w:rsid w:val="004138A0"/>
    <w:rsid w:val="0042029F"/>
    <w:rsid w:val="00424926"/>
    <w:rsid w:val="00430BEA"/>
    <w:rsid w:val="00430D1C"/>
    <w:rsid w:val="00430E84"/>
    <w:rsid w:val="004323B6"/>
    <w:rsid w:val="00432BD6"/>
    <w:rsid w:val="004505CA"/>
    <w:rsid w:val="00453E1D"/>
    <w:rsid w:val="00454D9E"/>
    <w:rsid w:val="0045762C"/>
    <w:rsid w:val="00457726"/>
    <w:rsid w:val="00457A12"/>
    <w:rsid w:val="00457FEF"/>
    <w:rsid w:val="00465795"/>
    <w:rsid w:val="004660DF"/>
    <w:rsid w:val="004678CF"/>
    <w:rsid w:val="004702AA"/>
    <w:rsid w:val="00471213"/>
    <w:rsid w:val="0048193C"/>
    <w:rsid w:val="0048493B"/>
    <w:rsid w:val="00487EE6"/>
    <w:rsid w:val="00496595"/>
    <w:rsid w:val="00496A15"/>
    <w:rsid w:val="004A22C0"/>
    <w:rsid w:val="004B2D47"/>
    <w:rsid w:val="004B3958"/>
    <w:rsid w:val="004B4F35"/>
    <w:rsid w:val="004B731F"/>
    <w:rsid w:val="004C1455"/>
    <w:rsid w:val="004C3893"/>
    <w:rsid w:val="004C3F5D"/>
    <w:rsid w:val="004C5AFC"/>
    <w:rsid w:val="004C7E76"/>
    <w:rsid w:val="004D42DD"/>
    <w:rsid w:val="004E0541"/>
    <w:rsid w:val="004E3CD9"/>
    <w:rsid w:val="004E44F4"/>
    <w:rsid w:val="004E4792"/>
    <w:rsid w:val="004F0B62"/>
    <w:rsid w:val="004F367E"/>
    <w:rsid w:val="004F40F7"/>
    <w:rsid w:val="0050605D"/>
    <w:rsid w:val="005136E3"/>
    <w:rsid w:val="00522104"/>
    <w:rsid w:val="005231A8"/>
    <w:rsid w:val="005232F3"/>
    <w:rsid w:val="00530FA1"/>
    <w:rsid w:val="005318DF"/>
    <w:rsid w:val="005368B4"/>
    <w:rsid w:val="00545B2E"/>
    <w:rsid w:val="00545E63"/>
    <w:rsid w:val="005517E9"/>
    <w:rsid w:val="00551C8E"/>
    <w:rsid w:val="00556CF9"/>
    <w:rsid w:val="0056069D"/>
    <w:rsid w:val="00562DA9"/>
    <w:rsid w:val="00567998"/>
    <w:rsid w:val="0057117C"/>
    <w:rsid w:val="005719C3"/>
    <w:rsid w:val="00572595"/>
    <w:rsid w:val="0057392C"/>
    <w:rsid w:val="00580A05"/>
    <w:rsid w:val="00582F64"/>
    <w:rsid w:val="00586B04"/>
    <w:rsid w:val="00587E53"/>
    <w:rsid w:val="005971EB"/>
    <w:rsid w:val="005A2473"/>
    <w:rsid w:val="005A2564"/>
    <w:rsid w:val="005A3FE8"/>
    <w:rsid w:val="005C219B"/>
    <w:rsid w:val="005C4485"/>
    <w:rsid w:val="005C4AA5"/>
    <w:rsid w:val="005D0731"/>
    <w:rsid w:val="005D0A7A"/>
    <w:rsid w:val="005E342E"/>
    <w:rsid w:val="005E4CED"/>
    <w:rsid w:val="005E5482"/>
    <w:rsid w:val="005F19FE"/>
    <w:rsid w:val="005F545F"/>
    <w:rsid w:val="005F5C86"/>
    <w:rsid w:val="005F64C1"/>
    <w:rsid w:val="00606226"/>
    <w:rsid w:val="0061295C"/>
    <w:rsid w:val="00615EAE"/>
    <w:rsid w:val="00620452"/>
    <w:rsid w:val="00642F77"/>
    <w:rsid w:val="006436A3"/>
    <w:rsid w:val="0065010D"/>
    <w:rsid w:val="00652BB2"/>
    <w:rsid w:val="0065681D"/>
    <w:rsid w:val="00657141"/>
    <w:rsid w:val="00657665"/>
    <w:rsid w:val="006576EB"/>
    <w:rsid w:val="0066595D"/>
    <w:rsid w:val="0066624A"/>
    <w:rsid w:val="00670A90"/>
    <w:rsid w:val="00673D89"/>
    <w:rsid w:val="00676FD1"/>
    <w:rsid w:val="00680985"/>
    <w:rsid w:val="00684672"/>
    <w:rsid w:val="00684D01"/>
    <w:rsid w:val="00685EFF"/>
    <w:rsid w:val="00692002"/>
    <w:rsid w:val="00695621"/>
    <w:rsid w:val="00696BEB"/>
    <w:rsid w:val="006B0459"/>
    <w:rsid w:val="006B04D7"/>
    <w:rsid w:val="006B2E74"/>
    <w:rsid w:val="006C5B91"/>
    <w:rsid w:val="006C7B93"/>
    <w:rsid w:val="006D06B5"/>
    <w:rsid w:val="006D0958"/>
    <w:rsid w:val="006D2236"/>
    <w:rsid w:val="006D3F4B"/>
    <w:rsid w:val="006D61F1"/>
    <w:rsid w:val="006D7F86"/>
    <w:rsid w:val="006E0491"/>
    <w:rsid w:val="006E2599"/>
    <w:rsid w:val="006E455A"/>
    <w:rsid w:val="006E551F"/>
    <w:rsid w:val="006F2B31"/>
    <w:rsid w:val="006F37F4"/>
    <w:rsid w:val="006F5DA4"/>
    <w:rsid w:val="00702F20"/>
    <w:rsid w:val="0071497D"/>
    <w:rsid w:val="00716111"/>
    <w:rsid w:val="00716654"/>
    <w:rsid w:val="00723897"/>
    <w:rsid w:val="00734AE8"/>
    <w:rsid w:val="0073680D"/>
    <w:rsid w:val="00736BA5"/>
    <w:rsid w:val="00750EAB"/>
    <w:rsid w:val="0075190E"/>
    <w:rsid w:val="00755113"/>
    <w:rsid w:val="00756DD5"/>
    <w:rsid w:val="00756E03"/>
    <w:rsid w:val="0075708F"/>
    <w:rsid w:val="00757727"/>
    <w:rsid w:val="007578AA"/>
    <w:rsid w:val="00757B83"/>
    <w:rsid w:val="00760B54"/>
    <w:rsid w:val="00766F36"/>
    <w:rsid w:val="007722F3"/>
    <w:rsid w:val="00773DD1"/>
    <w:rsid w:val="007773B3"/>
    <w:rsid w:val="00780A3F"/>
    <w:rsid w:val="00781F8F"/>
    <w:rsid w:val="00785C4C"/>
    <w:rsid w:val="007875AD"/>
    <w:rsid w:val="00797324"/>
    <w:rsid w:val="00797F45"/>
    <w:rsid w:val="007A30A6"/>
    <w:rsid w:val="007A57B5"/>
    <w:rsid w:val="007A6F6B"/>
    <w:rsid w:val="007B74D7"/>
    <w:rsid w:val="007C1E2F"/>
    <w:rsid w:val="007C4297"/>
    <w:rsid w:val="007D2041"/>
    <w:rsid w:val="007D4A9E"/>
    <w:rsid w:val="007D77B9"/>
    <w:rsid w:val="007E00EB"/>
    <w:rsid w:val="007E3DD8"/>
    <w:rsid w:val="007E4687"/>
    <w:rsid w:val="007F0FB6"/>
    <w:rsid w:val="007F11DC"/>
    <w:rsid w:val="007F32B1"/>
    <w:rsid w:val="007F548D"/>
    <w:rsid w:val="007F57E3"/>
    <w:rsid w:val="007F66A7"/>
    <w:rsid w:val="008044CB"/>
    <w:rsid w:val="00810CFE"/>
    <w:rsid w:val="00812C23"/>
    <w:rsid w:val="00812CB4"/>
    <w:rsid w:val="00821B25"/>
    <w:rsid w:val="00821C9E"/>
    <w:rsid w:val="008277D0"/>
    <w:rsid w:val="008331FB"/>
    <w:rsid w:val="008411C3"/>
    <w:rsid w:val="0084292E"/>
    <w:rsid w:val="00844410"/>
    <w:rsid w:val="00852AA7"/>
    <w:rsid w:val="00853EAC"/>
    <w:rsid w:val="00854016"/>
    <w:rsid w:val="0085713A"/>
    <w:rsid w:val="00857776"/>
    <w:rsid w:val="00860F03"/>
    <w:rsid w:val="008614E2"/>
    <w:rsid w:val="008676D2"/>
    <w:rsid w:val="00867C4E"/>
    <w:rsid w:val="008717D6"/>
    <w:rsid w:val="00874E9A"/>
    <w:rsid w:val="008922A9"/>
    <w:rsid w:val="008929DD"/>
    <w:rsid w:val="008A0056"/>
    <w:rsid w:val="008A1454"/>
    <w:rsid w:val="008A383D"/>
    <w:rsid w:val="008A74DC"/>
    <w:rsid w:val="008B36A7"/>
    <w:rsid w:val="008C0087"/>
    <w:rsid w:val="008C7701"/>
    <w:rsid w:val="008C7C0C"/>
    <w:rsid w:val="008D3AA0"/>
    <w:rsid w:val="008D520E"/>
    <w:rsid w:val="008D6C9A"/>
    <w:rsid w:val="008E0AE5"/>
    <w:rsid w:val="008E150E"/>
    <w:rsid w:val="008E494B"/>
    <w:rsid w:val="008E7760"/>
    <w:rsid w:val="008F0663"/>
    <w:rsid w:val="008F47FC"/>
    <w:rsid w:val="008F5155"/>
    <w:rsid w:val="008F6C80"/>
    <w:rsid w:val="00912D77"/>
    <w:rsid w:val="009170DC"/>
    <w:rsid w:val="00920093"/>
    <w:rsid w:val="0092407F"/>
    <w:rsid w:val="00927D74"/>
    <w:rsid w:val="009327E7"/>
    <w:rsid w:val="00934B2B"/>
    <w:rsid w:val="00937570"/>
    <w:rsid w:val="00937788"/>
    <w:rsid w:val="0094283C"/>
    <w:rsid w:val="00950265"/>
    <w:rsid w:val="00951A4D"/>
    <w:rsid w:val="00953CE4"/>
    <w:rsid w:val="00960C35"/>
    <w:rsid w:val="0096168F"/>
    <w:rsid w:val="00962D58"/>
    <w:rsid w:val="009655EF"/>
    <w:rsid w:val="009720CA"/>
    <w:rsid w:val="00972257"/>
    <w:rsid w:val="0097279A"/>
    <w:rsid w:val="00980387"/>
    <w:rsid w:val="00985789"/>
    <w:rsid w:val="0098607C"/>
    <w:rsid w:val="009910E0"/>
    <w:rsid w:val="009A1C33"/>
    <w:rsid w:val="009A3FEA"/>
    <w:rsid w:val="009A5F6B"/>
    <w:rsid w:val="009B4E70"/>
    <w:rsid w:val="009B79AC"/>
    <w:rsid w:val="009C1973"/>
    <w:rsid w:val="009C20EC"/>
    <w:rsid w:val="009C3BCC"/>
    <w:rsid w:val="009D166C"/>
    <w:rsid w:val="009D5D67"/>
    <w:rsid w:val="009D5F16"/>
    <w:rsid w:val="009E02E7"/>
    <w:rsid w:val="009E0D35"/>
    <w:rsid w:val="009E303C"/>
    <w:rsid w:val="009E327D"/>
    <w:rsid w:val="009F5E67"/>
    <w:rsid w:val="00A01CDA"/>
    <w:rsid w:val="00A03927"/>
    <w:rsid w:val="00A1184B"/>
    <w:rsid w:val="00A12016"/>
    <w:rsid w:val="00A1767B"/>
    <w:rsid w:val="00A177F0"/>
    <w:rsid w:val="00A22CA5"/>
    <w:rsid w:val="00A22EBA"/>
    <w:rsid w:val="00A26EDA"/>
    <w:rsid w:val="00A336B6"/>
    <w:rsid w:val="00A4331C"/>
    <w:rsid w:val="00A43A81"/>
    <w:rsid w:val="00A43EF4"/>
    <w:rsid w:val="00A46500"/>
    <w:rsid w:val="00A5669D"/>
    <w:rsid w:val="00A6107A"/>
    <w:rsid w:val="00A61672"/>
    <w:rsid w:val="00A742EC"/>
    <w:rsid w:val="00A82392"/>
    <w:rsid w:val="00A8565F"/>
    <w:rsid w:val="00A87B4D"/>
    <w:rsid w:val="00A87C9A"/>
    <w:rsid w:val="00A9440C"/>
    <w:rsid w:val="00A96228"/>
    <w:rsid w:val="00A97FDF"/>
    <w:rsid w:val="00AA132B"/>
    <w:rsid w:val="00AA3A47"/>
    <w:rsid w:val="00AB2865"/>
    <w:rsid w:val="00AB3195"/>
    <w:rsid w:val="00AB3E8C"/>
    <w:rsid w:val="00AB4D59"/>
    <w:rsid w:val="00AB659E"/>
    <w:rsid w:val="00AC155B"/>
    <w:rsid w:val="00AC31D7"/>
    <w:rsid w:val="00AC44A2"/>
    <w:rsid w:val="00AD462E"/>
    <w:rsid w:val="00AE11BD"/>
    <w:rsid w:val="00AE1296"/>
    <w:rsid w:val="00AE12ED"/>
    <w:rsid w:val="00AF5D78"/>
    <w:rsid w:val="00AF6F74"/>
    <w:rsid w:val="00B012EC"/>
    <w:rsid w:val="00B01BD1"/>
    <w:rsid w:val="00B064A5"/>
    <w:rsid w:val="00B0768B"/>
    <w:rsid w:val="00B120DD"/>
    <w:rsid w:val="00B16086"/>
    <w:rsid w:val="00B269A8"/>
    <w:rsid w:val="00B30A25"/>
    <w:rsid w:val="00B348B2"/>
    <w:rsid w:val="00B46839"/>
    <w:rsid w:val="00B46A4F"/>
    <w:rsid w:val="00B47335"/>
    <w:rsid w:val="00B52922"/>
    <w:rsid w:val="00B56B36"/>
    <w:rsid w:val="00B61C10"/>
    <w:rsid w:val="00B70252"/>
    <w:rsid w:val="00B71086"/>
    <w:rsid w:val="00B723BE"/>
    <w:rsid w:val="00B7785B"/>
    <w:rsid w:val="00B82ED7"/>
    <w:rsid w:val="00B85F26"/>
    <w:rsid w:val="00B878C1"/>
    <w:rsid w:val="00BA1A4E"/>
    <w:rsid w:val="00BB3CD9"/>
    <w:rsid w:val="00BB4C29"/>
    <w:rsid w:val="00BB6181"/>
    <w:rsid w:val="00BB7CA1"/>
    <w:rsid w:val="00BC05FC"/>
    <w:rsid w:val="00BC27B6"/>
    <w:rsid w:val="00BC3B52"/>
    <w:rsid w:val="00BC3B72"/>
    <w:rsid w:val="00BC4F18"/>
    <w:rsid w:val="00BC5EA4"/>
    <w:rsid w:val="00BC7CA8"/>
    <w:rsid w:val="00BD07D6"/>
    <w:rsid w:val="00BD137C"/>
    <w:rsid w:val="00BD74AE"/>
    <w:rsid w:val="00BE4EAF"/>
    <w:rsid w:val="00BF0D74"/>
    <w:rsid w:val="00BF0DD1"/>
    <w:rsid w:val="00BF3293"/>
    <w:rsid w:val="00BF5CD5"/>
    <w:rsid w:val="00C02604"/>
    <w:rsid w:val="00C05962"/>
    <w:rsid w:val="00C06277"/>
    <w:rsid w:val="00C07485"/>
    <w:rsid w:val="00C1069E"/>
    <w:rsid w:val="00C10BCE"/>
    <w:rsid w:val="00C164C9"/>
    <w:rsid w:val="00C24088"/>
    <w:rsid w:val="00C25E5C"/>
    <w:rsid w:val="00C3031C"/>
    <w:rsid w:val="00C32132"/>
    <w:rsid w:val="00C35960"/>
    <w:rsid w:val="00C40A89"/>
    <w:rsid w:val="00C42F44"/>
    <w:rsid w:val="00C43814"/>
    <w:rsid w:val="00C45871"/>
    <w:rsid w:val="00C53C09"/>
    <w:rsid w:val="00C549F1"/>
    <w:rsid w:val="00C54CB8"/>
    <w:rsid w:val="00C56CF7"/>
    <w:rsid w:val="00C632AC"/>
    <w:rsid w:val="00C6376A"/>
    <w:rsid w:val="00C6412F"/>
    <w:rsid w:val="00C6592E"/>
    <w:rsid w:val="00C670FA"/>
    <w:rsid w:val="00C674A8"/>
    <w:rsid w:val="00C8226D"/>
    <w:rsid w:val="00C84AB5"/>
    <w:rsid w:val="00C87CEC"/>
    <w:rsid w:val="00C932F0"/>
    <w:rsid w:val="00C94BAB"/>
    <w:rsid w:val="00C974A3"/>
    <w:rsid w:val="00C979AB"/>
    <w:rsid w:val="00CA1236"/>
    <w:rsid w:val="00CA4EFC"/>
    <w:rsid w:val="00CA5231"/>
    <w:rsid w:val="00CA63EE"/>
    <w:rsid w:val="00CB3EED"/>
    <w:rsid w:val="00CB55C4"/>
    <w:rsid w:val="00CB63F2"/>
    <w:rsid w:val="00CC0EC7"/>
    <w:rsid w:val="00CC37E8"/>
    <w:rsid w:val="00CD506A"/>
    <w:rsid w:val="00CE3B6F"/>
    <w:rsid w:val="00CE7F57"/>
    <w:rsid w:val="00CF28A2"/>
    <w:rsid w:val="00D078B5"/>
    <w:rsid w:val="00D10190"/>
    <w:rsid w:val="00D1445B"/>
    <w:rsid w:val="00D1692A"/>
    <w:rsid w:val="00D22831"/>
    <w:rsid w:val="00D2287F"/>
    <w:rsid w:val="00D22CBC"/>
    <w:rsid w:val="00D23632"/>
    <w:rsid w:val="00D26ECA"/>
    <w:rsid w:val="00D317D0"/>
    <w:rsid w:val="00D322AA"/>
    <w:rsid w:val="00D37003"/>
    <w:rsid w:val="00D378AA"/>
    <w:rsid w:val="00D43783"/>
    <w:rsid w:val="00D52634"/>
    <w:rsid w:val="00D56086"/>
    <w:rsid w:val="00D62E01"/>
    <w:rsid w:val="00D658F1"/>
    <w:rsid w:val="00D73AD8"/>
    <w:rsid w:val="00D763D0"/>
    <w:rsid w:val="00D832FB"/>
    <w:rsid w:val="00D9061B"/>
    <w:rsid w:val="00D90EB3"/>
    <w:rsid w:val="00D97A8D"/>
    <w:rsid w:val="00DA1557"/>
    <w:rsid w:val="00DA1CB1"/>
    <w:rsid w:val="00DB03BB"/>
    <w:rsid w:val="00DB71E5"/>
    <w:rsid w:val="00DB72B6"/>
    <w:rsid w:val="00DB73D8"/>
    <w:rsid w:val="00DC0E90"/>
    <w:rsid w:val="00DD02B9"/>
    <w:rsid w:val="00DD1C28"/>
    <w:rsid w:val="00DD20BE"/>
    <w:rsid w:val="00DD4599"/>
    <w:rsid w:val="00DD4B92"/>
    <w:rsid w:val="00DD7A43"/>
    <w:rsid w:val="00DE13D0"/>
    <w:rsid w:val="00DE3DBD"/>
    <w:rsid w:val="00DF3CD6"/>
    <w:rsid w:val="00DF3FBD"/>
    <w:rsid w:val="00DF5B7A"/>
    <w:rsid w:val="00E03F17"/>
    <w:rsid w:val="00E074FC"/>
    <w:rsid w:val="00E1737A"/>
    <w:rsid w:val="00E20EB0"/>
    <w:rsid w:val="00E222D5"/>
    <w:rsid w:val="00E30DB5"/>
    <w:rsid w:val="00E30F3A"/>
    <w:rsid w:val="00E31982"/>
    <w:rsid w:val="00E337DE"/>
    <w:rsid w:val="00E34F6B"/>
    <w:rsid w:val="00E35A7A"/>
    <w:rsid w:val="00E35E75"/>
    <w:rsid w:val="00E36F3B"/>
    <w:rsid w:val="00E40D15"/>
    <w:rsid w:val="00E4109C"/>
    <w:rsid w:val="00E44CFE"/>
    <w:rsid w:val="00E45088"/>
    <w:rsid w:val="00E5543F"/>
    <w:rsid w:val="00E64086"/>
    <w:rsid w:val="00E65213"/>
    <w:rsid w:val="00E66EE5"/>
    <w:rsid w:val="00E74F5C"/>
    <w:rsid w:val="00E75922"/>
    <w:rsid w:val="00E80CD2"/>
    <w:rsid w:val="00E90253"/>
    <w:rsid w:val="00E9080F"/>
    <w:rsid w:val="00E91033"/>
    <w:rsid w:val="00E9327E"/>
    <w:rsid w:val="00E9787C"/>
    <w:rsid w:val="00E97B6A"/>
    <w:rsid w:val="00EA37DB"/>
    <w:rsid w:val="00EB00CC"/>
    <w:rsid w:val="00EB0F87"/>
    <w:rsid w:val="00EB4518"/>
    <w:rsid w:val="00EB75C0"/>
    <w:rsid w:val="00EC0FB2"/>
    <w:rsid w:val="00EC5AF5"/>
    <w:rsid w:val="00ED6F55"/>
    <w:rsid w:val="00EE17B5"/>
    <w:rsid w:val="00EE3113"/>
    <w:rsid w:val="00EE36DA"/>
    <w:rsid w:val="00EF3089"/>
    <w:rsid w:val="00EF7CF4"/>
    <w:rsid w:val="00F02FC5"/>
    <w:rsid w:val="00F21889"/>
    <w:rsid w:val="00F22206"/>
    <w:rsid w:val="00F225A5"/>
    <w:rsid w:val="00F22BFE"/>
    <w:rsid w:val="00F22F0C"/>
    <w:rsid w:val="00F25C0A"/>
    <w:rsid w:val="00F30248"/>
    <w:rsid w:val="00F30B43"/>
    <w:rsid w:val="00F33011"/>
    <w:rsid w:val="00F3535A"/>
    <w:rsid w:val="00F353E7"/>
    <w:rsid w:val="00F35CAE"/>
    <w:rsid w:val="00F400ED"/>
    <w:rsid w:val="00F41247"/>
    <w:rsid w:val="00F4346E"/>
    <w:rsid w:val="00F45214"/>
    <w:rsid w:val="00F57B56"/>
    <w:rsid w:val="00F606ED"/>
    <w:rsid w:val="00F609F1"/>
    <w:rsid w:val="00F70C49"/>
    <w:rsid w:val="00F84B60"/>
    <w:rsid w:val="00F90D78"/>
    <w:rsid w:val="00F93466"/>
    <w:rsid w:val="00F93EFE"/>
    <w:rsid w:val="00F95F6C"/>
    <w:rsid w:val="00F9600A"/>
    <w:rsid w:val="00F968B6"/>
    <w:rsid w:val="00FA2423"/>
    <w:rsid w:val="00FA25E8"/>
    <w:rsid w:val="00FB28CF"/>
    <w:rsid w:val="00FC1023"/>
    <w:rsid w:val="00FC53E4"/>
    <w:rsid w:val="00FC57A4"/>
    <w:rsid w:val="00FD0244"/>
    <w:rsid w:val="00FE3895"/>
    <w:rsid w:val="00FE3B59"/>
    <w:rsid w:val="00FE3FA0"/>
    <w:rsid w:val="00FF0CED"/>
    <w:rsid w:val="00FF559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7C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</w:rPr>
  </w:style>
  <w:style w:type="paragraph" w:styleId="2">
    <w:name w:val="heading 2"/>
    <w:basedOn w:val="a"/>
    <w:next w:val="a"/>
    <w:link w:val="20"/>
    <w:qFormat/>
    <w:rsid w:val="00C674A8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4A8"/>
    <w:pPr>
      <w:keepNext/>
      <w:keepLines/>
      <w:widowControl/>
      <w:autoSpaceDE/>
      <w:autoSpaceDN/>
      <w:adjustRightInd/>
      <w:spacing w:before="40"/>
      <w:outlineLvl w:val="3"/>
    </w:pPr>
    <w:rPr>
      <w:rFonts w:ascii="Cambria" w:hAnsi="Cambria" w:cs="Times New Roman"/>
      <w:i/>
      <w:i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831"/>
    <w:pPr>
      <w:spacing w:after="120"/>
    </w:pPr>
  </w:style>
  <w:style w:type="paragraph" w:styleId="21">
    <w:name w:val="Body Text 2"/>
    <w:basedOn w:val="a"/>
    <w:link w:val="22"/>
    <w:uiPriority w:val="99"/>
    <w:rsid w:val="003624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36242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22EBA"/>
  </w:style>
  <w:style w:type="paragraph" w:customStyle="1" w:styleId="a5">
    <w:name w:val="Знак"/>
    <w:basedOn w:val="a"/>
    <w:rsid w:val="00AB4D5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6">
    <w:name w:val="Body Text Indent"/>
    <w:basedOn w:val="a"/>
    <w:link w:val="a7"/>
    <w:rsid w:val="00BB7CA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B7CA1"/>
    <w:rPr>
      <w:sz w:val="24"/>
      <w:szCs w:val="24"/>
    </w:rPr>
  </w:style>
  <w:style w:type="paragraph" w:customStyle="1" w:styleId="a8">
    <w:name w:val="a"/>
    <w:basedOn w:val="a"/>
    <w:rsid w:val="00BB7C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7CA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western">
    <w:name w:val="western"/>
    <w:basedOn w:val="a"/>
    <w:rsid w:val="00BB7C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BB7CA1"/>
    <w:rPr>
      <w:sz w:val="32"/>
    </w:rPr>
  </w:style>
  <w:style w:type="paragraph" w:styleId="a9">
    <w:name w:val="Balloon Text"/>
    <w:basedOn w:val="a"/>
    <w:link w:val="aa"/>
    <w:uiPriority w:val="99"/>
    <w:rsid w:val="00237A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7A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26AB8"/>
    <w:rPr>
      <w:rFonts w:ascii="Arial" w:hAnsi="Arial" w:cs="Arial"/>
    </w:rPr>
  </w:style>
  <w:style w:type="paragraph" w:styleId="ad">
    <w:name w:val="footer"/>
    <w:basedOn w:val="a"/>
    <w:link w:val="ae"/>
    <w:rsid w:val="003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26AB8"/>
    <w:rPr>
      <w:rFonts w:ascii="Arial" w:hAnsi="Arial" w:cs="Arial"/>
    </w:rPr>
  </w:style>
  <w:style w:type="character" w:customStyle="1" w:styleId="a4">
    <w:name w:val="Основной текст Знак"/>
    <w:link w:val="a3"/>
    <w:rsid w:val="00AC155B"/>
    <w:rPr>
      <w:rFonts w:ascii="Arial" w:hAnsi="Arial" w:cs="Arial"/>
    </w:rPr>
  </w:style>
  <w:style w:type="table" w:styleId="af">
    <w:name w:val="Table Grid"/>
    <w:basedOn w:val="a1"/>
    <w:rsid w:val="00F84B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1025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26E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C674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674A8"/>
    <w:rPr>
      <w:rFonts w:ascii="Arial" w:hAnsi="Arial" w:cs="Arial"/>
    </w:rPr>
  </w:style>
  <w:style w:type="character" w:customStyle="1" w:styleId="20">
    <w:name w:val="Заголовок 2 Знак"/>
    <w:link w:val="2"/>
    <w:rsid w:val="00C674A8"/>
    <w:rPr>
      <w:sz w:val="28"/>
    </w:rPr>
  </w:style>
  <w:style w:type="character" w:customStyle="1" w:styleId="40">
    <w:name w:val="Заголовок 4 Знак"/>
    <w:link w:val="4"/>
    <w:uiPriority w:val="9"/>
    <w:semiHidden/>
    <w:rsid w:val="00C674A8"/>
    <w:rPr>
      <w:rFonts w:ascii="Cambria" w:hAnsi="Cambria"/>
      <w:i/>
      <w:iCs/>
      <w:color w:val="365F91"/>
      <w:sz w:val="24"/>
      <w:szCs w:val="24"/>
    </w:rPr>
  </w:style>
  <w:style w:type="paragraph" w:customStyle="1" w:styleId="ConsPlusNonformat">
    <w:name w:val="ConsPlusNonformat"/>
    <w:link w:val="ConsPlusNonformat0"/>
    <w:rsid w:val="00C67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674A8"/>
    <w:rPr>
      <w:rFonts w:ascii="Courier New" w:hAnsi="Courier New" w:cs="Courier New"/>
    </w:rPr>
  </w:style>
  <w:style w:type="character" w:styleId="af1">
    <w:name w:val="annotation reference"/>
    <w:uiPriority w:val="99"/>
    <w:unhideWhenUsed/>
    <w:rsid w:val="00C674A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674A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3">
    <w:name w:val="Текст примечания Знак"/>
    <w:basedOn w:val="a0"/>
    <w:link w:val="af2"/>
    <w:uiPriority w:val="99"/>
    <w:rsid w:val="00C674A8"/>
  </w:style>
  <w:style w:type="paragraph" w:styleId="af4">
    <w:name w:val="annotation subject"/>
    <w:basedOn w:val="af2"/>
    <w:next w:val="af2"/>
    <w:link w:val="af5"/>
    <w:uiPriority w:val="99"/>
    <w:unhideWhenUsed/>
    <w:rsid w:val="00C674A8"/>
    <w:rPr>
      <w:b/>
      <w:bCs/>
    </w:rPr>
  </w:style>
  <w:style w:type="character" w:customStyle="1" w:styleId="af5">
    <w:name w:val="Тема примечания Знак"/>
    <w:link w:val="af4"/>
    <w:uiPriority w:val="99"/>
    <w:rsid w:val="00C674A8"/>
    <w:rPr>
      <w:b/>
      <w:bCs/>
    </w:rPr>
  </w:style>
  <w:style w:type="paragraph" w:styleId="af6">
    <w:name w:val="List Paragraph"/>
    <w:basedOn w:val="a"/>
    <w:link w:val="af7"/>
    <w:uiPriority w:val="99"/>
    <w:qFormat/>
    <w:rsid w:val="00C674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C674A8"/>
    <w:rPr>
      <w:color w:val="0000FF"/>
      <w:u w:val="single"/>
    </w:rPr>
  </w:style>
  <w:style w:type="character" w:customStyle="1" w:styleId="fontstyle01">
    <w:name w:val="fontstyle01"/>
    <w:rsid w:val="00C674A8"/>
    <w:rPr>
      <w:rFonts w:ascii="TimesNewRomanPS-BoldMT" w:hAnsi="TimesNewRomanPS-BoldMT" w:hint="default"/>
      <w:b/>
      <w:bCs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674A8"/>
    <w:pPr>
      <w:adjustRightInd/>
      <w:ind w:left="99"/>
    </w:pPr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"/>
    <w:uiPriority w:val="1"/>
    <w:qFormat/>
    <w:rsid w:val="00C674A8"/>
    <w:pPr>
      <w:adjustRightInd/>
      <w:ind w:left="1297" w:right="267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Абзац списка Знак"/>
    <w:link w:val="af6"/>
    <w:uiPriority w:val="99"/>
    <w:rsid w:val="00C674A8"/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C674A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0"/>
    <w:link w:val="af9"/>
    <w:uiPriority w:val="99"/>
    <w:rsid w:val="00C674A8"/>
  </w:style>
  <w:style w:type="character" w:styleId="afb">
    <w:name w:val="footnote reference"/>
    <w:uiPriority w:val="99"/>
    <w:unhideWhenUsed/>
    <w:rsid w:val="00C674A8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C674A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674A8"/>
    <w:rPr>
      <w:sz w:val="16"/>
      <w:szCs w:val="16"/>
    </w:rPr>
  </w:style>
  <w:style w:type="paragraph" w:styleId="32">
    <w:name w:val="Body Text Indent 3"/>
    <w:basedOn w:val="a"/>
    <w:link w:val="33"/>
    <w:uiPriority w:val="99"/>
    <w:rsid w:val="00C674A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C674A8"/>
    <w:rPr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C674A8"/>
    <w:pPr>
      <w:widowControl w:val="0"/>
      <w:autoSpaceDE w:val="0"/>
      <w:autoSpaceDN w:val="0"/>
      <w:adjustRightInd w:val="0"/>
    </w:pPr>
  </w:style>
  <w:style w:type="paragraph" w:customStyle="1" w:styleId="210">
    <w:name w:val="Заголовок 21"/>
    <w:basedOn w:val="a"/>
    <w:uiPriority w:val="1"/>
    <w:qFormat/>
    <w:rsid w:val="00230072"/>
    <w:pPr>
      <w:adjustRightInd/>
      <w:ind w:right="267"/>
      <w:jc w:val="righ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336F253758B8C93B7705B18C90556E2B58E8C39D27B04D6E9BFC50A792C3E947CBB058074E1H31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.solov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193E-5714-4F3B-BC93-DC304970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7</Pages>
  <Words>20267</Words>
  <Characters>115525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4-02-08T06:59:00Z</cp:lastPrinted>
  <dcterms:created xsi:type="dcterms:W3CDTF">2023-06-08T11:40:00Z</dcterms:created>
  <dcterms:modified xsi:type="dcterms:W3CDTF">2024-02-08T07:01:00Z</dcterms:modified>
</cp:coreProperties>
</file>